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4D1A" w14:textId="71322A40" w:rsidR="00E6201F" w:rsidRPr="00DE7796" w:rsidRDefault="0052208B" w:rsidP="00E6201F">
      <w:pPr>
        <w:pStyle w:val="Heading2"/>
        <w:numPr>
          <w:ilvl w:val="0"/>
          <w:numId w:val="0"/>
        </w:numPr>
        <w:rPr>
          <w:rFonts w:ascii="Bookman Old Style" w:hAnsi="Bookman Old Style" w:cs="Arial"/>
          <w:sz w:val="24"/>
          <w:szCs w:val="24"/>
        </w:rPr>
      </w:pPr>
      <w:bookmarkStart w:id="0" w:name="_Toc76233622"/>
      <w:r>
        <w:rPr>
          <w:rFonts w:ascii="Bookman Old Style" w:hAnsi="Bookman Old Style" w:cs="Arial"/>
          <w:sz w:val="24"/>
          <w:szCs w:val="24"/>
        </w:rPr>
        <w:t xml:space="preserve">Lampiran </w:t>
      </w:r>
      <w:r w:rsidR="00E6201F" w:rsidRPr="00DE7796">
        <w:rPr>
          <w:rFonts w:ascii="Bookman Old Style" w:hAnsi="Bookman Old Style" w:cs="Arial"/>
          <w:sz w:val="24"/>
          <w:szCs w:val="24"/>
        </w:rPr>
        <w:t xml:space="preserve">I. </w:t>
      </w:r>
      <w:proofErr w:type="spellStart"/>
      <w:r w:rsidR="00E6201F">
        <w:rPr>
          <w:rFonts w:ascii="Bookman Old Style" w:hAnsi="Bookman Old Style" w:cs="Arial"/>
          <w:sz w:val="24"/>
          <w:szCs w:val="24"/>
        </w:rPr>
        <w:t>Contoh</w:t>
      </w:r>
      <w:proofErr w:type="spellEnd"/>
      <w:r w:rsidR="00E6201F">
        <w:rPr>
          <w:rFonts w:ascii="Bookman Old Style" w:hAnsi="Bookman Old Style" w:cs="Arial"/>
          <w:sz w:val="24"/>
          <w:szCs w:val="24"/>
        </w:rPr>
        <w:t xml:space="preserve"> </w:t>
      </w:r>
      <w:r w:rsidR="00E6201F" w:rsidRPr="00DE7796">
        <w:rPr>
          <w:rFonts w:ascii="Bookman Old Style" w:hAnsi="Bookman Old Style" w:cs="Arial"/>
          <w:sz w:val="24"/>
          <w:szCs w:val="24"/>
        </w:rPr>
        <w:t xml:space="preserve">Format </w:t>
      </w:r>
      <w:proofErr w:type="spellStart"/>
      <w:r w:rsidR="00E6201F" w:rsidRPr="00DE7796">
        <w:rPr>
          <w:rFonts w:ascii="Bookman Old Style" w:hAnsi="Bookman Old Style" w:cs="Arial"/>
          <w:sz w:val="24"/>
          <w:szCs w:val="24"/>
        </w:rPr>
        <w:t>Halaman</w:t>
      </w:r>
      <w:proofErr w:type="spellEnd"/>
      <w:r w:rsidR="00E6201F" w:rsidRPr="00DE77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6201F" w:rsidRPr="00DE7796">
        <w:rPr>
          <w:rFonts w:ascii="Bookman Old Style" w:hAnsi="Bookman Old Style" w:cs="Arial"/>
          <w:sz w:val="24"/>
          <w:szCs w:val="24"/>
        </w:rPr>
        <w:t>Sampul</w:t>
      </w:r>
      <w:proofErr w:type="spellEnd"/>
      <w:r w:rsidR="00E6201F" w:rsidRPr="00DE7796">
        <w:rPr>
          <w:rFonts w:ascii="Bookman Old Style" w:hAnsi="Bookman Old Style" w:cs="Arial"/>
          <w:sz w:val="24"/>
          <w:szCs w:val="24"/>
        </w:rPr>
        <w:t xml:space="preserve"> Proposal  </w:t>
      </w:r>
    </w:p>
    <w:p w14:paraId="55CFD67B" w14:textId="77777777" w:rsidR="00E6201F" w:rsidRPr="00DE7796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64063A" w14:textId="77777777" w:rsidR="00E6201F" w:rsidRPr="00DE7796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F162BB" w14:textId="77777777" w:rsidR="00E6201F" w:rsidRPr="00E6201F" w:rsidRDefault="00E6201F" w:rsidP="00E6201F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6201F">
        <w:rPr>
          <w:rFonts w:ascii="Bookman Old Style" w:hAnsi="Bookman Old Style"/>
          <w:b/>
          <w:sz w:val="28"/>
          <w:szCs w:val="28"/>
        </w:rPr>
        <w:t xml:space="preserve">PROPOSAL </w:t>
      </w:r>
    </w:p>
    <w:p w14:paraId="7B8C5DFA" w14:textId="796574D3" w:rsidR="00E6201F" w:rsidRPr="00E6201F" w:rsidRDefault="00E6201F" w:rsidP="00E6201F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6201F">
        <w:rPr>
          <w:rFonts w:ascii="Bookman Old Style" w:hAnsi="Bookman Old Style"/>
          <w:b/>
          <w:sz w:val="28"/>
          <w:szCs w:val="28"/>
        </w:rPr>
        <w:t>PROGRAM FASILITASI PUSAT KOLABORASI RISET</w:t>
      </w:r>
    </w:p>
    <w:p w14:paraId="6FD5E3AD" w14:textId="77777777" w:rsidR="00E6201F" w:rsidRPr="00DE7796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E6201F" w:rsidRPr="00DE7796" w14:paraId="2ADA2E9F" w14:textId="77777777" w:rsidTr="00D33764">
        <w:trPr>
          <w:jc w:val="center"/>
        </w:trPr>
        <w:tc>
          <w:tcPr>
            <w:tcW w:w="3681" w:type="dxa"/>
          </w:tcPr>
          <w:p w14:paraId="290EF286" w14:textId="77777777" w:rsidR="00E6201F" w:rsidRPr="00DE7796" w:rsidRDefault="00E6201F" w:rsidP="00D3376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E7796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3145705" wp14:editId="5E5B2272">
                  <wp:extent cx="2164094" cy="89026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1" t="34818" r="14338" b="35578"/>
                          <a:stretch/>
                        </pic:blipFill>
                        <pic:spPr bwMode="auto">
                          <a:xfrm>
                            <a:off x="0" y="0"/>
                            <a:ext cx="2194034" cy="90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D7ACB68" w14:textId="77777777" w:rsidR="00E6201F" w:rsidRPr="00DE7796" w:rsidRDefault="00E6201F" w:rsidP="00D3376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E7796"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456221" wp14:editId="25D2695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31548</wp:posOffset>
                      </wp:positionV>
                      <wp:extent cx="2211355" cy="811764"/>
                      <wp:effectExtent l="0" t="0" r="1778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355" cy="8117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00414" w14:textId="77777777" w:rsidR="0001351C" w:rsidRPr="00751907" w:rsidRDefault="0001351C" w:rsidP="00E620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751907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LOGO LEMBAGA PENGUS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56221" id="Rectangle 4" o:spid="_x0000_s1029" style="position:absolute;left:0;text-align:left;margin-left:13.1pt;margin-top:10.35pt;width:174.1pt;height:6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" filled="f" strokecolor="#1f3763 [1604]" strokeweight="1pt">
                      <v:textbox>
                        <w:txbxContent>
                          <w:p w14:paraId="4E500414" w14:textId="77777777" w:rsidR="0001351C" w:rsidRPr="00751907" w:rsidRDefault="0001351C" w:rsidP="00E6201F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751907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OGO LEMBAGA PENGUS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F3B5B70" w14:textId="77777777" w:rsidR="00E6201F" w:rsidRPr="00DE7796" w:rsidRDefault="00E6201F" w:rsidP="00E6201F">
      <w:pPr>
        <w:jc w:val="both"/>
        <w:rPr>
          <w:rFonts w:ascii="Bookman Old Style" w:hAnsi="Bookman Old Style"/>
          <w:sz w:val="24"/>
          <w:szCs w:val="24"/>
        </w:rPr>
      </w:pPr>
    </w:p>
    <w:p w14:paraId="732F8AB6" w14:textId="77777777" w:rsidR="00E6201F" w:rsidRPr="00DE7796" w:rsidRDefault="00E6201F" w:rsidP="00E6201F">
      <w:pPr>
        <w:rPr>
          <w:rFonts w:ascii="Bookman Old Style" w:hAnsi="Bookman Old Style"/>
          <w:sz w:val="24"/>
          <w:szCs w:val="24"/>
        </w:rPr>
      </w:pPr>
      <w:r w:rsidRPr="00DE7796">
        <w:rPr>
          <w:rFonts w:ascii="Bookman Old Style" w:hAnsi="Bookman Old Style"/>
          <w:sz w:val="24"/>
          <w:szCs w:val="24"/>
        </w:rPr>
        <w:t xml:space="preserve"> </w:t>
      </w:r>
    </w:p>
    <w:p w14:paraId="70965781" w14:textId="7804D8FB" w:rsidR="00E6201F" w:rsidRPr="003C31FA" w:rsidRDefault="00D85199" w:rsidP="00E6201F">
      <w:pPr>
        <w:jc w:val="center"/>
        <w:rPr>
          <w:rFonts w:ascii="Bookman Old Style" w:hAnsi="Bookman Old Style"/>
          <w:bCs/>
          <w:i/>
          <w:iCs/>
          <w:color w:val="0070C0"/>
          <w:sz w:val="24"/>
          <w:szCs w:val="24"/>
        </w:rPr>
      </w:pPr>
      <w:r w:rsidRPr="003C31FA">
        <w:rPr>
          <w:rFonts w:ascii="Bookman Old Style" w:hAnsi="Bookman Old Style"/>
          <w:b/>
          <w:color w:val="0070C0"/>
          <w:sz w:val="24"/>
          <w:szCs w:val="24"/>
        </w:rPr>
        <w:t>PUSAT KOLABORASI RISET ……</w:t>
      </w:r>
      <w:proofErr w:type="gramStart"/>
      <w:r w:rsidRPr="003C31FA">
        <w:rPr>
          <w:rFonts w:ascii="Bookman Old Style" w:hAnsi="Bookman Old Style"/>
          <w:b/>
          <w:color w:val="0070C0"/>
          <w:sz w:val="24"/>
          <w:szCs w:val="24"/>
        </w:rPr>
        <w:t>…..</w:t>
      </w:r>
      <w:proofErr w:type="gramEnd"/>
      <w:r w:rsidRPr="003C31FA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3C31FA">
        <w:rPr>
          <w:rFonts w:ascii="Bookman Old Style" w:hAnsi="Bookman Old Style"/>
          <w:bCs/>
          <w:i/>
          <w:iCs/>
          <w:color w:val="0070C0"/>
          <w:sz w:val="24"/>
          <w:szCs w:val="24"/>
        </w:rPr>
        <w:t>(</w:t>
      </w:r>
      <w:proofErr w:type="spellStart"/>
      <w:r w:rsidRPr="003C31FA">
        <w:rPr>
          <w:rFonts w:ascii="Bookman Old Style" w:hAnsi="Bookman Old Style"/>
          <w:bCs/>
          <w:i/>
          <w:iCs/>
          <w:color w:val="0070C0"/>
          <w:sz w:val="24"/>
          <w:szCs w:val="24"/>
        </w:rPr>
        <w:t>Tulis</w:t>
      </w:r>
      <w:proofErr w:type="spellEnd"/>
      <w:r w:rsidRPr="003C31FA">
        <w:rPr>
          <w:rFonts w:ascii="Bookman Old Style" w:hAnsi="Bookman Old Style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3C31FA">
        <w:rPr>
          <w:rFonts w:ascii="Bookman Old Style" w:hAnsi="Bookman Old Style"/>
          <w:bCs/>
          <w:i/>
          <w:iCs/>
          <w:color w:val="0070C0"/>
          <w:sz w:val="24"/>
          <w:szCs w:val="24"/>
        </w:rPr>
        <w:t>Tema</w:t>
      </w:r>
      <w:proofErr w:type="spellEnd"/>
      <w:r w:rsidRPr="003C31FA">
        <w:rPr>
          <w:rFonts w:ascii="Bookman Old Style" w:hAnsi="Bookman Old Style"/>
          <w:bCs/>
          <w:i/>
          <w:iCs/>
          <w:color w:val="0070C0"/>
          <w:sz w:val="24"/>
          <w:szCs w:val="24"/>
        </w:rPr>
        <w:t xml:space="preserve"> Yang </w:t>
      </w:r>
      <w:proofErr w:type="spellStart"/>
      <w:r w:rsidRPr="003C31FA">
        <w:rPr>
          <w:rFonts w:ascii="Bookman Old Style" w:hAnsi="Bookman Old Style"/>
          <w:bCs/>
          <w:i/>
          <w:iCs/>
          <w:color w:val="0070C0"/>
          <w:sz w:val="24"/>
          <w:szCs w:val="24"/>
        </w:rPr>
        <w:t>Diusung</w:t>
      </w:r>
      <w:proofErr w:type="spellEnd"/>
      <w:r w:rsidRPr="003C31FA">
        <w:rPr>
          <w:rFonts w:ascii="Bookman Old Style" w:hAnsi="Bookman Old Style"/>
          <w:bCs/>
          <w:i/>
          <w:iCs/>
          <w:color w:val="0070C0"/>
          <w:sz w:val="24"/>
          <w:szCs w:val="24"/>
        </w:rPr>
        <w:t xml:space="preserve"> Lembaga) </w:t>
      </w:r>
    </w:p>
    <w:p w14:paraId="52A7E235" w14:textId="7D1B1652" w:rsidR="00E6201F" w:rsidRPr="00A10EA5" w:rsidRDefault="00E6201F" w:rsidP="00E6201F">
      <w:pPr>
        <w:jc w:val="center"/>
        <w:rPr>
          <w:rFonts w:ascii="Bookman Old Style" w:hAnsi="Bookman Old Style"/>
          <w:b/>
          <w:i/>
          <w:iCs/>
          <w:sz w:val="24"/>
          <w:szCs w:val="24"/>
        </w:rPr>
      </w:pPr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>(</w:t>
      </w:r>
      <w:proofErr w:type="spellStart"/>
      <w:proofErr w:type="gramStart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>Contoh</w:t>
      </w:r>
      <w:proofErr w:type="spellEnd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 xml:space="preserve"> :</w:t>
      </w:r>
      <w:proofErr w:type="gramEnd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 xml:space="preserve"> Pusat </w:t>
      </w:r>
      <w:proofErr w:type="spellStart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>Kolaborasi</w:t>
      </w:r>
      <w:proofErr w:type="spellEnd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>Riset</w:t>
      </w:r>
      <w:proofErr w:type="spellEnd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>Hutan</w:t>
      </w:r>
      <w:proofErr w:type="spellEnd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>Tropis</w:t>
      </w:r>
      <w:proofErr w:type="spellEnd"/>
      <w:r w:rsidRPr="003C31FA">
        <w:rPr>
          <w:rFonts w:ascii="Bookman Old Style" w:hAnsi="Bookman Old Style"/>
          <w:b/>
          <w:i/>
          <w:iCs/>
          <w:color w:val="0070C0"/>
          <w:sz w:val="24"/>
          <w:szCs w:val="24"/>
        </w:rPr>
        <w:t>)</w:t>
      </w:r>
    </w:p>
    <w:p w14:paraId="0D9DDCDB" w14:textId="77777777" w:rsidR="00E6201F" w:rsidRPr="00DE7796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3AFED6" w14:textId="0940A2A1" w:rsidR="00E6201F" w:rsidRDefault="00E6201F" w:rsidP="00E6201F">
      <w:pPr>
        <w:jc w:val="center"/>
        <w:rPr>
          <w:rFonts w:ascii="Bookman Old Style" w:hAnsi="Bookman Old Style"/>
          <w:sz w:val="24"/>
          <w:szCs w:val="24"/>
        </w:rPr>
      </w:pPr>
    </w:p>
    <w:p w14:paraId="0FABA68D" w14:textId="47211B35" w:rsidR="00D85199" w:rsidRDefault="00D85199" w:rsidP="00E6201F">
      <w:pPr>
        <w:jc w:val="center"/>
        <w:rPr>
          <w:rFonts w:ascii="Bookman Old Style" w:hAnsi="Bookman Old Style"/>
          <w:sz w:val="24"/>
          <w:szCs w:val="24"/>
        </w:rPr>
      </w:pPr>
    </w:p>
    <w:p w14:paraId="5C1D8BA1" w14:textId="77777777" w:rsidR="00D85199" w:rsidRDefault="00D85199" w:rsidP="00E6201F">
      <w:pPr>
        <w:jc w:val="center"/>
        <w:rPr>
          <w:rFonts w:ascii="Bookman Old Style" w:hAnsi="Bookman Old Style"/>
          <w:sz w:val="24"/>
          <w:szCs w:val="24"/>
        </w:rPr>
      </w:pPr>
    </w:p>
    <w:p w14:paraId="5B4F5492" w14:textId="77777777" w:rsidR="00E6201F" w:rsidRPr="00DE7796" w:rsidRDefault="00E6201F" w:rsidP="00E6201F">
      <w:pPr>
        <w:jc w:val="center"/>
        <w:rPr>
          <w:rFonts w:ascii="Bookman Old Style" w:hAnsi="Bookman Old Style"/>
          <w:sz w:val="24"/>
          <w:szCs w:val="24"/>
        </w:rPr>
      </w:pPr>
    </w:p>
    <w:p w14:paraId="0D6C568F" w14:textId="77777777" w:rsidR="00E6201F" w:rsidRPr="00DE7796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EMBAGA YANG TERLIBAT:</w:t>
      </w:r>
    </w:p>
    <w:p w14:paraId="1041668C" w14:textId="5BB1E006" w:rsidR="00E6201F" w:rsidRPr="003C31FA" w:rsidRDefault="00E6201F" w:rsidP="000A6479">
      <w:pPr>
        <w:spacing w:after="0" w:line="240" w:lineRule="auto"/>
        <w:jc w:val="center"/>
        <w:rPr>
          <w:rFonts w:ascii="Bookman Old Style" w:hAnsi="Bookman Old Style"/>
          <w:color w:val="0070C0"/>
          <w:sz w:val="24"/>
          <w:szCs w:val="24"/>
        </w:rPr>
      </w:pPr>
      <w:r w:rsidRPr="003C31FA">
        <w:rPr>
          <w:rFonts w:ascii="Bookman Old Style" w:hAnsi="Bookman Old Style"/>
          <w:color w:val="0070C0"/>
          <w:sz w:val="24"/>
          <w:szCs w:val="24"/>
        </w:rPr>
        <w:t xml:space="preserve">Nama </w:t>
      </w:r>
      <w:proofErr w:type="spellStart"/>
      <w:r w:rsidRPr="003C31FA">
        <w:rPr>
          <w:rFonts w:ascii="Bookman Old Style" w:hAnsi="Bookman Old Style"/>
          <w:color w:val="0070C0"/>
          <w:sz w:val="24"/>
          <w:szCs w:val="24"/>
        </w:rPr>
        <w:t>Institusi</w:t>
      </w:r>
      <w:proofErr w:type="spellEnd"/>
      <w:r w:rsidRPr="003C31FA">
        <w:rPr>
          <w:rFonts w:ascii="Bookman Old Style" w:hAnsi="Bookman Old Style"/>
          <w:color w:val="0070C0"/>
          <w:sz w:val="24"/>
          <w:szCs w:val="24"/>
        </w:rPr>
        <w:t xml:space="preserve"> 1</w:t>
      </w:r>
      <w:r w:rsidR="000A6479" w:rsidRPr="003C31FA">
        <w:rPr>
          <w:rFonts w:ascii="Bookman Old Style" w:hAnsi="Bookman Old Style"/>
          <w:color w:val="0070C0"/>
          <w:sz w:val="24"/>
          <w:szCs w:val="24"/>
        </w:rPr>
        <w:t>…</w:t>
      </w:r>
    </w:p>
    <w:p w14:paraId="3807BDFC" w14:textId="0BC94217" w:rsidR="00E6201F" w:rsidRPr="003C31FA" w:rsidRDefault="00E6201F" w:rsidP="000A6479">
      <w:pPr>
        <w:spacing w:after="0" w:line="240" w:lineRule="auto"/>
        <w:jc w:val="center"/>
        <w:rPr>
          <w:rFonts w:ascii="Bookman Old Style" w:hAnsi="Bookman Old Style"/>
          <w:color w:val="0070C0"/>
          <w:sz w:val="24"/>
          <w:szCs w:val="24"/>
        </w:rPr>
      </w:pPr>
      <w:r w:rsidRPr="003C31FA">
        <w:rPr>
          <w:rFonts w:ascii="Bookman Old Style" w:hAnsi="Bookman Old Style"/>
          <w:color w:val="0070C0"/>
          <w:sz w:val="24"/>
          <w:szCs w:val="24"/>
        </w:rPr>
        <w:t xml:space="preserve">Nama </w:t>
      </w:r>
      <w:proofErr w:type="spellStart"/>
      <w:r w:rsidRPr="003C31FA">
        <w:rPr>
          <w:rFonts w:ascii="Bookman Old Style" w:hAnsi="Bookman Old Style"/>
          <w:color w:val="0070C0"/>
          <w:sz w:val="24"/>
          <w:szCs w:val="24"/>
        </w:rPr>
        <w:t>Institusi</w:t>
      </w:r>
      <w:proofErr w:type="spellEnd"/>
      <w:r w:rsidRPr="003C31FA">
        <w:rPr>
          <w:rFonts w:ascii="Bookman Old Style" w:hAnsi="Bookman Old Style"/>
          <w:color w:val="0070C0"/>
          <w:sz w:val="24"/>
          <w:szCs w:val="24"/>
        </w:rPr>
        <w:t xml:space="preserve"> 2</w:t>
      </w:r>
      <w:proofErr w:type="gramStart"/>
      <w:r w:rsidR="000A6479" w:rsidRPr="003C31FA">
        <w:rPr>
          <w:rFonts w:ascii="Bookman Old Style" w:hAnsi="Bookman Old Style"/>
          <w:color w:val="0070C0"/>
          <w:sz w:val="24"/>
          <w:szCs w:val="24"/>
        </w:rPr>
        <w:t>…..</w:t>
      </w:r>
      <w:proofErr w:type="gramEnd"/>
    </w:p>
    <w:p w14:paraId="1C103E12" w14:textId="77777777" w:rsidR="00E6201F" w:rsidRPr="003C31FA" w:rsidRDefault="00E6201F" w:rsidP="000A6479">
      <w:pPr>
        <w:spacing w:after="0" w:line="240" w:lineRule="auto"/>
        <w:jc w:val="center"/>
        <w:rPr>
          <w:rFonts w:ascii="Bookman Old Style" w:hAnsi="Bookman Old Style"/>
          <w:color w:val="0070C0"/>
          <w:sz w:val="24"/>
          <w:szCs w:val="24"/>
        </w:rPr>
      </w:pPr>
      <w:r w:rsidRPr="003C31FA">
        <w:rPr>
          <w:rFonts w:ascii="Bookman Old Style" w:hAnsi="Bookman Old Style"/>
          <w:color w:val="0070C0"/>
          <w:sz w:val="24"/>
          <w:szCs w:val="24"/>
        </w:rPr>
        <w:t xml:space="preserve">Dan </w:t>
      </w:r>
      <w:proofErr w:type="spellStart"/>
      <w:r w:rsidRPr="003C31FA">
        <w:rPr>
          <w:rFonts w:ascii="Bookman Old Style" w:hAnsi="Bookman Old Style"/>
          <w:color w:val="0070C0"/>
          <w:sz w:val="24"/>
          <w:szCs w:val="24"/>
        </w:rPr>
        <w:t>seterusnya</w:t>
      </w:r>
      <w:proofErr w:type="spellEnd"/>
    </w:p>
    <w:p w14:paraId="362A03FE" w14:textId="77777777" w:rsidR="00E6201F" w:rsidRPr="00DE7796" w:rsidRDefault="00E6201F" w:rsidP="00E6201F">
      <w:pPr>
        <w:jc w:val="center"/>
        <w:rPr>
          <w:rFonts w:ascii="Bookman Old Style" w:hAnsi="Bookman Old Style"/>
          <w:sz w:val="24"/>
          <w:szCs w:val="24"/>
        </w:rPr>
      </w:pPr>
    </w:p>
    <w:p w14:paraId="04E7FDBF" w14:textId="77777777" w:rsidR="00E6201F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2FE2D07" w14:textId="77777777" w:rsidR="00E6201F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12388F" w14:textId="77777777" w:rsidR="00E6201F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210D00A" w14:textId="77777777" w:rsidR="00E6201F" w:rsidRPr="00DE7796" w:rsidRDefault="00E6201F" w:rsidP="00E6201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A0A06D8" w14:textId="77777777" w:rsidR="00E6201F" w:rsidRPr="00DE7796" w:rsidRDefault="00E6201F" w:rsidP="000A647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E7796">
        <w:rPr>
          <w:rFonts w:ascii="Bookman Old Style" w:hAnsi="Bookman Old Style"/>
          <w:b/>
          <w:sz w:val="24"/>
          <w:szCs w:val="24"/>
        </w:rPr>
        <w:t xml:space="preserve">BADAN RISET </w:t>
      </w:r>
      <w:r>
        <w:rPr>
          <w:rFonts w:ascii="Bookman Old Style" w:hAnsi="Bookman Old Style"/>
          <w:b/>
          <w:sz w:val="24"/>
          <w:szCs w:val="24"/>
        </w:rPr>
        <w:t xml:space="preserve">DAN </w:t>
      </w:r>
      <w:r w:rsidRPr="00DE7796">
        <w:rPr>
          <w:rFonts w:ascii="Bookman Old Style" w:hAnsi="Bookman Old Style"/>
          <w:b/>
          <w:sz w:val="24"/>
          <w:szCs w:val="24"/>
        </w:rPr>
        <w:t>INOVASI NASIONAL</w:t>
      </w:r>
    </w:p>
    <w:p w14:paraId="2DB565EF" w14:textId="7E75FA6A" w:rsidR="00E6201F" w:rsidRPr="00DE7796" w:rsidRDefault="00E6201F" w:rsidP="000A647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E7796">
        <w:rPr>
          <w:rFonts w:ascii="Bookman Old Style" w:hAnsi="Bookman Old Style"/>
          <w:b/>
          <w:sz w:val="24"/>
          <w:szCs w:val="24"/>
        </w:rPr>
        <w:t>TAHUN 20</w:t>
      </w:r>
      <w:r w:rsidR="00D85199">
        <w:rPr>
          <w:rFonts w:ascii="Bookman Old Style" w:hAnsi="Bookman Old Style"/>
          <w:b/>
          <w:sz w:val="24"/>
          <w:szCs w:val="24"/>
        </w:rPr>
        <w:t>…</w:t>
      </w:r>
    </w:p>
    <w:p w14:paraId="394D7530" w14:textId="77777777" w:rsidR="00E6201F" w:rsidRDefault="00E6201F" w:rsidP="0060044D">
      <w:pPr>
        <w:pStyle w:val="Heading2"/>
        <w:numPr>
          <w:ilvl w:val="0"/>
          <w:numId w:val="0"/>
        </w:numPr>
        <w:jc w:val="both"/>
        <w:rPr>
          <w:rFonts w:ascii="Bookman Old Style" w:hAnsi="Bookman Old Style" w:cs="Arial"/>
          <w:sz w:val="24"/>
          <w:szCs w:val="24"/>
        </w:rPr>
      </w:pPr>
    </w:p>
    <w:p w14:paraId="6419471E" w14:textId="77777777" w:rsidR="00E6201F" w:rsidRDefault="00E6201F" w:rsidP="0060044D">
      <w:pPr>
        <w:pStyle w:val="Heading2"/>
        <w:numPr>
          <w:ilvl w:val="0"/>
          <w:numId w:val="0"/>
        </w:numPr>
        <w:jc w:val="both"/>
        <w:rPr>
          <w:rFonts w:ascii="Bookman Old Style" w:hAnsi="Bookman Old Style" w:cs="Arial"/>
          <w:sz w:val="24"/>
          <w:szCs w:val="24"/>
        </w:rPr>
      </w:pPr>
    </w:p>
    <w:p w14:paraId="3B1CC135" w14:textId="77777777" w:rsidR="00E6201F" w:rsidRDefault="00E6201F" w:rsidP="0060044D">
      <w:pPr>
        <w:pStyle w:val="Heading2"/>
        <w:numPr>
          <w:ilvl w:val="0"/>
          <w:numId w:val="0"/>
        </w:numPr>
        <w:jc w:val="both"/>
        <w:rPr>
          <w:rFonts w:ascii="Bookman Old Style" w:hAnsi="Bookman Old Style" w:cs="Arial"/>
          <w:sz w:val="24"/>
          <w:szCs w:val="24"/>
        </w:rPr>
      </w:pPr>
    </w:p>
    <w:p w14:paraId="041072F4" w14:textId="77777777" w:rsidR="00E6201F" w:rsidRDefault="00E6201F" w:rsidP="0060044D">
      <w:pPr>
        <w:pStyle w:val="Heading2"/>
        <w:numPr>
          <w:ilvl w:val="0"/>
          <w:numId w:val="0"/>
        </w:numPr>
        <w:jc w:val="both"/>
        <w:rPr>
          <w:rFonts w:ascii="Bookman Old Style" w:hAnsi="Bookman Old Style" w:cs="Arial"/>
          <w:sz w:val="24"/>
          <w:szCs w:val="24"/>
        </w:rPr>
        <w:sectPr w:rsidR="00E6201F" w:rsidSect="00204E33">
          <w:footerReference w:type="default" r:id="rId9"/>
          <w:footerReference w:type="first" r:id="rId10"/>
          <w:pgSz w:w="12242" w:h="20163" w:code="5"/>
          <w:pgMar w:top="1440" w:right="1077" w:bottom="1440" w:left="1077" w:header="720" w:footer="720" w:gutter="0"/>
          <w:cols w:space="720"/>
          <w:docGrid w:linePitch="360"/>
        </w:sectPr>
      </w:pPr>
    </w:p>
    <w:p w14:paraId="0E65137D" w14:textId="06169B8A" w:rsidR="0060044D" w:rsidRPr="00DE7796" w:rsidRDefault="0060044D" w:rsidP="0060044D">
      <w:pPr>
        <w:pStyle w:val="Heading2"/>
        <w:numPr>
          <w:ilvl w:val="0"/>
          <w:numId w:val="0"/>
        </w:numPr>
        <w:jc w:val="both"/>
        <w:rPr>
          <w:rFonts w:ascii="Bookman Old Style" w:hAnsi="Bookman Old Style" w:cs="Arial"/>
          <w:sz w:val="24"/>
          <w:szCs w:val="24"/>
        </w:rPr>
      </w:pPr>
      <w:r w:rsidRPr="00DE7796">
        <w:rPr>
          <w:rFonts w:ascii="Bookman Old Style" w:hAnsi="Bookman Old Style" w:cs="Arial"/>
          <w:sz w:val="24"/>
          <w:szCs w:val="24"/>
        </w:rPr>
        <w:lastRenderedPageBreak/>
        <w:t xml:space="preserve">Lampiran </w:t>
      </w:r>
      <w:r w:rsidR="00E6201F">
        <w:rPr>
          <w:rFonts w:ascii="Bookman Old Style" w:hAnsi="Bookman Old Style" w:cs="Arial"/>
          <w:sz w:val="24"/>
          <w:szCs w:val="24"/>
        </w:rPr>
        <w:t>I</w:t>
      </w:r>
      <w:r w:rsidRPr="00DE7796">
        <w:rPr>
          <w:rFonts w:ascii="Bookman Old Style" w:hAnsi="Bookman Old Style" w:cs="Arial"/>
          <w:sz w:val="24"/>
          <w:szCs w:val="24"/>
        </w:rPr>
        <w:t xml:space="preserve">I. </w:t>
      </w:r>
      <w:proofErr w:type="spellStart"/>
      <w:r w:rsidR="00485CD7">
        <w:rPr>
          <w:rFonts w:ascii="Bookman Old Style" w:hAnsi="Bookman Old Style" w:cs="Arial"/>
          <w:sz w:val="24"/>
          <w:szCs w:val="24"/>
        </w:rPr>
        <w:t>Contoh</w:t>
      </w:r>
      <w:proofErr w:type="spellEnd"/>
      <w:r w:rsidR="00485CD7">
        <w:rPr>
          <w:rFonts w:ascii="Bookman Old Style" w:hAnsi="Bookman Old Style" w:cs="Arial"/>
          <w:sz w:val="24"/>
          <w:szCs w:val="24"/>
        </w:rPr>
        <w:t xml:space="preserve"> </w:t>
      </w:r>
      <w:r w:rsidR="00A10EA5">
        <w:rPr>
          <w:rFonts w:ascii="Bookman Old Style" w:hAnsi="Bookman Old Style" w:cs="Arial"/>
          <w:sz w:val="24"/>
          <w:szCs w:val="24"/>
        </w:rPr>
        <w:t xml:space="preserve">Outline </w:t>
      </w:r>
      <w:r w:rsidRPr="00DE7796">
        <w:rPr>
          <w:rFonts w:ascii="Bookman Old Style" w:hAnsi="Bookman Old Style" w:cs="Arial"/>
          <w:sz w:val="24"/>
          <w:szCs w:val="24"/>
        </w:rPr>
        <w:t xml:space="preserve">Format </w:t>
      </w:r>
      <w:bookmarkEnd w:id="0"/>
      <w:r w:rsidRPr="00DE7796">
        <w:rPr>
          <w:rFonts w:ascii="Bookman Old Style" w:hAnsi="Bookman Old Style" w:cs="Arial"/>
          <w:sz w:val="24"/>
          <w:szCs w:val="24"/>
        </w:rPr>
        <w:t>Proposal</w:t>
      </w:r>
    </w:p>
    <w:p w14:paraId="56A9494C" w14:textId="5505D67C" w:rsidR="0060044D" w:rsidRDefault="0060044D" w:rsidP="0060044D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60"/>
      </w:tblGrid>
      <w:tr w:rsidR="00371F7D" w14:paraId="5BAF924A" w14:textId="77777777" w:rsidTr="00EA4755">
        <w:tc>
          <w:tcPr>
            <w:tcW w:w="10078" w:type="dxa"/>
            <w:gridSpan w:val="2"/>
          </w:tcPr>
          <w:p w14:paraId="5C8C1E6D" w14:textId="77777777" w:rsidR="00371F7D" w:rsidRPr="00371F7D" w:rsidRDefault="00371F7D" w:rsidP="00371F7D">
            <w:pPr>
              <w:spacing w:after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Cover/</w:t>
            </w: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Halaman</w:t>
            </w:r>
            <w:proofErr w:type="spellEnd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Sampul</w:t>
            </w:r>
            <w:proofErr w:type="spellEnd"/>
          </w:p>
          <w:p w14:paraId="06783117" w14:textId="77777777" w:rsidR="00371F7D" w:rsidRPr="00371F7D" w:rsidRDefault="00371F7D" w:rsidP="00371F7D">
            <w:pPr>
              <w:spacing w:after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Lembar</w:t>
            </w:r>
            <w:proofErr w:type="spellEnd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Pengesahan</w:t>
            </w:r>
            <w:proofErr w:type="spellEnd"/>
          </w:p>
          <w:p w14:paraId="4BFFEBA3" w14:textId="4069A5BB" w:rsidR="00371F7D" w:rsidRPr="00371F7D" w:rsidRDefault="000A6479" w:rsidP="00371F7D">
            <w:pPr>
              <w:spacing w:after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Tabel SDM PKR </w:t>
            </w:r>
            <w:r w:rsidRPr="00B95911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(format </w:t>
            </w:r>
            <w:proofErr w:type="spellStart"/>
            <w:r w:rsidRPr="00B95911">
              <w:rPr>
                <w:rFonts w:ascii="Bookman Old Style" w:hAnsi="Bookman Old Style"/>
                <w:i/>
                <w:iCs/>
                <w:sz w:val="24"/>
                <w:szCs w:val="24"/>
              </w:rPr>
              <w:t>terlampir</w:t>
            </w:r>
            <w:proofErr w:type="spellEnd"/>
            <w:r w:rsidR="00B95911" w:rsidRPr="00B95911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pada </w:t>
            </w:r>
            <w:proofErr w:type="spellStart"/>
            <w:r w:rsidR="00B95911" w:rsidRPr="00B95911">
              <w:rPr>
                <w:rFonts w:ascii="Bookman Old Style" w:hAnsi="Bookman Old Style"/>
                <w:i/>
                <w:iCs/>
                <w:sz w:val="24"/>
                <w:szCs w:val="24"/>
              </w:rPr>
              <w:t>lampiran</w:t>
            </w:r>
            <w:proofErr w:type="spellEnd"/>
            <w:r w:rsidR="00B95911" w:rsidRPr="00B95911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IV</w:t>
            </w:r>
            <w:r w:rsidRPr="00B95911">
              <w:rPr>
                <w:rFonts w:ascii="Bookman Old Style" w:hAnsi="Bookman Old Style"/>
                <w:i/>
                <w:iCs/>
                <w:sz w:val="24"/>
                <w:szCs w:val="24"/>
              </w:rPr>
              <w:t>)</w:t>
            </w:r>
          </w:p>
          <w:p w14:paraId="33FFB378" w14:textId="77777777" w:rsidR="00371F7D" w:rsidRPr="00371F7D" w:rsidRDefault="00371F7D" w:rsidP="00371F7D">
            <w:pPr>
              <w:spacing w:after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Abstrak</w:t>
            </w:r>
            <w:proofErr w:type="spellEnd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/</w:t>
            </w: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Eksekutif</w:t>
            </w:r>
            <w:proofErr w:type="spellEnd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maks</w:t>
            </w:r>
            <w:proofErr w:type="spellEnd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1 </w:t>
            </w:r>
            <w:proofErr w:type="spellStart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halaman</w:t>
            </w:r>
            <w:proofErr w:type="spellEnd"/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)</w:t>
            </w:r>
          </w:p>
          <w:p w14:paraId="7394C19B" w14:textId="77777777" w:rsidR="00371F7D" w:rsidRPr="00371F7D" w:rsidRDefault="00371F7D" w:rsidP="00371F7D">
            <w:pPr>
              <w:spacing w:after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Daftar Isi</w:t>
            </w:r>
          </w:p>
          <w:p w14:paraId="2CD44E4C" w14:textId="77777777" w:rsidR="00371F7D" w:rsidRPr="00371F7D" w:rsidRDefault="00371F7D" w:rsidP="00371F7D">
            <w:pPr>
              <w:spacing w:after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Daftar Gambar</w:t>
            </w:r>
          </w:p>
          <w:p w14:paraId="27254407" w14:textId="2B11192E" w:rsidR="00371F7D" w:rsidRDefault="00371F7D" w:rsidP="00371F7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Daftar Tabel</w:t>
            </w:r>
          </w:p>
        </w:tc>
      </w:tr>
      <w:tr w:rsidR="00371F7D" w14:paraId="43CBF9B1" w14:textId="77777777" w:rsidTr="00F775E5">
        <w:tc>
          <w:tcPr>
            <w:tcW w:w="1418" w:type="dxa"/>
          </w:tcPr>
          <w:p w14:paraId="798C013D" w14:textId="0F40595C" w:rsidR="00371F7D" w:rsidRPr="00371F7D" w:rsidRDefault="00371F7D" w:rsidP="00371F7D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Bab I.</w:t>
            </w:r>
          </w:p>
        </w:tc>
        <w:tc>
          <w:tcPr>
            <w:tcW w:w="8660" w:type="dxa"/>
          </w:tcPr>
          <w:p w14:paraId="41FB3D5A" w14:textId="77777777" w:rsidR="00371F7D" w:rsidRPr="003C31FA" w:rsidRDefault="00371F7D" w:rsidP="00371F7D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Pendahuluan</w:t>
            </w:r>
            <w:proofErr w:type="spellEnd"/>
          </w:p>
          <w:p w14:paraId="7BC6C1D0" w14:textId="77777777" w:rsidR="00371F7D" w:rsidRPr="003C31FA" w:rsidRDefault="00371F7D" w:rsidP="00371F7D">
            <w:pPr>
              <w:pStyle w:val="ListParagraph"/>
              <w:numPr>
                <w:ilvl w:val="3"/>
                <w:numId w:val="4"/>
              </w:numPr>
              <w:spacing w:after="0"/>
              <w:ind w:left="464" w:hanging="42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sz w:val="24"/>
                <w:szCs w:val="24"/>
              </w:rPr>
              <w:t>Latar</w:t>
            </w:r>
            <w:proofErr w:type="spellEnd"/>
            <w:r w:rsidRPr="003C31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sz w:val="24"/>
                <w:szCs w:val="24"/>
              </w:rPr>
              <w:t>belakang</w:t>
            </w:r>
            <w:proofErr w:type="spellEnd"/>
          </w:p>
          <w:p w14:paraId="13064625" w14:textId="77777777" w:rsidR="00371F7D" w:rsidRPr="003C31FA" w:rsidRDefault="00371F7D" w:rsidP="00371F7D">
            <w:pPr>
              <w:pStyle w:val="ListParagraph"/>
              <w:numPr>
                <w:ilvl w:val="3"/>
                <w:numId w:val="4"/>
              </w:numPr>
              <w:spacing w:after="0"/>
              <w:ind w:left="464" w:hanging="42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sz w:val="24"/>
                <w:szCs w:val="24"/>
              </w:rPr>
              <w:t>Rumusan</w:t>
            </w:r>
            <w:proofErr w:type="spellEnd"/>
            <w:r w:rsidRPr="003C31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sz w:val="24"/>
                <w:szCs w:val="24"/>
              </w:rPr>
              <w:t>Masalah</w:t>
            </w:r>
            <w:proofErr w:type="spellEnd"/>
          </w:p>
          <w:p w14:paraId="0B1871A2" w14:textId="09A0943B" w:rsidR="00371F7D" w:rsidRPr="003C31FA" w:rsidRDefault="00371F7D" w:rsidP="00371F7D">
            <w:pPr>
              <w:pStyle w:val="ListParagraph"/>
              <w:numPr>
                <w:ilvl w:val="3"/>
                <w:numId w:val="4"/>
              </w:numPr>
              <w:spacing w:after="0"/>
              <w:ind w:left="464" w:hanging="42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sz w:val="24"/>
                <w:szCs w:val="24"/>
              </w:rPr>
              <w:t>Tujuan</w:t>
            </w:r>
            <w:proofErr w:type="spellEnd"/>
            <w:r w:rsidRPr="003C31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8416D" w:rsidRPr="003C31FA">
              <w:rPr>
                <w:rFonts w:ascii="Bookman Old Style" w:hAnsi="Bookman Old Style"/>
                <w:sz w:val="24"/>
                <w:szCs w:val="24"/>
              </w:rPr>
              <w:t xml:space="preserve">dan </w:t>
            </w:r>
            <w:proofErr w:type="spellStart"/>
            <w:r w:rsidR="00F8416D" w:rsidRPr="003C31FA">
              <w:rPr>
                <w:rFonts w:ascii="Bookman Old Style" w:hAnsi="Bookman Old Style"/>
                <w:sz w:val="24"/>
                <w:szCs w:val="24"/>
              </w:rPr>
              <w:t>Sasaran</w:t>
            </w:r>
            <w:proofErr w:type="spellEnd"/>
          </w:p>
        </w:tc>
      </w:tr>
      <w:tr w:rsidR="00AE54B9" w14:paraId="20F1CC6E" w14:textId="77777777" w:rsidTr="00F775E5">
        <w:tc>
          <w:tcPr>
            <w:tcW w:w="1418" w:type="dxa"/>
          </w:tcPr>
          <w:p w14:paraId="16AB651B" w14:textId="1605158C" w:rsidR="00AE54B9" w:rsidRPr="00371F7D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Bab II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54CDE44F" w14:textId="77777777" w:rsidR="00AE54B9" w:rsidRPr="003C31FA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Analisis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Kesenjangan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(Gap Analysis)</w:t>
            </w:r>
          </w:p>
          <w:p w14:paraId="4852862A" w14:textId="133816CE" w:rsidR="00AE54B9" w:rsidRPr="003C31FA" w:rsidRDefault="00AE54B9" w:rsidP="00AE54B9">
            <w:pPr>
              <w:spacing w:after="0" w:line="240" w:lineRule="auto"/>
              <w:jc w:val="both"/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</w:pP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beri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ndi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saa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in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ndi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iharap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eng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adany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Pusa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labora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Rise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dan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hasil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gap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analisis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.</w:t>
            </w:r>
          </w:p>
        </w:tc>
      </w:tr>
      <w:tr w:rsidR="00AE54B9" w14:paraId="7F938FB1" w14:textId="77777777" w:rsidTr="00F775E5">
        <w:tc>
          <w:tcPr>
            <w:tcW w:w="1418" w:type="dxa"/>
          </w:tcPr>
          <w:p w14:paraId="6AFD730A" w14:textId="5C186836" w:rsidR="00AE54B9" w:rsidRPr="00371F7D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Bab II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4B2F815B" w14:textId="77777777" w:rsidR="00AE54B9" w:rsidRPr="003C31FA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Profil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Pusat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Kolaborasi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Riset</w:t>
            </w:r>
            <w:proofErr w:type="spellEnd"/>
          </w:p>
          <w:p w14:paraId="18333561" w14:textId="3C601320" w:rsidR="00AE54B9" w:rsidRPr="003C31FA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Beri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vi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dan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mi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pengembang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Pusa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labora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Rise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per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masing-masing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pihak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terliba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sumber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ay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imilik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baik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sumber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ay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manusi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terliba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alam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Pusa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labora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Rise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maupu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ntribu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lainny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ar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masing-masing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pihak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.</w:t>
            </w:r>
          </w:p>
        </w:tc>
      </w:tr>
      <w:tr w:rsidR="00AE54B9" w14:paraId="30DDFB57" w14:textId="77777777" w:rsidTr="00F775E5">
        <w:tc>
          <w:tcPr>
            <w:tcW w:w="1418" w:type="dxa"/>
          </w:tcPr>
          <w:p w14:paraId="0336CABB" w14:textId="2A0A09FC" w:rsidR="00AE54B9" w:rsidRPr="00371F7D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Bab I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V</w:t>
            </w:r>
            <w:r w:rsidRPr="00371F7D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1D754146" w14:textId="2E7A60D5" w:rsidR="00AE54B9" w:rsidRPr="003C31FA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gram dan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  <w:proofErr w:type="spellEnd"/>
          </w:p>
          <w:p w14:paraId="680C09B9" w14:textId="0A32988F" w:rsidR="00AE54B9" w:rsidRPr="003C31FA" w:rsidRDefault="00AE54B9" w:rsidP="00AE54B9">
            <w:pPr>
              <w:spacing w:after="0" w:line="240" w:lineRule="auto"/>
              <w:jc w:val="both"/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</w:pP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Beri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rencan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program dan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egiat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a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ilaku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peta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jal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(roadmap)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baik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berup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roadmap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rise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atau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roadmap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pengembang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Pusa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labora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Rise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untuk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menjad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Pusa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Unggul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Iptek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mekanisme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tahap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, dan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jangk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waktu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pelaksana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egiat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a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ilaku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dalam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pengembang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Pusa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Kolaboras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>Rise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  <w:lang w:val="en-AU"/>
              </w:rPr>
              <w:t xml:space="preserve">. </w:t>
            </w:r>
          </w:p>
        </w:tc>
      </w:tr>
      <w:tr w:rsidR="00AE54B9" w14:paraId="4512A672" w14:textId="77777777" w:rsidTr="00F775E5">
        <w:tc>
          <w:tcPr>
            <w:tcW w:w="1418" w:type="dxa"/>
          </w:tcPr>
          <w:p w14:paraId="154EF18B" w14:textId="5213669D" w:rsidR="00AE54B9" w:rsidRPr="00EA4755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Bab V.</w:t>
            </w:r>
          </w:p>
        </w:tc>
        <w:tc>
          <w:tcPr>
            <w:tcW w:w="8660" w:type="dxa"/>
          </w:tcPr>
          <w:p w14:paraId="10429980" w14:textId="7A6D5E84" w:rsidR="00AE54B9" w:rsidRPr="003C31FA" w:rsidRDefault="00AE54B9" w:rsidP="00AE54B9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Target dan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Luaran</w:t>
            </w:r>
            <w:proofErr w:type="spellEnd"/>
          </w:p>
          <w:p w14:paraId="10952755" w14:textId="4932520F" w:rsidR="00AE54B9" w:rsidRPr="003C31FA" w:rsidRDefault="00AE54B9" w:rsidP="00AE54B9">
            <w:pPr>
              <w:spacing w:after="0"/>
              <w:jc w:val="both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Jelas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targe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akhir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a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dicapa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berikut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luar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diserta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jumlah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mutu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untuk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setiap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tahu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kegiatan</w:t>
            </w:r>
            <w:proofErr w:type="spellEnd"/>
          </w:p>
        </w:tc>
      </w:tr>
      <w:tr w:rsidR="00AE54B9" w14:paraId="04560F05" w14:textId="77777777" w:rsidTr="00F775E5">
        <w:tc>
          <w:tcPr>
            <w:tcW w:w="1418" w:type="dxa"/>
          </w:tcPr>
          <w:p w14:paraId="5264F281" w14:textId="4D546582" w:rsidR="00AE54B9" w:rsidRPr="00EA4755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Bab V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1854533C" w14:textId="77777777" w:rsidR="00AE54B9" w:rsidRPr="003C31FA" w:rsidRDefault="00AE54B9" w:rsidP="00AE54B9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Jadwal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Pelaksanaan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  <w:proofErr w:type="spellEnd"/>
          </w:p>
          <w:p w14:paraId="05B82452" w14:textId="5FAD2919" w:rsidR="00AE54B9" w:rsidRPr="003C31FA" w:rsidRDefault="00AE54B9" w:rsidP="00AE54B9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Jelask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jadwal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kegiat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bulan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sesua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pekerja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tahu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pertam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jelas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kaitanny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dengan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tahap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pekerja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metodologi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, dan untuk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jadwal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tahu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jamak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secara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keseluruhan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.</w:t>
            </w:r>
          </w:p>
        </w:tc>
      </w:tr>
      <w:tr w:rsidR="00AE54B9" w14:paraId="7108BA76" w14:textId="77777777" w:rsidTr="00F775E5">
        <w:tc>
          <w:tcPr>
            <w:tcW w:w="1418" w:type="dxa"/>
          </w:tcPr>
          <w:p w14:paraId="77883096" w14:textId="76137EF0" w:rsidR="00AE54B9" w:rsidRPr="00EA4755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Bab V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="00F775E5">
              <w:rPr>
                <w:rFonts w:ascii="Bookman Old Style" w:hAnsi="Bookman Old Style"/>
                <w:b/>
                <w:bCs/>
                <w:sz w:val="24"/>
                <w:szCs w:val="24"/>
              </w:rPr>
              <w:t>I</w:t>
            </w: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6F78093E" w14:textId="77777777" w:rsidR="00AE54B9" w:rsidRPr="003C31FA" w:rsidRDefault="00AE54B9" w:rsidP="00AE54B9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Rencana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Anggaran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>Biaya</w:t>
            </w:r>
            <w:proofErr w:type="spellEnd"/>
            <w:r w:rsidRPr="003C31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14:paraId="3EBCEE24" w14:textId="29E29FA6" w:rsidR="00AE54B9" w:rsidRPr="003C31FA" w:rsidRDefault="00AE54B9" w:rsidP="00AE54B9">
            <w:pPr>
              <w:spacing w:after="0"/>
              <w:jc w:val="both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(format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Tabel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RAB </w:t>
            </w:r>
            <w:proofErr w:type="spellStart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terlampir</w:t>
            </w:r>
            <w:proofErr w:type="spellEnd"/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pada Lampiran V</w:t>
            </w:r>
            <w:r w:rsidR="00F775E5"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I</w:t>
            </w:r>
            <w:r w:rsidRPr="003C31FA">
              <w:rPr>
                <w:rFonts w:ascii="Bookman Old Style" w:hAnsi="Bookman Old Style"/>
                <w:i/>
                <w:iCs/>
                <w:sz w:val="24"/>
                <w:szCs w:val="24"/>
              </w:rPr>
              <w:t>)</w:t>
            </w:r>
          </w:p>
        </w:tc>
      </w:tr>
      <w:tr w:rsidR="00AE54B9" w14:paraId="6E708B44" w14:textId="77777777" w:rsidTr="00F775E5">
        <w:tc>
          <w:tcPr>
            <w:tcW w:w="1418" w:type="dxa"/>
          </w:tcPr>
          <w:p w14:paraId="76E62378" w14:textId="5CBB0D73" w:rsidR="00AE54B9" w:rsidRPr="00EA4755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Bab VI</w:t>
            </w:r>
            <w:r w:rsidR="00F775E5">
              <w:rPr>
                <w:rFonts w:ascii="Bookman Old Style" w:hAnsi="Bookman Old Style"/>
                <w:b/>
                <w:bCs/>
                <w:sz w:val="24"/>
                <w:szCs w:val="24"/>
              </w:rPr>
              <w:t>II</w:t>
            </w: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75EBB44B" w14:textId="5A85BF36" w:rsidR="00AE54B9" w:rsidRPr="00EA4755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Penutup</w:t>
            </w:r>
            <w:proofErr w:type="spellEnd"/>
          </w:p>
        </w:tc>
      </w:tr>
      <w:tr w:rsidR="00AE54B9" w14:paraId="39D5DBD2" w14:textId="77777777" w:rsidTr="00EA4755">
        <w:tc>
          <w:tcPr>
            <w:tcW w:w="10078" w:type="dxa"/>
            <w:gridSpan w:val="2"/>
          </w:tcPr>
          <w:p w14:paraId="7A26B40A" w14:textId="31EFAD87" w:rsidR="00AE54B9" w:rsidRPr="00EA4755" w:rsidRDefault="00AE54B9" w:rsidP="00AE54B9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A4755">
              <w:rPr>
                <w:rFonts w:ascii="Bookman Old Style" w:hAnsi="Bookman Old Style"/>
                <w:b/>
                <w:bCs/>
                <w:sz w:val="24"/>
                <w:szCs w:val="24"/>
              </w:rPr>
              <w:t>Lampiran</w:t>
            </w:r>
          </w:p>
        </w:tc>
      </w:tr>
      <w:tr w:rsidR="00AE54B9" w14:paraId="1BFFDADC" w14:textId="77777777" w:rsidTr="00F775E5">
        <w:tc>
          <w:tcPr>
            <w:tcW w:w="1418" w:type="dxa"/>
          </w:tcPr>
          <w:p w14:paraId="65F42C1B" w14:textId="77777777" w:rsidR="00AE54B9" w:rsidRDefault="00AE54B9" w:rsidP="00AE54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60" w:type="dxa"/>
          </w:tcPr>
          <w:p w14:paraId="634CFFD8" w14:textId="1F5D1B12" w:rsidR="00AE54B9" w:rsidRDefault="00AE54B9" w:rsidP="00AE54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f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ing-masi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libat</w:t>
            </w:r>
            <w:proofErr w:type="spellEnd"/>
          </w:p>
        </w:tc>
      </w:tr>
      <w:tr w:rsidR="00AE54B9" w14:paraId="7C3EFE63" w14:textId="77777777" w:rsidTr="00F775E5">
        <w:tc>
          <w:tcPr>
            <w:tcW w:w="1418" w:type="dxa"/>
          </w:tcPr>
          <w:p w14:paraId="54799A06" w14:textId="77777777" w:rsidR="00AE54B9" w:rsidRDefault="00AE54B9" w:rsidP="00AE54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60" w:type="dxa"/>
          </w:tcPr>
          <w:p w14:paraId="5816C2E0" w14:textId="3FCA9866" w:rsidR="00AE54B9" w:rsidRDefault="00AE54B9" w:rsidP="00AE54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urriculum Vitae SDM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libat</w:t>
            </w:r>
            <w:proofErr w:type="spellEnd"/>
          </w:p>
        </w:tc>
      </w:tr>
      <w:tr w:rsidR="00AE54B9" w14:paraId="3B06515B" w14:textId="77777777" w:rsidTr="00F775E5">
        <w:tc>
          <w:tcPr>
            <w:tcW w:w="1418" w:type="dxa"/>
          </w:tcPr>
          <w:p w14:paraId="15DE571E" w14:textId="77777777" w:rsidR="00AE54B9" w:rsidRDefault="00AE54B9" w:rsidP="00AE54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60" w:type="dxa"/>
          </w:tcPr>
          <w:p w14:paraId="0DC0DDB6" w14:textId="42D13245" w:rsidR="00AE54B9" w:rsidRPr="007F2E94" w:rsidRDefault="00AE54B9" w:rsidP="00AE54B9">
            <w:pPr>
              <w:spacing w:after="0" w:line="240" w:lineRule="auto"/>
              <w:jc w:val="both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7F2E94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7F2E94">
              <w:rPr>
                <w:rFonts w:ascii="Bookman Old Style" w:hAnsi="Bookman Old Style"/>
                <w:i/>
                <w:iCs/>
                <w:sz w:val="24"/>
                <w:szCs w:val="24"/>
              </w:rPr>
              <w:t>dukung</w:t>
            </w:r>
            <w:proofErr w:type="spellEnd"/>
            <w:r w:rsidRPr="007F2E94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2E94">
              <w:rPr>
                <w:rFonts w:ascii="Bookman Old Style" w:hAnsi="Bookman Old Style"/>
                <w:i/>
                <w:iCs/>
                <w:sz w:val="24"/>
                <w:szCs w:val="24"/>
              </w:rPr>
              <w:t>lainnya</w:t>
            </w:r>
            <w:proofErr w:type="spellEnd"/>
            <w:r w:rsidRPr="007F2E94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7F2E94">
              <w:rPr>
                <w:rFonts w:ascii="Bookman Old Style" w:hAnsi="Bookman Old Style"/>
                <w:i/>
                <w:iCs/>
                <w:sz w:val="24"/>
                <w:szCs w:val="24"/>
              </w:rPr>
              <w:t>diperlukan</w:t>
            </w:r>
            <w:proofErr w:type="spellEnd"/>
          </w:p>
        </w:tc>
      </w:tr>
    </w:tbl>
    <w:p w14:paraId="694D8067" w14:textId="2E3B8DFD" w:rsidR="0060044D" w:rsidRDefault="0060044D" w:rsidP="006004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DC2E260" w14:textId="787350F1" w:rsidR="00F775E5" w:rsidRDefault="00F775E5" w:rsidP="006004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AF5261B" w14:textId="29C3E40E" w:rsidR="00F775E5" w:rsidRDefault="00F775E5" w:rsidP="006004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B10A581" w14:textId="28AA3D73" w:rsidR="00F775E5" w:rsidRDefault="00F775E5" w:rsidP="006004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6043AB9" w14:textId="0B4D8BCC" w:rsidR="00F775E5" w:rsidRDefault="00F775E5" w:rsidP="006004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8F8DA9D" w14:textId="3DE79A25" w:rsidR="00F775E5" w:rsidRDefault="00F775E5" w:rsidP="006004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09A5C08" w14:textId="3E08CD59" w:rsidR="00EA4755" w:rsidRPr="00DE7796" w:rsidRDefault="00EA4755" w:rsidP="000A6479">
      <w:pPr>
        <w:rPr>
          <w:rFonts w:ascii="Bookman Old Style" w:hAnsi="Bookman Old Style"/>
          <w:b/>
          <w:sz w:val="24"/>
          <w:szCs w:val="24"/>
        </w:rPr>
      </w:pPr>
    </w:p>
    <w:p w14:paraId="5CC81A5D" w14:textId="77777777" w:rsidR="0060044D" w:rsidRPr="00DE7796" w:rsidRDefault="0060044D" w:rsidP="0060044D">
      <w:pPr>
        <w:pStyle w:val="Heading2"/>
        <w:numPr>
          <w:ilvl w:val="0"/>
          <w:numId w:val="0"/>
        </w:numPr>
        <w:ind w:left="576" w:hanging="576"/>
        <w:jc w:val="both"/>
        <w:rPr>
          <w:rFonts w:ascii="Bookman Old Style" w:hAnsi="Bookman Old Style" w:cs="Arial"/>
          <w:sz w:val="24"/>
          <w:szCs w:val="24"/>
        </w:rPr>
      </w:pPr>
      <w:bookmarkStart w:id="1" w:name="_Toc76233621"/>
      <w:r w:rsidRPr="00DE7796">
        <w:rPr>
          <w:rFonts w:ascii="Bookman Old Style" w:hAnsi="Bookman Old Style" w:cs="Arial"/>
          <w:sz w:val="24"/>
          <w:szCs w:val="24"/>
        </w:rPr>
        <w:t xml:space="preserve">Lampiran III. Format </w:t>
      </w:r>
      <w:proofErr w:type="spellStart"/>
      <w:r w:rsidRPr="00DE7796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Pr="00DE77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E7796">
        <w:rPr>
          <w:rFonts w:ascii="Bookman Old Style" w:hAnsi="Bookman Old Style" w:cs="Arial"/>
          <w:sz w:val="24"/>
          <w:szCs w:val="24"/>
        </w:rPr>
        <w:t>Pengesahan</w:t>
      </w:r>
      <w:bookmarkEnd w:id="1"/>
      <w:proofErr w:type="spellEnd"/>
    </w:p>
    <w:p w14:paraId="03A851A8" w14:textId="77777777" w:rsidR="0060044D" w:rsidRPr="00DE7796" w:rsidRDefault="0060044D" w:rsidP="0060044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6B5154C6" w14:textId="77777777" w:rsidR="0060044D" w:rsidRPr="00DE7796" w:rsidRDefault="0060044D" w:rsidP="00A10E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E7796">
        <w:rPr>
          <w:rFonts w:ascii="Bookman Old Style" w:hAnsi="Bookman Old Style"/>
          <w:b/>
          <w:sz w:val="24"/>
          <w:szCs w:val="24"/>
        </w:rPr>
        <w:t>HALAMAN PENGESAHAN</w:t>
      </w:r>
    </w:p>
    <w:p w14:paraId="2A2E195B" w14:textId="13133C1A" w:rsidR="0060044D" w:rsidRPr="00DE7796" w:rsidRDefault="0060044D" w:rsidP="00A10E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E7796">
        <w:rPr>
          <w:rFonts w:ascii="Bookman Old Style" w:hAnsi="Bookman Old Style"/>
          <w:b/>
          <w:sz w:val="24"/>
          <w:szCs w:val="24"/>
        </w:rPr>
        <w:t>PROPOSAL FASILITASI PUSAT KOLABORASI RISET</w:t>
      </w:r>
    </w:p>
    <w:p w14:paraId="458F816A" w14:textId="63F56418" w:rsidR="0060044D" w:rsidRDefault="0060044D" w:rsidP="0060044D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6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294"/>
        <w:gridCol w:w="5667"/>
      </w:tblGrid>
      <w:tr w:rsidR="00D85199" w:rsidRPr="00091934" w14:paraId="147B82F9" w14:textId="77777777" w:rsidTr="00F775E5">
        <w:trPr>
          <w:trHeight w:val="283"/>
        </w:trPr>
        <w:tc>
          <w:tcPr>
            <w:tcW w:w="365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9B4F0" w14:textId="2F33EF58" w:rsidR="00D85199" w:rsidRPr="00091934" w:rsidRDefault="00D85199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Nama PKR</w:t>
            </w:r>
          </w:p>
        </w:tc>
        <w:tc>
          <w:tcPr>
            <w:tcW w:w="29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F5C5D" w14:textId="7671BCF6" w:rsidR="00D85199" w:rsidRPr="00091934" w:rsidRDefault="00D85199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73B52" w14:textId="1BCAF2F2" w:rsidR="00D85199" w:rsidRPr="00091934" w:rsidRDefault="00D85199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4F89DA9C" w14:textId="77777777" w:rsidTr="00F775E5">
        <w:trPr>
          <w:trHeight w:val="283"/>
        </w:trPr>
        <w:tc>
          <w:tcPr>
            <w:tcW w:w="365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D664F" w14:textId="66E10D1C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Judul</w:t>
            </w:r>
            <w:proofErr w:type="spellEnd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Kegiatan</w:t>
            </w:r>
            <w:proofErr w:type="spellEnd"/>
            <w:r w:rsidR="00D85199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85199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lingkup</w:t>
            </w:r>
            <w:proofErr w:type="spellEnd"/>
            <w:r w:rsidR="00D85199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5199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riset</w:t>
            </w:r>
            <w:proofErr w:type="spellEnd"/>
            <w:r w:rsidR="00D85199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AD386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16199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0306DC4F" w14:textId="77777777" w:rsidTr="00F775E5">
        <w:trPr>
          <w:trHeight w:val="258"/>
        </w:trPr>
        <w:tc>
          <w:tcPr>
            <w:tcW w:w="365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53F62" w14:textId="3563BAA9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Bidang</w:t>
            </w:r>
            <w:proofErr w:type="spellEnd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Fokus</w:t>
            </w:r>
            <w:proofErr w:type="spellEnd"/>
            <w:r w:rsidR="00D85199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5199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Riset</w:t>
            </w:r>
            <w:proofErr w:type="spellEnd"/>
          </w:p>
        </w:tc>
        <w:tc>
          <w:tcPr>
            <w:tcW w:w="29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D3838" w14:textId="37DB67B6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276DD" w14:textId="7726766C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08B6CED8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47D11" w14:textId="02BD445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Pengusul</w:t>
            </w:r>
            <w:proofErr w:type="spellEnd"/>
            <w:r w:rsidRPr="0009193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PKR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EF2AE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0E0A4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91934" w:rsidRPr="00091934" w14:paraId="546C4AE0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3AC49" w14:textId="5E231772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Ketua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Pengusul</w:t>
            </w:r>
            <w:proofErr w:type="spellEnd"/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54AA2" w14:textId="6429021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CE1B8" w14:textId="14421149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7F1C7008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156F4" w14:textId="03685D4A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NIP/NIK/NIDN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1B7D7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68DD8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0F1BC147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2D793" w14:textId="415967B0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Struktural</w:t>
            </w:r>
            <w:proofErr w:type="spellEnd"/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4CED5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FB691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2709E428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28A26" w14:textId="7ECF8701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AA6FA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49020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18763F9D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2A5C7" w14:textId="7163E6BD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Asal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Instansi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Ketua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Pengusul</w:t>
            </w:r>
            <w:proofErr w:type="spellEnd"/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E9590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CA016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25F630F8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338CA" w14:textId="54122F34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Lokasi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PKR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64D2F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BFFEF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3224089A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6580A" w14:textId="76B43185" w:rsid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Alamat PKR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C1B87" w14:textId="7465C4AC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8BDBE" w14:textId="545A212C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15277267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62E0F" w14:textId="6C93E092" w:rsid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Telp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/Fax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1B238" w14:textId="7F37039A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ECDBC" w14:textId="20B76682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1A80935A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B2A8C" w14:textId="4902BBAA" w:rsid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Alamat E-mail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BEE50" w14:textId="7C92145E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24869" w14:textId="36E454AE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470269FB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11C7A" w14:textId="5E101D43" w:rsid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Alamat Website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E318A" w14:textId="0B2449DF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F4978" w14:textId="70916DAD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2874BF26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4691D" w14:textId="418B1043" w:rsid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Kontak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Person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149BD" w14:textId="0A329CE6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6A717" w14:textId="16297738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7B4A09EA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1F483" w14:textId="5FF08AC0" w:rsid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Nomor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Telp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Kontak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Person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E0859" w14:textId="52B9CF76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33877" w14:textId="4FCF4C13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474CA5E7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155F5" w14:textId="66EC4E6A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Mitra BRIN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B9D3A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B926A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91934" w:rsidRPr="00091934" w14:paraId="5363C595" w14:textId="77777777" w:rsidTr="002F5E62">
        <w:trPr>
          <w:trHeight w:val="20"/>
        </w:trPr>
        <w:tc>
          <w:tcPr>
            <w:tcW w:w="365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56E00" w14:textId="49CB91AA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Organisasi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Riset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BRIN</w:t>
            </w:r>
          </w:p>
        </w:tc>
        <w:tc>
          <w:tcPr>
            <w:tcW w:w="294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9E319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9FB8A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773FA06E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53C9F" w14:textId="53A73FEB" w:rsidR="002F5E62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Pimpinan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OR BRIN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35A0E" w14:textId="54CD8285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2B111" w14:textId="6B14FC15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137EEBF1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FC6E9" w14:textId="3D873284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ama Pusat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Riset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BRIN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EB40E" w14:textId="6B7B4535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E6E00" w14:textId="6EBB6E5B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6ACCDBE4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C7A3C" w14:textId="49431200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Pimpinan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PR BRIN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A187A" w14:textId="278578E5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9E180" w14:textId="467BA8F5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7C04C3F3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B0FD5" w14:textId="5F0D7DEE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Periset</w:t>
            </w:r>
            <w:proofErr w:type="spellEnd"/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B4554" w14:textId="110D8896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FAE75" w14:textId="4F3DA434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0CB862D3" w14:textId="77777777" w:rsidTr="002F5E62">
        <w:trPr>
          <w:trHeight w:val="20"/>
        </w:trPr>
        <w:tc>
          <w:tcPr>
            <w:tcW w:w="365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C7164" w14:textId="456D26E3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Nomor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Telp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Kontak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Periset</w:t>
            </w:r>
            <w:proofErr w:type="spellEnd"/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6E1AC" w14:textId="0AD14432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C3CE1" w14:textId="1931FBD2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5476F999" w14:textId="77777777" w:rsidTr="002F5E62">
        <w:trPr>
          <w:trHeight w:val="20"/>
        </w:trPr>
        <w:tc>
          <w:tcPr>
            <w:tcW w:w="365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E2C49" w14:textId="363B653F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Mitra </w:t>
            </w:r>
            <w:proofErr w:type="spellStart"/>
            <w: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Selain</w:t>
            </w:r>
            <w:proofErr w:type="spellEnd"/>
            <w: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BRIN</w:t>
            </w:r>
          </w:p>
        </w:tc>
        <w:tc>
          <w:tcPr>
            <w:tcW w:w="29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594AF" w14:textId="77777777" w:rsidR="00091934" w:rsidRPr="00091934" w:rsidRDefault="00091934" w:rsidP="00091934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5BED7" w14:textId="77777777" w:rsidR="00091934" w:rsidRPr="00091934" w:rsidRDefault="00091934" w:rsidP="00091934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91934" w:rsidRPr="00091934" w14:paraId="1314A9F8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244F6" w14:textId="130EA5B6" w:rsidR="00091934" w:rsidRPr="00091934" w:rsidRDefault="002F5E62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ama Lembaga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Riset</w:t>
            </w:r>
            <w:proofErr w:type="spellEnd"/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C89A1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8AD7E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934" w:rsidRPr="00091934" w14:paraId="771C9209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957DA" w14:textId="10A29C2E" w:rsidR="00091934" w:rsidRPr="00091934" w:rsidRDefault="002F5E62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Pimpinan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C07FC" w14:textId="77777777" w:rsidR="00091934" w:rsidRPr="00091934" w:rsidRDefault="00091934" w:rsidP="00091934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B1474" w14:textId="77777777" w:rsidR="00091934" w:rsidRPr="00091934" w:rsidRDefault="00091934" w:rsidP="00091934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75E518F1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ACAE7" w14:textId="7983BAA7" w:rsidR="002F5E62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Alamat</w:t>
            </w:r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6A800" w14:textId="12CADDCA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80F06" w14:textId="0BAB556B" w:rsidR="002F5E62" w:rsidRPr="00091934" w:rsidRDefault="002F5E62" w:rsidP="002F5E62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1E4465D6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3C767" w14:textId="1ECD5110" w:rsidR="002F5E62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Kontak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Person</w:t>
            </w:r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59250" w14:textId="46F8A4D7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AD404" w14:textId="4BD8A412" w:rsidR="002F5E62" w:rsidRPr="00091934" w:rsidRDefault="002F5E62" w:rsidP="002F5E62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058E321D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535A6" w14:textId="35FD5C2B" w:rsidR="002F5E62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Nomor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Telp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Kontak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Person</w:t>
            </w:r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7D8C0" w14:textId="511B29D1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3277A" w14:textId="1A202A9E" w:rsidR="002F5E62" w:rsidRPr="00091934" w:rsidRDefault="002F5E62" w:rsidP="002F5E62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F5E62" w:rsidRPr="00091934" w14:paraId="31463B06" w14:textId="77777777" w:rsidTr="002F5E62">
        <w:trPr>
          <w:trHeight w:val="20"/>
        </w:trPr>
        <w:tc>
          <w:tcPr>
            <w:tcW w:w="365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B25F4" w14:textId="75D688D4" w:rsidR="002F5E62" w:rsidRPr="003C31FA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31FA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Usulan</w:t>
            </w:r>
            <w:proofErr w:type="spellEnd"/>
            <w:r w:rsidRPr="003C31FA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31FA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</w:rPr>
              <w:t>Pendanaan</w:t>
            </w:r>
            <w:proofErr w:type="spellEnd"/>
          </w:p>
        </w:tc>
        <w:tc>
          <w:tcPr>
            <w:tcW w:w="294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BEEF6" w14:textId="77777777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B2DBB" w14:textId="77777777" w:rsidR="002F5E62" w:rsidRPr="00091934" w:rsidRDefault="002F5E62" w:rsidP="002F5E62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2F5E62" w:rsidRPr="00091934" w14:paraId="7BB1EA94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C6F49" w14:textId="503CEDEE" w:rsidR="002F5E62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Jumlah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Tahun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Usulan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62D64" w14:textId="7C870B7F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8487E" w14:textId="549BA650" w:rsidR="002F5E62" w:rsidRPr="00091934" w:rsidRDefault="002F5E62" w:rsidP="002F5E62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 w:rsidRPr="00091934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……</w:t>
            </w: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Tahun</w:t>
            </w:r>
            <w:proofErr w:type="spellEnd"/>
          </w:p>
        </w:tc>
      </w:tr>
      <w:tr w:rsidR="002F5E62" w:rsidRPr="00091934" w14:paraId="30C21924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7A23B" w14:textId="69760B6D" w:rsidR="002F5E62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7A7AD" w14:textId="055EC765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83D3C" w14:textId="69EB5D9D" w:rsidR="002F5E62" w:rsidRPr="00091934" w:rsidRDefault="002F5E62" w:rsidP="002F5E62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Rp</w:t>
            </w:r>
            <w:proofErr w:type="spellEnd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 xml:space="preserve"> ……………………………</w:t>
            </w:r>
            <w:proofErr w:type="gramStart"/>
            <w:r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  <w:t>…..</w:t>
            </w:r>
            <w:proofErr w:type="gramEnd"/>
          </w:p>
        </w:tc>
      </w:tr>
      <w:tr w:rsidR="002F5E62" w:rsidRPr="00091934" w14:paraId="059269A3" w14:textId="77777777" w:rsidTr="002F5E62">
        <w:trPr>
          <w:trHeight w:val="20"/>
        </w:trPr>
        <w:tc>
          <w:tcPr>
            <w:tcW w:w="36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B8270" w14:textId="77777777" w:rsidR="002F5E62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7B650" w14:textId="77777777" w:rsidR="002F5E62" w:rsidRPr="00091934" w:rsidRDefault="002F5E62" w:rsidP="002F5E6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9FAAB" w14:textId="77777777" w:rsidR="002F5E62" w:rsidRPr="00091934" w:rsidRDefault="002F5E62" w:rsidP="002F5E62">
            <w:pPr>
              <w:spacing w:after="0" w:line="240" w:lineRule="auto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14:paraId="39351187" w14:textId="77777777" w:rsidR="002F5E62" w:rsidRPr="0040511D" w:rsidRDefault="002F5E62" w:rsidP="002F5E62">
      <w:p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</w:p>
    <w:p w14:paraId="019E4D08" w14:textId="09454911" w:rsidR="0060044D" w:rsidRPr="0040511D" w:rsidRDefault="002F5E62" w:rsidP="002F5E62">
      <w:pPr>
        <w:spacing w:after="0" w:line="240" w:lineRule="auto"/>
        <w:ind w:left="426"/>
        <w:jc w:val="both"/>
        <w:rPr>
          <w:rFonts w:ascii="Bookman Old Style" w:hAnsi="Bookman Old Style"/>
          <w:bCs/>
          <w:sz w:val="20"/>
          <w:szCs w:val="20"/>
        </w:rPr>
      </w:pPr>
      <w:proofErr w:type="spellStart"/>
      <w:r w:rsidRPr="0040511D">
        <w:rPr>
          <w:rFonts w:ascii="Bookman Old Style" w:hAnsi="Bookman Old Style"/>
          <w:bCs/>
          <w:sz w:val="20"/>
          <w:szCs w:val="20"/>
        </w:rPr>
        <w:t>Ri</w:t>
      </w:r>
      <w:r w:rsidR="0060044D" w:rsidRPr="0040511D">
        <w:rPr>
          <w:rFonts w:ascii="Bookman Old Style" w:hAnsi="Bookman Old Style"/>
          <w:bCs/>
          <w:sz w:val="20"/>
          <w:szCs w:val="20"/>
        </w:rPr>
        <w:t>ncian</w:t>
      </w:r>
      <w:proofErr w:type="spellEnd"/>
      <w:r w:rsidR="0060044D" w:rsidRPr="0040511D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40511D">
        <w:rPr>
          <w:rFonts w:ascii="Bookman Old Style" w:hAnsi="Bookman Old Style"/>
          <w:bCs/>
          <w:sz w:val="20"/>
          <w:szCs w:val="20"/>
        </w:rPr>
        <w:t>usulan</w:t>
      </w:r>
      <w:proofErr w:type="spellEnd"/>
      <w:r w:rsidRPr="0040511D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40511D">
        <w:rPr>
          <w:rFonts w:ascii="Bookman Old Style" w:hAnsi="Bookman Old Style"/>
          <w:bCs/>
          <w:sz w:val="20"/>
          <w:szCs w:val="20"/>
        </w:rPr>
        <w:t>anggaran</w:t>
      </w:r>
      <w:proofErr w:type="spellEnd"/>
      <w:r w:rsidRPr="0040511D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60044D" w:rsidRPr="0040511D"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 w:rsidR="0060044D" w:rsidRPr="0040511D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60044D" w:rsidRPr="0040511D">
        <w:rPr>
          <w:rFonts w:ascii="Bookman Old Style" w:hAnsi="Bookman Old Style"/>
          <w:bCs/>
          <w:sz w:val="20"/>
          <w:szCs w:val="20"/>
        </w:rPr>
        <w:t>berikut</w:t>
      </w:r>
      <w:proofErr w:type="spellEnd"/>
      <w:r w:rsidR="0060044D" w:rsidRPr="0040511D">
        <w:rPr>
          <w:rFonts w:ascii="Bookman Old Style" w:hAnsi="Bookman Old Style"/>
          <w:bCs/>
          <w:sz w:val="20"/>
          <w:szCs w:val="20"/>
        </w:rPr>
        <w:tab/>
        <w:t>:</w:t>
      </w:r>
    </w:p>
    <w:p w14:paraId="4210C10E" w14:textId="17CB128D" w:rsidR="0040511D" w:rsidRPr="0040511D" w:rsidRDefault="0040511D" w:rsidP="002F5E62">
      <w:pPr>
        <w:spacing w:after="0" w:line="240" w:lineRule="auto"/>
        <w:ind w:left="426"/>
        <w:jc w:val="both"/>
        <w:rPr>
          <w:rFonts w:ascii="Bookman Old Style" w:hAnsi="Bookman Old Style"/>
          <w:bCs/>
          <w:sz w:val="8"/>
          <w:szCs w:val="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1842"/>
        <w:gridCol w:w="2410"/>
        <w:gridCol w:w="2410"/>
        <w:gridCol w:w="2428"/>
      </w:tblGrid>
      <w:tr w:rsidR="0040511D" w:rsidRPr="0040511D" w14:paraId="4BAF2D2E" w14:textId="77777777" w:rsidTr="0040511D">
        <w:tc>
          <w:tcPr>
            <w:tcW w:w="562" w:type="dxa"/>
            <w:shd w:val="clear" w:color="auto" w:fill="D9D9D9" w:themeFill="background1" w:themeFillShade="D9"/>
          </w:tcPr>
          <w:p w14:paraId="2CBD6755" w14:textId="6DA5FE85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31FD12" w14:textId="59E8C77C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0DC6A08A" w14:textId="3A68BC64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/>
                <w:sz w:val="20"/>
                <w:szCs w:val="20"/>
              </w:rPr>
              <w:t>BR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09917F" w14:textId="38ED90D9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/>
                <w:sz w:val="20"/>
                <w:szCs w:val="20"/>
              </w:rPr>
              <w:t>Sharing Mitr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421F73ED" w14:textId="48718311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40511D" w:rsidRPr="0040511D" w14:paraId="318B34AD" w14:textId="77777777" w:rsidTr="0040511D">
        <w:tc>
          <w:tcPr>
            <w:tcW w:w="562" w:type="dxa"/>
          </w:tcPr>
          <w:p w14:paraId="1A650EA3" w14:textId="009019CB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1EF3D49" w14:textId="6BC222DB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Tahun</w:t>
            </w:r>
            <w:proofErr w:type="spellEnd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 xml:space="preserve"> 20…</w:t>
            </w:r>
          </w:p>
        </w:tc>
        <w:tc>
          <w:tcPr>
            <w:tcW w:w="2410" w:type="dxa"/>
          </w:tcPr>
          <w:p w14:paraId="420EEA98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4A9139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34B226E7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40511D" w:rsidRPr="0040511D" w14:paraId="6269551F" w14:textId="77777777" w:rsidTr="0040511D">
        <w:tc>
          <w:tcPr>
            <w:tcW w:w="562" w:type="dxa"/>
          </w:tcPr>
          <w:p w14:paraId="447092A2" w14:textId="79EDF311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DB63D20" w14:textId="078DDDBD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Tahun</w:t>
            </w:r>
            <w:proofErr w:type="spellEnd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 xml:space="preserve"> 20…</w:t>
            </w:r>
          </w:p>
        </w:tc>
        <w:tc>
          <w:tcPr>
            <w:tcW w:w="2410" w:type="dxa"/>
          </w:tcPr>
          <w:p w14:paraId="4353BA29" w14:textId="77777777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97FF2" w14:textId="77777777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334E6AF0" w14:textId="77777777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40511D" w:rsidRPr="0040511D" w14:paraId="0F38A0C2" w14:textId="77777777" w:rsidTr="0040511D">
        <w:tc>
          <w:tcPr>
            <w:tcW w:w="562" w:type="dxa"/>
          </w:tcPr>
          <w:p w14:paraId="7DF38197" w14:textId="3892BA34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01BF7D50" w14:textId="688051AE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Tahun</w:t>
            </w:r>
            <w:proofErr w:type="spellEnd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 xml:space="preserve"> 20…</w:t>
            </w:r>
          </w:p>
        </w:tc>
        <w:tc>
          <w:tcPr>
            <w:tcW w:w="2410" w:type="dxa"/>
          </w:tcPr>
          <w:p w14:paraId="2A37187E" w14:textId="77777777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3569F" w14:textId="77777777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610EC8C2" w14:textId="77777777" w:rsidR="0040511D" w:rsidRPr="0040511D" w:rsidRDefault="0040511D" w:rsidP="0040511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40511D" w:rsidRPr="0040511D" w14:paraId="0A64EDCD" w14:textId="77777777" w:rsidTr="0040511D">
        <w:tc>
          <w:tcPr>
            <w:tcW w:w="562" w:type="dxa"/>
          </w:tcPr>
          <w:p w14:paraId="0A7BE3A2" w14:textId="6FFE2D70" w:rsidR="0040511D" w:rsidRPr="0040511D" w:rsidRDefault="0040511D" w:rsidP="004051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DD87752" w14:textId="798B8EB0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Dst</w:t>
            </w:r>
            <w:proofErr w:type="spellEnd"/>
            <w:r w:rsidRPr="0040511D">
              <w:rPr>
                <w:rFonts w:ascii="Bookman Old Style" w:hAnsi="Bookman Old Style"/>
                <w:bCs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14:paraId="04666AD8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DA314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54062276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40511D" w:rsidRPr="0040511D" w14:paraId="0B1900C2" w14:textId="77777777" w:rsidTr="0040511D">
        <w:trPr>
          <w:trHeight w:val="311"/>
        </w:trPr>
        <w:tc>
          <w:tcPr>
            <w:tcW w:w="2404" w:type="dxa"/>
            <w:gridSpan w:val="2"/>
          </w:tcPr>
          <w:p w14:paraId="465A4F79" w14:textId="48DCC8CA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1D">
              <w:rPr>
                <w:rFonts w:ascii="Bookman Old Style" w:hAnsi="Bookman Old Style"/>
                <w:b/>
                <w:sz w:val="20"/>
                <w:szCs w:val="20"/>
              </w:rPr>
              <w:t xml:space="preserve">Total </w:t>
            </w:r>
            <w:proofErr w:type="spellStart"/>
            <w:r w:rsidRPr="0040511D">
              <w:rPr>
                <w:rFonts w:ascii="Bookman Old Style" w:hAnsi="Bookman Old Style"/>
                <w:b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2410" w:type="dxa"/>
          </w:tcPr>
          <w:p w14:paraId="11A7B8D7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AC873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1D98D466" w14:textId="77777777" w:rsidR="0040511D" w:rsidRPr="0040511D" w:rsidRDefault="0040511D" w:rsidP="002F5E62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6493643E" w14:textId="05798122" w:rsidR="0040511D" w:rsidRPr="0040511D" w:rsidRDefault="0040511D" w:rsidP="002F5E62">
      <w:pPr>
        <w:spacing w:after="0" w:line="240" w:lineRule="auto"/>
        <w:ind w:left="426"/>
        <w:jc w:val="both"/>
        <w:rPr>
          <w:rFonts w:ascii="Bookman Old Style" w:hAnsi="Bookman Old Style"/>
          <w:bCs/>
          <w:sz w:val="20"/>
          <w:szCs w:val="20"/>
        </w:rPr>
      </w:pPr>
    </w:p>
    <w:p w14:paraId="032E121F" w14:textId="77777777" w:rsidR="00EF04BA" w:rsidRPr="0040511D" w:rsidRDefault="00EF04BA" w:rsidP="0040511D">
      <w:pPr>
        <w:spacing w:after="0" w:line="240" w:lineRule="auto"/>
        <w:jc w:val="both"/>
        <w:rPr>
          <w:rFonts w:ascii="Bookman Old Style" w:hAnsi="Bookman Old Style"/>
          <w:bCs/>
          <w:color w:val="00B0F0"/>
          <w:sz w:val="20"/>
          <w:szCs w:val="2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540"/>
        <w:gridCol w:w="5099"/>
      </w:tblGrid>
      <w:tr w:rsidR="00882C5F" w:rsidRPr="001214EE" w14:paraId="5E625D7A" w14:textId="77777777" w:rsidTr="0040511D">
        <w:trPr>
          <w:trHeight w:val="219"/>
        </w:trPr>
        <w:tc>
          <w:tcPr>
            <w:tcW w:w="9639" w:type="dxa"/>
            <w:gridSpan w:val="2"/>
            <w:shd w:val="clear" w:color="auto" w:fill="auto"/>
          </w:tcPr>
          <w:p w14:paraId="618B4B8D" w14:textId="77777777" w:rsidR="00882C5F" w:rsidRPr="0040511D" w:rsidRDefault="00882C5F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Tempat</w:t>
            </w:r>
            <w:proofErr w:type="spellEnd"/>
            <w:r w:rsidRPr="0040511D">
              <w:rPr>
                <w:rFonts w:ascii="Bookman Old Style" w:hAnsi="Bookman Old Style"/>
                <w:b/>
                <w:bCs/>
              </w:rPr>
              <w:t>, dd-mm-</w:t>
            </w: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yyyy</w:t>
            </w:r>
            <w:proofErr w:type="spellEnd"/>
          </w:p>
          <w:p w14:paraId="3AAB72DD" w14:textId="785EA275" w:rsidR="0040511D" w:rsidRPr="0040511D" w:rsidRDefault="0040511D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0044D" w:rsidRPr="001214EE" w14:paraId="7D3001D0" w14:textId="77777777" w:rsidTr="0040511D">
        <w:tc>
          <w:tcPr>
            <w:tcW w:w="4540" w:type="dxa"/>
            <w:shd w:val="clear" w:color="auto" w:fill="auto"/>
          </w:tcPr>
          <w:p w14:paraId="7EA8FF50" w14:textId="0FB911A1" w:rsidR="0060044D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Menyetujui</w:t>
            </w:r>
            <w:proofErr w:type="spellEnd"/>
          </w:p>
          <w:p w14:paraId="49E5F5F3" w14:textId="56C0D04E" w:rsidR="00142B4C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Pimpinan</w:t>
            </w:r>
            <w:proofErr w:type="spellEnd"/>
            <w:r w:rsidRPr="0040511D">
              <w:rPr>
                <w:rFonts w:ascii="Bookman Old Style" w:hAnsi="Bookman Old Style"/>
                <w:b/>
                <w:bCs/>
              </w:rPr>
              <w:t xml:space="preserve"> Lembaga </w:t>
            </w: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Pengusul</w:t>
            </w:r>
            <w:proofErr w:type="spellEnd"/>
          </w:p>
          <w:p w14:paraId="3E0422F1" w14:textId="77777777" w:rsidR="00142B4C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E043E1A" w14:textId="77777777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5792C7" w14:textId="14D10C79" w:rsidR="00142B4C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0511D">
              <w:rPr>
                <w:rFonts w:ascii="Bookman Old Style" w:hAnsi="Bookman Old Style"/>
              </w:rPr>
              <w:t>&lt;</w:t>
            </w:r>
            <w:proofErr w:type="spellStart"/>
            <w:r w:rsidRPr="0040511D">
              <w:rPr>
                <w:rFonts w:ascii="Bookman Old Style" w:hAnsi="Bookman Old Style"/>
              </w:rPr>
              <w:t>nama</w:t>
            </w:r>
            <w:proofErr w:type="spellEnd"/>
            <w:r w:rsidRPr="0040511D">
              <w:rPr>
                <w:rFonts w:ascii="Bookman Old Style" w:hAnsi="Bookman Old Style"/>
              </w:rPr>
              <w:t xml:space="preserve"> </w:t>
            </w:r>
            <w:proofErr w:type="spellStart"/>
            <w:r w:rsidRPr="0040511D">
              <w:rPr>
                <w:rFonts w:ascii="Bookman Old Style" w:hAnsi="Bookman Old Style"/>
              </w:rPr>
              <w:t>pimpinan</w:t>
            </w:r>
            <w:proofErr w:type="spellEnd"/>
            <w:r w:rsidRPr="0040511D">
              <w:rPr>
                <w:rFonts w:ascii="Bookman Old Style" w:hAnsi="Bookman Old Style"/>
              </w:rPr>
              <w:t>&gt;</w:t>
            </w:r>
          </w:p>
        </w:tc>
        <w:tc>
          <w:tcPr>
            <w:tcW w:w="5099" w:type="dxa"/>
            <w:shd w:val="clear" w:color="auto" w:fill="auto"/>
          </w:tcPr>
          <w:p w14:paraId="125D3FE2" w14:textId="3A06C6D1" w:rsidR="0060044D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Ketua</w:t>
            </w:r>
            <w:proofErr w:type="spellEnd"/>
            <w:r w:rsidR="0060044D" w:rsidRPr="0040511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Pengusul</w:t>
            </w:r>
            <w:proofErr w:type="spellEnd"/>
            <w:r w:rsidRPr="0040511D">
              <w:rPr>
                <w:rFonts w:ascii="Bookman Old Style" w:hAnsi="Bookman Old Style"/>
                <w:b/>
                <w:bCs/>
              </w:rPr>
              <w:t xml:space="preserve"> </w:t>
            </w:r>
            <w:r w:rsidR="0060044D" w:rsidRPr="0040511D">
              <w:rPr>
                <w:rFonts w:ascii="Bookman Old Style" w:hAnsi="Bookman Old Style"/>
                <w:b/>
                <w:bCs/>
              </w:rPr>
              <w:t>Pusat</w:t>
            </w:r>
            <w:r w:rsidRPr="0040511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Kolaborasi</w:t>
            </w:r>
            <w:proofErr w:type="spellEnd"/>
            <w:r w:rsidR="0060044D" w:rsidRPr="0040511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60044D" w:rsidRPr="0040511D">
              <w:rPr>
                <w:rFonts w:ascii="Bookman Old Style" w:hAnsi="Bookman Old Style"/>
                <w:b/>
                <w:bCs/>
              </w:rPr>
              <w:t>Riset</w:t>
            </w:r>
            <w:proofErr w:type="spellEnd"/>
          </w:p>
          <w:p w14:paraId="7F3E90B8" w14:textId="77777777" w:rsidR="00AB6E6B" w:rsidRPr="0040511D" w:rsidRDefault="00AB6E6B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55828C5" w14:textId="77777777" w:rsidR="00AB6E6B" w:rsidRPr="0040511D" w:rsidRDefault="00AB6E6B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D8369D" w14:textId="77777777" w:rsidR="00AB6E6B" w:rsidRPr="0040511D" w:rsidRDefault="00AB6E6B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A6B9BB" w14:textId="4B291512" w:rsidR="00142B4C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0511D">
              <w:rPr>
                <w:rFonts w:ascii="Bookman Old Style" w:hAnsi="Bookman Old Style"/>
              </w:rPr>
              <w:t>&lt;</w:t>
            </w:r>
            <w:proofErr w:type="spellStart"/>
            <w:r w:rsidRPr="0040511D">
              <w:rPr>
                <w:rFonts w:ascii="Bookman Old Style" w:hAnsi="Bookman Old Style"/>
              </w:rPr>
              <w:t>nama</w:t>
            </w:r>
            <w:proofErr w:type="spellEnd"/>
            <w:r w:rsidRPr="0040511D">
              <w:rPr>
                <w:rFonts w:ascii="Bookman Old Style" w:hAnsi="Bookman Old Style"/>
              </w:rPr>
              <w:t xml:space="preserve"> </w:t>
            </w:r>
            <w:proofErr w:type="spellStart"/>
            <w:r w:rsidRPr="0040511D">
              <w:rPr>
                <w:rFonts w:ascii="Bookman Old Style" w:hAnsi="Bookman Old Style"/>
              </w:rPr>
              <w:t>ketua</w:t>
            </w:r>
            <w:proofErr w:type="spellEnd"/>
            <w:r w:rsidRPr="0040511D">
              <w:rPr>
                <w:rFonts w:ascii="Bookman Old Style" w:hAnsi="Bookman Old Style"/>
              </w:rPr>
              <w:t xml:space="preserve"> </w:t>
            </w:r>
            <w:proofErr w:type="spellStart"/>
            <w:r w:rsidRPr="0040511D">
              <w:rPr>
                <w:rFonts w:ascii="Bookman Old Style" w:hAnsi="Bookman Old Style"/>
              </w:rPr>
              <w:t>pengusul</w:t>
            </w:r>
            <w:proofErr w:type="spellEnd"/>
            <w:r w:rsidRPr="0040511D">
              <w:rPr>
                <w:rFonts w:ascii="Bookman Old Style" w:hAnsi="Bookman Old Style"/>
              </w:rPr>
              <w:t>&gt;</w:t>
            </w:r>
          </w:p>
        </w:tc>
      </w:tr>
      <w:tr w:rsidR="0060044D" w:rsidRPr="001214EE" w14:paraId="7D21F009" w14:textId="77777777" w:rsidTr="0040511D">
        <w:tc>
          <w:tcPr>
            <w:tcW w:w="4540" w:type="dxa"/>
            <w:shd w:val="clear" w:color="auto" w:fill="auto"/>
          </w:tcPr>
          <w:p w14:paraId="35C28252" w14:textId="77777777" w:rsidR="0060044D" w:rsidRPr="0040511D" w:rsidRDefault="0060044D" w:rsidP="006B34CE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099" w:type="dxa"/>
            <w:shd w:val="clear" w:color="auto" w:fill="auto"/>
          </w:tcPr>
          <w:p w14:paraId="020E6413" w14:textId="5D21B869" w:rsidR="0060044D" w:rsidRPr="0040511D" w:rsidRDefault="0060044D" w:rsidP="00AB6E6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142B4C" w:rsidRPr="001214EE" w14:paraId="6FD5582B" w14:textId="77777777" w:rsidTr="0040511D">
        <w:tc>
          <w:tcPr>
            <w:tcW w:w="9639" w:type="dxa"/>
            <w:gridSpan w:val="2"/>
            <w:shd w:val="clear" w:color="auto" w:fill="auto"/>
          </w:tcPr>
          <w:p w14:paraId="6CF0E02F" w14:textId="1AA24EFB" w:rsidR="00142B4C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Menyetujui</w:t>
            </w:r>
            <w:proofErr w:type="spellEnd"/>
          </w:p>
        </w:tc>
      </w:tr>
      <w:tr w:rsidR="0060044D" w:rsidRPr="001214EE" w14:paraId="776A14CB" w14:textId="77777777" w:rsidTr="0040511D">
        <w:tc>
          <w:tcPr>
            <w:tcW w:w="4540" w:type="dxa"/>
            <w:shd w:val="clear" w:color="auto" w:fill="auto"/>
          </w:tcPr>
          <w:p w14:paraId="3283A1D2" w14:textId="77777777" w:rsidR="00142B4C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40511D">
              <w:rPr>
                <w:rFonts w:ascii="Bookman Old Style" w:hAnsi="Bookman Old Style"/>
                <w:b/>
                <w:bCs/>
              </w:rPr>
              <w:t xml:space="preserve">Lembaga Mitra </w:t>
            </w:r>
            <w:proofErr w:type="gramStart"/>
            <w:r w:rsidRPr="0040511D">
              <w:rPr>
                <w:rFonts w:ascii="Bookman Old Style" w:hAnsi="Bookman Old Style"/>
                <w:b/>
                <w:bCs/>
              </w:rPr>
              <w:t>Non BRIN</w:t>
            </w:r>
            <w:proofErr w:type="gramEnd"/>
          </w:p>
          <w:p w14:paraId="496EB893" w14:textId="4134B4F2" w:rsidR="0060044D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Kepala</w:t>
            </w:r>
            <w:proofErr w:type="spellEnd"/>
            <w:r w:rsidRPr="0040511D">
              <w:rPr>
                <w:rFonts w:ascii="Bookman Old Style" w:hAnsi="Bookman Old Style"/>
                <w:b/>
                <w:bCs/>
              </w:rPr>
              <w:t>…….</w:t>
            </w:r>
          </w:p>
        </w:tc>
        <w:tc>
          <w:tcPr>
            <w:tcW w:w="5099" w:type="dxa"/>
            <w:shd w:val="clear" w:color="auto" w:fill="auto"/>
          </w:tcPr>
          <w:p w14:paraId="2BC7EF8B" w14:textId="77777777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40511D">
              <w:rPr>
                <w:rFonts w:ascii="Bookman Old Style" w:hAnsi="Bookman Old Style"/>
                <w:b/>
                <w:bCs/>
              </w:rPr>
              <w:t>Lembaga Mitra</w:t>
            </w:r>
            <w:r w:rsidR="00142B4C" w:rsidRPr="0040511D">
              <w:rPr>
                <w:rFonts w:ascii="Bookman Old Style" w:hAnsi="Bookman Old Style"/>
                <w:b/>
                <w:bCs/>
              </w:rPr>
              <w:t xml:space="preserve"> BRIN</w:t>
            </w:r>
          </w:p>
          <w:p w14:paraId="542A5775" w14:textId="25EB1383" w:rsidR="00142B4C" w:rsidRPr="0040511D" w:rsidRDefault="00142B4C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Kepala</w:t>
            </w:r>
            <w:proofErr w:type="spellEnd"/>
            <w:r w:rsidRPr="0040511D">
              <w:rPr>
                <w:rFonts w:ascii="Bookman Old Style" w:hAnsi="Bookman Old Style"/>
                <w:b/>
                <w:bCs/>
              </w:rPr>
              <w:t xml:space="preserve"> OR </w:t>
            </w:r>
            <w:proofErr w:type="spellStart"/>
            <w:r w:rsidRPr="0040511D">
              <w:rPr>
                <w:rFonts w:ascii="Bookman Old Style" w:hAnsi="Bookman Old Style"/>
                <w:b/>
                <w:bCs/>
              </w:rPr>
              <w:t>Terkait</w:t>
            </w:r>
            <w:proofErr w:type="spellEnd"/>
          </w:p>
        </w:tc>
      </w:tr>
      <w:tr w:rsidR="0060044D" w:rsidRPr="001214EE" w14:paraId="52AC3D77" w14:textId="77777777" w:rsidTr="0040511D">
        <w:tc>
          <w:tcPr>
            <w:tcW w:w="4540" w:type="dxa"/>
            <w:shd w:val="clear" w:color="auto" w:fill="auto"/>
          </w:tcPr>
          <w:p w14:paraId="3BACA22A" w14:textId="77777777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D5E6D1" w14:textId="77777777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104DDA7" w14:textId="77777777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99" w:type="dxa"/>
            <w:shd w:val="clear" w:color="auto" w:fill="auto"/>
          </w:tcPr>
          <w:p w14:paraId="62B847ED" w14:textId="77777777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60044D" w:rsidRPr="001214EE" w14:paraId="1180CDBE" w14:textId="77777777" w:rsidTr="0040511D">
        <w:tc>
          <w:tcPr>
            <w:tcW w:w="4540" w:type="dxa"/>
            <w:shd w:val="clear" w:color="auto" w:fill="auto"/>
          </w:tcPr>
          <w:p w14:paraId="34BEED6D" w14:textId="77777777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0511D">
              <w:rPr>
                <w:rFonts w:ascii="Bookman Old Style" w:hAnsi="Bookman Old Style"/>
              </w:rPr>
              <w:t>&lt;</w:t>
            </w:r>
            <w:proofErr w:type="spellStart"/>
            <w:r w:rsidRPr="0040511D">
              <w:rPr>
                <w:rFonts w:ascii="Bookman Old Style" w:hAnsi="Bookman Old Style"/>
              </w:rPr>
              <w:t>nama</w:t>
            </w:r>
            <w:proofErr w:type="spellEnd"/>
            <w:r w:rsidRPr="0040511D">
              <w:rPr>
                <w:rFonts w:ascii="Bookman Old Style" w:hAnsi="Bookman Old Style"/>
              </w:rPr>
              <w:t xml:space="preserve"> </w:t>
            </w:r>
            <w:proofErr w:type="spellStart"/>
            <w:r w:rsidRPr="0040511D">
              <w:rPr>
                <w:rFonts w:ascii="Bookman Old Style" w:hAnsi="Bookman Old Style"/>
              </w:rPr>
              <w:t>pimpinan</w:t>
            </w:r>
            <w:proofErr w:type="spellEnd"/>
            <w:r w:rsidRPr="0040511D">
              <w:rPr>
                <w:rFonts w:ascii="Bookman Old Style" w:hAnsi="Bookman Old Style"/>
              </w:rPr>
              <w:t>&gt;</w:t>
            </w:r>
          </w:p>
        </w:tc>
        <w:tc>
          <w:tcPr>
            <w:tcW w:w="5099" w:type="dxa"/>
            <w:shd w:val="clear" w:color="auto" w:fill="auto"/>
          </w:tcPr>
          <w:p w14:paraId="79035FD8" w14:textId="27E1FF0A" w:rsidR="0060044D" w:rsidRPr="0040511D" w:rsidRDefault="0060044D" w:rsidP="00142B4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0511D">
              <w:rPr>
                <w:rFonts w:ascii="Bookman Old Style" w:hAnsi="Bookman Old Style"/>
              </w:rPr>
              <w:t>&lt;</w:t>
            </w:r>
            <w:proofErr w:type="spellStart"/>
            <w:r w:rsidRPr="0040511D">
              <w:rPr>
                <w:rFonts w:ascii="Bookman Old Style" w:hAnsi="Bookman Old Style"/>
              </w:rPr>
              <w:t>nama</w:t>
            </w:r>
            <w:proofErr w:type="spellEnd"/>
            <w:r w:rsidRPr="0040511D">
              <w:rPr>
                <w:rFonts w:ascii="Bookman Old Style" w:hAnsi="Bookman Old Style"/>
              </w:rPr>
              <w:t xml:space="preserve"> </w:t>
            </w:r>
            <w:proofErr w:type="spellStart"/>
            <w:r w:rsidRPr="0040511D">
              <w:rPr>
                <w:rFonts w:ascii="Bookman Old Style" w:hAnsi="Bookman Old Style"/>
              </w:rPr>
              <w:t>pimpinan</w:t>
            </w:r>
            <w:proofErr w:type="spellEnd"/>
            <w:r w:rsidRPr="0040511D">
              <w:rPr>
                <w:rFonts w:ascii="Bookman Old Style" w:hAnsi="Bookman Old Style"/>
              </w:rPr>
              <w:t>&gt;</w:t>
            </w:r>
          </w:p>
        </w:tc>
      </w:tr>
      <w:tr w:rsidR="00EA4755" w:rsidRPr="001214EE" w14:paraId="52A63D73" w14:textId="77777777" w:rsidTr="0040511D">
        <w:tc>
          <w:tcPr>
            <w:tcW w:w="4540" w:type="dxa"/>
            <w:shd w:val="clear" w:color="auto" w:fill="auto"/>
          </w:tcPr>
          <w:p w14:paraId="27D1709E" w14:textId="77777777" w:rsidR="00EA4755" w:rsidRPr="0040511D" w:rsidRDefault="00EA4755" w:rsidP="006B34CE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099" w:type="dxa"/>
            <w:shd w:val="clear" w:color="auto" w:fill="auto"/>
          </w:tcPr>
          <w:p w14:paraId="28DA1D64" w14:textId="77777777" w:rsidR="00EA4755" w:rsidRPr="0040511D" w:rsidRDefault="00EA4755" w:rsidP="006B34CE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75A265A7" w14:textId="77777777" w:rsidR="00194F5A" w:rsidRPr="00EA4755" w:rsidRDefault="00194F5A" w:rsidP="00EA4755">
      <w:bookmarkStart w:id="2" w:name="_Toc76233625"/>
    </w:p>
    <w:p w14:paraId="7E8E11D6" w14:textId="77777777" w:rsidR="000A6479" w:rsidRDefault="0060044D" w:rsidP="000A6479">
      <w:pPr>
        <w:pStyle w:val="Heading2"/>
        <w:numPr>
          <w:ilvl w:val="0"/>
          <w:numId w:val="0"/>
        </w:numPr>
        <w:ind w:left="576" w:hanging="576"/>
        <w:jc w:val="both"/>
        <w:rPr>
          <w:rFonts w:ascii="Bookman Old Style" w:hAnsi="Bookman Old Style" w:cs="Arial"/>
          <w:sz w:val="24"/>
          <w:szCs w:val="24"/>
        </w:rPr>
      </w:pPr>
      <w:r w:rsidRPr="00DE7796">
        <w:rPr>
          <w:rFonts w:ascii="Bookman Old Style" w:hAnsi="Bookman Old Style" w:cs="Arial"/>
          <w:sz w:val="24"/>
          <w:szCs w:val="24"/>
        </w:rPr>
        <w:t xml:space="preserve">Lampiran IV. </w:t>
      </w:r>
      <w:bookmarkEnd w:id="2"/>
      <w:r w:rsidR="000A6479">
        <w:rPr>
          <w:rFonts w:ascii="Bookman Old Style" w:hAnsi="Bookman Old Style" w:cs="Arial"/>
          <w:sz w:val="24"/>
          <w:szCs w:val="24"/>
        </w:rPr>
        <w:t xml:space="preserve">DAFTAR SDM PKR  </w:t>
      </w:r>
    </w:p>
    <w:p w14:paraId="4C899170" w14:textId="77777777" w:rsidR="000A6479" w:rsidRDefault="000A6479" w:rsidP="000A6479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7B5744B" w14:textId="4B3D1724" w:rsidR="005C46B9" w:rsidRDefault="004C0FD5" w:rsidP="005C46B9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AFTAR SDM YANG TERLIBAT DALAM PKR ……</w:t>
      </w:r>
    </w:p>
    <w:p w14:paraId="01AD9B92" w14:textId="42C87BAE" w:rsidR="005C46B9" w:rsidRDefault="005C46B9" w:rsidP="005C46B9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Tahu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20….</w:t>
      </w:r>
    </w:p>
    <w:p w14:paraId="203DA6EB" w14:textId="77777777" w:rsidR="005C46B9" w:rsidRPr="000A6479" w:rsidRDefault="005C46B9" w:rsidP="005C46B9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3046"/>
        <w:gridCol w:w="1579"/>
        <w:gridCol w:w="2579"/>
        <w:gridCol w:w="2239"/>
      </w:tblGrid>
      <w:tr w:rsidR="000A6479" w14:paraId="6EFB44D7" w14:textId="3D20D9CA" w:rsidTr="000A6479">
        <w:trPr>
          <w:trHeight w:val="321"/>
        </w:trPr>
        <w:tc>
          <w:tcPr>
            <w:tcW w:w="635" w:type="dxa"/>
            <w:shd w:val="clear" w:color="auto" w:fill="BFBFBF" w:themeFill="background1" w:themeFillShade="BF"/>
          </w:tcPr>
          <w:p w14:paraId="5F2B7BD5" w14:textId="299B2B9B" w:rsidR="000A6479" w:rsidRPr="000A6479" w:rsidRDefault="000A6479" w:rsidP="000A64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0A6479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3046" w:type="dxa"/>
            <w:shd w:val="clear" w:color="auto" w:fill="BFBFBF" w:themeFill="background1" w:themeFillShade="BF"/>
          </w:tcPr>
          <w:p w14:paraId="223A9351" w14:textId="0B975977" w:rsidR="000A6479" w:rsidRPr="000A6479" w:rsidRDefault="000A6479" w:rsidP="000A64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0A6479">
              <w:rPr>
                <w:rFonts w:ascii="Bookman Old Style" w:hAnsi="Bookman Old Style"/>
                <w:b/>
                <w:bCs/>
              </w:rPr>
              <w:t>Nama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3C324459" w14:textId="67F62E02" w:rsidR="000A6479" w:rsidRPr="000A6479" w:rsidRDefault="000A6479" w:rsidP="000A64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0A6479">
              <w:rPr>
                <w:rFonts w:ascii="Bookman Old Style" w:hAnsi="Bookman Old Style"/>
                <w:b/>
                <w:bCs/>
              </w:rPr>
              <w:t>Pendidikan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14:paraId="6F74CD77" w14:textId="19E478B2" w:rsidR="000A6479" w:rsidRPr="000A6479" w:rsidRDefault="000A6479" w:rsidP="000A64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abatan</w:t>
            </w:r>
            <w:proofErr w:type="spellEnd"/>
          </w:p>
        </w:tc>
        <w:tc>
          <w:tcPr>
            <w:tcW w:w="2239" w:type="dxa"/>
            <w:shd w:val="clear" w:color="auto" w:fill="BFBFBF" w:themeFill="background1" w:themeFillShade="BF"/>
          </w:tcPr>
          <w:p w14:paraId="304FE217" w14:textId="47E07E00" w:rsidR="000A6479" w:rsidRPr="000A6479" w:rsidRDefault="000A6479" w:rsidP="000A64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0A6479">
              <w:rPr>
                <w:rFonts w:ascii="Bookman Old Style" w:hAnsi="Bookman Old Style"/>
                <w:b/>
                <w:bCs/>
              </w:rPr>
              <w:t>Asal</w:t>
            </w:r>
            <w:proofErr w:type="spellEnd"/>
            <w:r w:rsidRPr="000A6479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0A6479">
              <w:rPr>
                <w:rFonts w:ascii="Bookman Old Style" w:hAnsi="Bookman Old Style"/>
                <w:b/>
                <w:bCs/>
              </w:rPr>
              <w:t>Instansi</w:t>
            </w:r>
            <w:proofErr w:type="spellEnd"/>
          </w:p>
        </w:tc>
      </w:tr>
      <w:tr w:rsidR="000A6479" w14:paraId="7EDAC963" w14:textId="03A15FAE" w:rsidTr="000A6479">
        <w:tc>
          <w:tcPr>
            <w:tcW w:w="635" w:type="dxa"/>
            <w:shd w:val="clear" w:color="auto" w:fill="BDD6EE" w:themeFill="accent5" w:themeFillTint="66"/>
          </w:tcPr>
          <w:p w14:paraId="388CDAA0" w14:textId="35805554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0A6479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3046" w:type="dxa"/>
            <w:shd w:val="clear" w:color="auto" w:fill="BDD6EE" w:themeFill="accent5" w:themeFillTint="66"/>
          </w:tcPr>
          <w:p w14:paraId="0EAC02F8" w14:textId="6A3E9AB5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proofErr w:type="spellStart"/>
            <w:r w:rsidRPr="000A6479">
              <w:rPr>
                <w:rFonts w:ascii="Bookman Old Style" w:hAnsi="Bookman Old Style"/>
                <w:b/>
                <w:bCs/>
              </w:rPr>
              <w:t>Instansi</w:t>
            </w:r>
            <w:proofErr w:type="spellEnd"/>
            <w:r w:rsidRPr="000A6479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0A6479">
              <w:rPr>
                <w:rFonts w:ascii="Bookman Old Style" w:hAnsi="Bookman Old Style"/>
                <w:b/>
                <w:bCs/>
              </w:rPr>
              <w:t>Pengusul</w:t>
            </w:r>
            <w:proofErr w:type="spellEnd"/>
          </w:p>
        </w:tc>
        <w:tc>
          <w:tcPr>
            <w:tcW w:w="1579" w:type="dxa"/>
            <w:shd w:val="clear" w:color="auto" w:fill="BDD6EE" w:themeFill="accent5" w:themeFillTint="66"/>
          </w:tcPr>
          <w:p w14:paraId="77FAAB92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  <w:shd w:val="clear" w:color="auto" w:fill="BDD6EE" w:themeFill="accent5" w:themeFillTint="66"/>
          </w:tcPr>
          <w:p w14:paraId="66950B2E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shd w:val="clear" w:color="auto" w:fill="BDD6EE" w:themeFill="accent5" w:themeFillTint="66"/>
          </w:tcPr>
          <w:p w14:paraId="60E04916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2848E10C" w14:textId="1760B7A6" w:rsidTr="000A6479">
        <w:tc>
          <w:tcPr>
            <w:tcW w:w="635" w:type="dxa"/>
          </w:tcPr>
          <w:p w14:paraId="1536EE7A" w14:textId="7EC1F03C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46" w:type="dxa"/>
          </w:tcPr>
          <w:p w14:paraId="77677C5C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581ABE8C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150CD4B5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747208EF" w14:textId="7D4A823B" w:rsidR="000A6479" w:rsidRPr="000A6479" w:rsidRDefault="004C0FD5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k…… Universitas</w:t>
            </w:r>
            <w:proofErr w:type="gramStart"/>
            <w:r>
              <w:rPr>
                <w:rFonts w:ascii="Bookman Old Style" w:hAnsi="Bookman Old Style"/>
              </w:rPr>
              <w:t>…..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0A6479" w14:paraId="430447C2" w14:textId="55CDAA6A" w:rsidTr="000A6479">
        <w:tc>
          <w:tcPr>
            <w:tcW w:w="635" w:type="dxa"/>
          </w:tcPr>
          <w:p w14:paraId="2A6CC776" w14:textId="712A2FDF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46" w:type="dxa"/>
          </w:tcPr>
          <w:p w14:paraId="2A2CD44F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14D99765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7A91B61C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4E0F8C6F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0EB3AF83" w14:textId="458B55B1" w:rsidTr="000A6479">
        <w:tc>
          <w:tcPr>
            <w:tcW w:w="635" w:type="dxa"/>
          </w:tcPr>
          <w:p w14:paraId="1641B36C" w14:textId="7A7B646F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46" w:type="dxa"/>
          </w:tcPr>
          <w:p w14:paraId="718CF6D2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47E5C628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54EFCDB6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0D633933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29B726A9" w14:textId="32962176" w:rsidTr="000A6479">
        <w:tc>
          <w:tcPr>
            <w:tcW w:w="635" w:type="dxa"/>
          </w:tcPr>
          <w:p w14:paraId="1E60F9C0" w14:textId="6AC9023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46" w:type="dxa"/>
          </w:tcPr>
          <w:p w14:paraId="095A0755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5DD7ED6B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3FBBFBC9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448E6DBB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589E86EF" w14:textId="27146BD0" w:rsidTr="000A6479">
        <w:tc>
          <w:tcPr>
            <w:tcW w:w="635" w:type="dxa"/>
          </w:tcPr>
          <w:p w14:paraId="7252F6A9" w14:textId="3C66D69E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46" w:type="dxa"/>
          </w:tcPr>
          <w:p w14:paraId="73CDA65B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3373DFBB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7F5AC758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5578CBF9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1527550E" w14:textId="1635FF41" w:rsidTr="000A6479">
        <w:tc>
          <w:tcPr>
            <w:tcW w:w="635" w:type="dxa"/>
          </w:tcPr>
          <w:p w14:paraId="54AB645A" w14:textId="598FFDCC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</w:p>
        </w:tc>
        <w:tc>
          <w:tcPr>
            <w:tcW w:w="3046" w:type="dxa"/>
          </w:tcPr>
          <w:p w14:paraId="4E35AF41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C91334A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6969A68D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308E1464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452C29EC" w14:textId="55B10782" w:rsidTr="000A6479">
        <w:tc>
          <w:tcPr>
            <w:tcW w:w="635" w:type="dxa"/>
          </w:tcPr>
          <w:p w14:paraId="20F6A7CB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046" w:type="dxa"/>
          </w:tcPr>
          <w:p w14:paraId="318FE8F2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8E8495A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0252FFCE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0379F580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3FF48DE2" w14:textId="77777777" w:rsidTr="000A6479">
        <w:tc>
          <w:tcPr>
            <w:tcW w:w="635" w:type="dxa"/>
            <w:shd w:val="clear" w:color="auto" w:fill="BDD6EE" w:themeFill="accent5" w:themeFillTint="66"/>
          </w:tcPr>
          <w:p w14:paraId="5D6B29F5" w14:textId="5E53963F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0A6479">
              <w:rPr>
                <w:rFonts w:ascii="Bookman Old Style" w:hAnsi="Bookman Old Style"/>
                <w:b/>
                <w:bCs/>
              </w:rPr>
              <w:t>B</w:t>
            </w:r>
          </w:p>
        </w:tc>
        <w:tc>
          <w:tcPr>
            <w:tcW w:w="3046" w:type="dxa"/>
            <w:shd w:val="clear" w:color="auto" w:fill="BDD6EE" w:themeFill="accent5" w:themeFillTint="66"/>
          </w:tcPr>
          <w:p w14:paraId="73358ABF" w14:textId="21582578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0A6479">
              <w:rPr>
                <w:rFonts w:ascii="Bookman Old Style" w:hAnsi="Bookman Old Style"/>
                <w:b/>
                <w:bCs/>
              </w:rPr>
              <w:t>Mitra BRIN</w:t>
            </w:r>
          </w:p>
        </w:tc>
        <w:tc>
          <w:tcPr>
            <w:tcW w:w="1579" w:type="dxa"/>
            <w:shd w:val="clear" w:color="auto" w:fill="BDD6EE" w:themeFill="accent5" w:themeFillTint="66"/>
          </w:tcPr>
          <w:p w14:paraId="6818AD0E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  <w:shd w:val="clear" w:color="auto" w:fill="BDD6EE" w:themeFill="accent5" w:themeFillTint="66"/>
          </w:tcPr>
          <w:p w14:paraId="15B3F30A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shd w:val="clear" w:color="auto" w:fill="BDD6EE" w:themeFill="accent5" w:themeFillTint="66"/>
          </w:tcPr>
          <w:p w14:paraId="337F9143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6B6E5F09" w14:textId="77777777" w:rsidTr="000A6479">
        <w:tc>
          <w:tcPr>
            <w:tcW w:w="635" w:type="dxa"/>
          </w:tcPr>
          <w:p w14:paraId="0DFF8EF2" w14:textId="59D66F54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46" w:type="dxa"/>
          </w:tcPr>
          <w:p w14:paraId="201B8F91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5C5F6340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526F6338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163E3470" w14:textId="719A7DDE" w:rsidR="000A6479" w:rsidRPr="000A6479" w:rsidRDefault="004C0FD5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 …… OR ……</w:t>
            </w:r>
          </w:p>
        </w:tc>
      </w:tr>
      <w:tr w:rsidR="004C0FD5" w14:paraId="0BE9EA08" w14:textId="77777777" w:rsidTr="000A6479">
        <w:tc>
          <w:tcPr>
            <w:tcW w:w="635" w:type="dxa"/>
          </w:tcPr>
          <w:p w14:paraId="15F82167" w14:textId="1279DB56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46" w:type="dxa"/>
          </w:tcPr>
          <w:p w14:paraId="6B2627E9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31D5F807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7898EB0C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1D7E28A4" w14:textId="62D13CC1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47EEE">
              <w:rPr>
                <w:rFonts w:ascii="Bookman Old Style" w:hAnsi="Bookman Old Style"/>
              </w:rPr>
              <w:t>PR …… OR ……</w:t>
            </w:r>
          </w:p>
        </w:tc>
      </w:tr>
      <w:tr w:rsidR="004C0FD5" w14:paraId="29CFCA68" w14:textId="77777777" w:rsidTr="000A6479">
        <w:tc>
          <w:tcPr>
            <w:tcW w:w="635" w:type="dxa"/>
          </w:tcPr>
          <w:p w14:paraId="1D57D85F" w14:textId="67E02258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46" w:type="dxa"/>
          </w:tcPr>
          <w:p w14:paraId="4E14679D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FD7C73A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1402EA11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4EDA5A87" w14:textId="008C0B2E" w:rsidR="004C0FD5" w:rsidRPr="004C0FD5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E47EEE">
              <w:rPr>
                <w:rFonts w:ascii="Bookman Old Style" w:hAnsi="Bookman Old Style"/>
              </w:rPr>
              <w:t>PR …… OR ……</w:t>
            </w:r>
          </w:p>
        </w:tc>
      </w:tr>
      <w:tr w:rsidR="004C0FD5" w14:paraId="502D142D" w14:textId="77777777" w:rsidTr="000A6479">
        <w:tc>
          <w:tcPr>
            <w:tcW w:w="635" w:type="dxa"/>
          </w:tcPr>
          <w:p w14:paraId="16EE5B94" w14:textId="1C927B56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46" w:type="dxa"/>
          </w:tcPr>
          <w:p w14:paraId="513BFB55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0525D010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16ABA3AC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51B2B741" w14:textId="5E40BBDB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47EEE">
              <w:rPr>
                <w:rFonts w:ascii="Bookman Old Style" w:hAnsi="Bookman Old Style"/>
              </w:rPr>
              <w:t>PR …… OR ……</w:t>
            </w:r>
          </w:p>
        </w:tc>
      </w:tr>
      <w:tr w:rsidR="004C0FD5" w14:paraId="765CB9DF" w14:textId="77777777" w:rsidTr="000A6479">
        <w:tc>
          <w:tcPr>
            <w:tcW w:w="635" w:type="dxa"/>
          </w:tcPr>
          <w:p w14:paraId="36129550" w14:textId="3A926543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46" w:type="dxa"/>
          </w:tcPr>
          <w:p w14:paraId="01F6F44F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A0730CB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00E7E180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5AC29861" w14:textId="11EFDD1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47EEE">
              <w:rPr>
                <w:rFonts w:ascii="Bookman Old Style" w:hAnsi="Bookman Old Style"/>
              </w:rPr>
              <w:t>PR …… OR ……</w:t>
            </w:r>
          </w:p>
        </w:tc>
      </w:tr>
      <w:tr w:rsidR="000A6479" w14:paraId="7D96B92F" w14:textId="77777777" w:rsidTr="000A6479">
        <w:tc>
          <w:tcPr>
            <w:tcW w:w="635" w:type="dxa"/>
          </w:tcPr>
          <w:p w14:paraId="2AAD6C48" w14:textId="1D439F12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</w:p>
        </w:tc>
        <w:tc>
          <w:tcPr>
            <w:tcW w:w="3046" w:type="dxa"/>
          </w:tcPr>
          <w:p w14:paraId="5A1FC339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0F913CF9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51DCD913" w14:textId="77777777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208085B8" w14:textId="441F07F9" w:rsidR="000A6479" w:rsidRPr="000A6479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4C0FD5" w14:paraId="07B6F1B5" w14:textId="77777777" w:rsidTr="000A6479">
        <w:tc>
          <w:tcPr>
            <w:tcW w:w="635" w:type="dxa"/>
          </w:tcPr>
          <w:p w14:paraId="586530FE" w14:textId="77777777" w:rsidR="004C0FD5" w:rsidRDefault="004C0FD5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046" w:type="dxa"/>
          </w:tcPr>
          <w:p w14:paraId="3D155864" w14:textId="77777777" w:rsidR="004C0FD5" w:rsidRPr="000A6479" w:rsidRDefault="004C0FD5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6ECBF2E" w14:textId="77777777" w:rsidR="004C0FD5" w:rsidRPr="000A6479" w:rsidRDefault="004C0FD5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736F3328" w14:textId="77777777" w:rsidR="004C0FD5" w:rsidRPr="000A6479" w:rsidRDefault="004C0FD5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0C0A71A8" w14:textId="77777777" w:rsidR="004C0FD5" w:rsidRPr="000A6479" w:rsidRDefault="004C0FD5" w:rsidP="000A6479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0A6479" w14:paraId="0BF4D490" w14:textId="77777777" w:rsidTr="004C0FD5">
        <w:tc>
          <w:tcPr>
            <w:tcW w:w="635" w:type="dxa"/>
            <w:shd w:val="clear" w:color="auto" w:fill="BDD6EE" w:themeFill="accent5" w:themeFillTint="66"/>
          </w:tcPr>
          <w:p w14:paraId="1DF963CF" w14:textId="3E5A9392" w:rsidR="000A6479" w:rsidRPr="004C0FD5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4C0FD5">
              <w:rPr>
                <w:rFonts w:ascii="Bookman Old Style" w:hAnsi="Bookman Old Style"/>
                <w:b/>
                <w:bCs/>
              </w:rPr>
              <w:t>C</w:t>
            </w:r>
          </w:p>
        </w:tc>
        <w:tc>
          <w:tcPr>
            <w:tcW w:w="3046" w:type="dxa"/>
            <w:shd w:val="clear" w:color="auto" w:fill="BDD6EE" w:themeFill="accent5" w:themeFillTint="66"/>
          </w:tcPr>
          <w:p w14:paraId="0376BC31" w14:textId="4E5ED26E" w:rsidR="000A6479" w:rsidRPr="004C0FD5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4C0FD5">
              <w:rPr>
                <w:rFonts w:ascii="Bookman Old Style" w:hAnsi="Bookman Old Style"/>
                <w:b/>
                <w:bCs/>
              </w:rPr>
              <w:t xml:space="preserve">Mitra </w:t>
            </w:r>
            <w:proofErr w:type="spellStart"/>
            <w:r w:rsidRPr="004C0FD5">
              <w:rPr>
                <w:rFonts w:ascii="Bookman Old Style" w:hAnsi="Bookman Old Style"/>
                <w:b/>
                <w:bCs/>
              </w:rPr>
              <w:t>Industri</w:t>
            </w:r>
            <w:proofErr w:type="spellEnd"/>
            <w:r w:rsidRPr="004C0FD5">
              <w:rPr>
                <w:rFonts w:ascii="Bookman Old Style" w:hAnsi="Bookman Old Style"/>
                <w:b/>
                <w:bCs/>
              </w:rPr>
              <w:t>/</w:t>
            </w:r>
            <w:proofErr w:type="spellStart"/>
            <w:r w:rsidRPr="004C0FD5">
              <w:rPr>
                <w:rFonts w:ascii="Bookman Old Style" w:hAnsi="Bookman Old Style"/>
                <w:b/>
                <w:bCs/>
              </w:rPr>
              <w:t>Lainnya</w:t>
            </w:r>
            <w:proofErr w:type="spellEnd"/>
          </w:p>
        </w:tc>
        <w:tc>
          <w:tcPr>
            <w:tcW w:w="1579" w:type="dxa"/>
            <w:shd w:val="clear" w:color="auto" w:fill="BDD6EE" w:themeFill="accent5" w:themeFillTint="66"/>
          </w:tcPr>
          <w:p w14:paraId="7D1E5BEB" w14:textId="77777777" w:rsidR="000A6479" w:rsidRPr="004C0FD5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79" w:type="dxa"/>
            <w:shd w:val="clear" w:color="auto" w:fill="BDD6EE" w:themeFill="accent5" w:themeFillTint="66"/>
          </w:tcPr>
          <w:p w14:paraId="10B94873" w14:textId="77777777" w:rsidR="000A6479" w:rsidRPr="004C0FD5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39" w:type="dxa"/>
            <w:shd w:val="clear" w:color="auto" w:fill="BDD6EE" w:themeFill="accent5" w:themeFillTint="66"/>
          </w:tcPr>
          <w:p w14:paraId="2F1D23D8" w14:textId="77777777" w:rsidR="000A6479" w:rsidRPr="004C0FD5" w:rsidRDefault="000A6479" w:rsidP="000A6479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</w:p>
        </w:tc>
      </w:tr>
      <w:tr w:rsidR="004C0FD5" w14:paraId="79EE00B4" w14:textId="77777777" w:rsidTr="000A6479">
        <w:tc>
          <w:tcPr>
            <w:tcW w:w="635" w:type="dxa"/>
          </w:tcPr>
          <w:p w14:paraId="7D499FD1" w14:textId="3C94A112" w:rsidR="004C0FD5" w:rsidRPr="004C0FD5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46" w:type="dxa"/>
          </w:tcPr>
          <w:p w14:paraId="0C850A58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66EA775B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4BF1D066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16D4B9F1" w14:textId="3EC39A21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nit </w:t>
            </w:r>
            <w:proofErr w:type="spellStart"/>
            <w:r>
              <w:rPr>
                <w:rFonts w:ascii="Bookman Old Style" w:hAnsi="Bookman Old Style"/>
              </w:rPr>
              <w:t>riset</w:t>
            </w:r>
            <w:proofErr w:type="spellEnd"/>
            <w:r>
              <w:rPr>
                <w:rFonts w:ascii="Bookman Old Style" w:hAnsi="Bookman Old Style"/>
              </w:rPr>
              <w:t>…. PT….</w:t>
            </w:r>
          </w:p>
        </w:tc>
      </w:tr>
      <w:tr w:rsidR="004C0FD5" w14:paraId="5E799BDD" w14:textId="77777777" w:rsidTr="000A6479">
        <w:tc>
          <w:tcPr>
            <w:tcW w:w="635" w:type="dxa"/>
          </w:tcPr>
          <w:p w14:paraId="2F60A84C" w14:textId="2CF40A21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46" w:type="dxa"/>
          </w:tcPr>
          <w:p w14:paraId="2A253D35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1A9ECAC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1EE97B32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7E27F89D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4C0FD5" w14:paraId="11942D6D" w14:textId="77777777" w:rsidTr="000A6479">
        <w:tc>
          <w:tcPr>
            <w:tcW w:w="635" w:type="dxa"/>
          </w:tcPr>
          <w:p w14:paraId="70CBEE5C" w14:textId="29355E9E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46" w:type="dxa"/>
          </w:tcPr>
          <w:p w14:paraId="5A842A1E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1B50B3EA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0212EAE2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2AC98F88" w14:textId="03C4B2D3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gian…. RS….</w:t>
            </w:r>
          </w:p>
        </w:tc>
      </w:tr>
      <w:tr w:rsidR="004C0FD5" w14:paraId="25AC8386" w14:textId="77777777" w:rsidTr="000A6479">
        <w:tc>
          <w:tcPr>
            <w:tcW w:w="635" w:type="dxa"/>
          </w:tcPr>
          <w:p w14:paraId="0FA4072F" w14:textId="7F7BA9F0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46" w:type="dxa"/>
          </w:tcPr>
          <w:p w14:paraId="22B44236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85CC491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19EDDC4C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55291F8F" w14:textId="2AA7AE71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ll</w:t>
            </w:r>
            <w:proofErr w:type="spellEnd"/>
          </w:p>
        </w:tc>
      </w:tr>
      <w:tr w:rsidR="004C0FD5" w14:paraId="20E8A354" w14:textId="77777777" w:rsidTr="000A6479">
        <w:tc>
          <w:tcPr>
            <w:tcW w:w="635" w:type="dxa"/>
          </w:tcPr>
          <w:p w14:paraId="7DFB3F3B" w14:textId="46335486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46" w:type="dxa"/>
          </w:tcPr>
          <w:p w14:paraId="2AB5A6A2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15C6536B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747AFD0B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2D4A92A6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4C0FD5" w14:paraId="26557BA1" w14:textId="77777777" w:rsidTr="000A6479">
        <w:tc>
          <w:tcPr>
            <w:tcW w:w="635" w:type="dxa"/>
          </w:tcPr>
          <w:p w14:paraId="4FA47C35" w14:textId="3A3E67BB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</w:p>
        </w:tc>
        <w:tc>
          <w:tcPr>
            <w:tcW w:w="3046" w:type="dxa"/>
          </w:tcPr>
          <w:p w14:paraId="743DD31E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02D92C40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60833A96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256B7432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4C0FD5" w14:paraId="23BD5893" w14:textId="77777777" w:rsidTr="000A6479">
        <w:tc>
          <w:tcPr>
            <w:tcW w:w="635" w:type="dxa"/>
          </w:tcPr>
          <w:p w14:paraId="1E509D77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046" w:type="dxa"/>
          </w:tcPr>
          <w:p w14:paraId="15B59814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79" w:type="dxa"/>
          </w:tcPr>
          <w:p w14:paraId="7297F36E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79" w:type="dxa"/>
          </w:tcPr>
          <w:p w14:paraId="4A62BDB1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39" w:type="dxa"/>
          </w:tcPr>
          <w:p w14:paraId="49141D85" w14:textId="77777777" w:rsidR="004C0FD5" w:rsidRPr="000A6479" w:rsidRDefault="004C0FD5" w:rsidP="004C0FD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673247EE" w14:textId="77777777" w:rsidR="000A6479" w:rsidRDefault="000A6479" w:rsidP="000A6479"/>
    <w:p w14:paraId="4E15448E" w14:textId="77777777" w:rsidR="000A6479" w:rsidRDefault="000A6479" w:rsidP="000A6479"/>
    <w:p w14:paraId="00247BCA" w14:textId="77777777" w:rsidR="000A6479" w:rsidRDefault="000A6479" w:rsidP="000A6479"/>
    <w:p w14:paraId="28EB4D2B" w14:textId="77777777" w:rsidR="00304F87" w:rsidRDefault="00304F87" w:rsidP="000A6479"/>
    <w:p w14:paraId="188D0B98" w14:textId="77777777" w:rsidR="00304F87" w:rsidRDefault="00304F87" w:rsidP="000A6479"/>
    <w:p w14:paraId="5B02F0CE" w14:textId="77777777" w:rsidR="00304F87" w:rsidRDefault="00304F87" w:rsidP="000A6479"/>
    <w:p w14:paraId="299D3216" w14:textId="77777777" w:rsidR="00304F87" w:rsidRDefault="00304F87" w:rsidP="000A6479"/>
    <w:p w14:paraId="5DF56F04" w14:textId="77777777" w:rsidR="00304F87" w:rsidRDefault="00304F87" w:rsidP="000A6479"/>
    <w:p w14:paraId="3871B462" w14:textId="77777777" w:rsidR="00304F87" w:rsidRDefault="00304F87" w:rsidP="000A6479"/>
    <w:p w14:paraId="19096073" w14:textId="77777777" w:rsidR="00304F87" w:rsidRDefault="00304F87" w:rsidP="000A6479"/>
    <w:p w14:paraId="1DFF9C02" w14:textId="77777777" w:rsidR="00304F87" w:rsidRDefault="00304F87" w:rsidP="000A6479"/>
    <w:p w14:paraId="05C4CBE4" w14:textId="77777777" w:rsidR="00304F87" w:rsidRDefault="00304F87" w:rsidP="000A6479"/>
    <w:p w14:paraId="391BEC7D" w14:textId="77777777" w:rsidR="00304F87" w:rsidRDefault="00304F87" w:rsidP="000A6479"/>
    <w:p w14:paraId="2BBF2DFA" w14:textId="77777777" w:rsidR="00304F87" w:rsidRDefault="00304F87" w:rsidP="000A6479"/>
    <w:p w14:paraId="04728C24" w14:textId="77777777" w:rsidR="00304F87" w:rsidRDefault="00304F87" w:rsidP="000A6479"/>
    <w:p w14:paraId="2EE1F3F6" w14:textId="77777777" w:rsidR="00304F87" w:rsidRDefault="00304F87" w:rsidP="000A6479"/>
    <w:p w14:paraId="22497314" w14:textId="7F5AF736" w:rsidR="00304F87" w:rsidRDefault="00304F87" w:rsidP="00C90221">
      <w:pPr>
        <w:pStyle w:val="Heading2"/>
        <w:numPr>
          <w:ilvl w:val="0"/>
          <w:numId w:val="0"/>
        </w:numPr>
        <w:ind w:left="576" w:hanging="576"/>
        <w:jc w:val="both"/>
        <w:rPr>
          <w:rFonts w:ascii="Bookman Old Style" w:hAnsi="Bookman Old Style" w:cs="Arial"/>
          <w:sz w:val="24"/>
          <w:szCs w:val="24"/>
        </w:rPr>
      </w:pPr>
      <w:r w:rsidRPr="00DE7796">
        <w:rPr>
          <w:rFonts w:ascii="Bookman Old Style" w:hAnsi="Bookman Old Style" w:cs="Arial"/>
          <w:sz w:val="24"/>
          <w:szCs w:val="24"/>
        </w:rPr>
        <w:t xml:space="preserve">Lampiran V. </w:t>
      </w:r>
      <w:r>
        <w:rPr>
          <w:rFonts w:ascii="Bookman Old Style" w:hAnsi="Bookman Old Style" w:cs="Arial"/>
          <w:sz w:val="24"/>
          <w:szCs w:val="24"/>
        </w:rPr>
        <w:t xml:space="preserve">Target dan </w:t>
      </w:r>
      <w:proofErr w:type="spellStart"/>
      <w:r>
        <w:rPr>
          <w:rFonts w:ascii="Bookman Old Style" w:hAnsi="Bookman Old Style" w:cs="Arial"/>
          <w:sz w:val="24"/>
          <w:szCs w:val="24"/>
        </w:rPr>
        <w:t>Luar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KR</w:t>
      </w:r>
    </w:p>
    <w:p w14:paraId="5FCABDB0" w14:textId="77777777" w:rsidR="00C90221" w:rsidRPr="00C90221" w:rsidRDefault="00C90221" w:rsidP="00C90221"/>
    <w:p w14:paraId="76D09E27" w14:textId="580B76F7" w:rsidR="00304F87" w:rsidRDefault="00C90221" w:rsidP="00304F87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ABEL INDIKATOR KINERJA</w:t>
      </w:r>
      <w:r w:rsidR="00304F87">
        <w:rPr>
          <w:rFonts w:ascii="Bookman Old Style" w:hAnsi="Bookman Old Style"/>
          <w:b/>
          <w:bCs/>
          <w:sz w:val="24"/>
          <w:szCs w:val="24"/>
        </w:rPr>
        <w:t xml:space="preserve"> PKR ……</w:t>
      </w:r>
    </w:p>
    <w:p w14:paraId="6ED4A9CD" w14:textId="58FF6010" w:rsidR="00C90221" w:rsidRDefault="00304F87" w:rsidP="00C90221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Tahu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20….</w:t>
      </w:r>
    </w:p>
    <w:p w14:paraId="58152498" w14:textId="77777777" w:rsidR="00C90221" w:rsidRPr="00C90221" w:rsidRDefault="00C90221" w:rsidP="00C90221">
      <w:pPr>
        <w:spacing w:after="0"/>
        <w:jc w:val="center"/>
        <w:rPr>
          <w:rFonts w:ascii="Bookman Old Style" w:hAnsi="Bookman Old Style"/>
          <w:b/>
          <w:bCs/>
          <w:sz w:val="12"/>
          <w:szCs w:val="12"/>
        </w:rPr>
      </w:pPr>
    </w:p>
    <w:tbl>
      <w:tblPr>
        <w:tblStyle w:val="TableGrid"/>
        <w:tblW w:w="9799" w:type="dxa"/>
        <w:tblInd w:w="279" w:type="dxa"/>
        <w:tblLook w:val="04A0" w:firstRow="1" w:lastRow="0" w:firstColumn="1" w:lastColumn="0" w:noHBand="0" w:noVBand="1"/>
      </w:tblPr>
      <w:tblGrid>
        <w:gridCol w:w="2016"/>
        <w:gridCol w:w="4973"/>
        <w:gridCol w:w="1468"/>
        <w:gridCol w:w="1342"/>
      </w:tblGrid>
      <w:tr w:rsidR="00C90221" w:rsidRPr="00A3494F" w14:paraId="49EACDC6" w14:textId="77777777" w:rsidTr="0052208B">
        <w:trPr>
          <w:tblHeader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8FF1A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/>
              </w:rPr>
            </w:pPr>
            <w:proofErr w:type="spellStart"/>
            <w:r w:rsidRPr="00A3494F">
              <w:rPr>
                <w:rFonts w:ascii="Bookman Old Style" w:eastAsia="MS Mincho" w:hAnsi="Bookman Old Style"/>
                <w:b/>
              </w:rPr>
              <w:t>Capaian</w:t>
            </w:r>
            <w:proofErr w:type="spellEnd"/>
            <w:r w:rsidRPr="00A3494F">
              <w:rPr>
                <w:rFonts w:ascii="Bookman Old Style" w:eastAsia="MS Mincho" w:hAnsi="Bookman Old Style"/>
                <w:b/>
              </w:rPr>
              <w:t xml:space="preserve"> Output</w:t>
            </w:r>
          </w:p>
        </w:tc>
        <w:tc>
          <w:tcPr>
            <w:tcW w:w="4973" w:type="dxa"/>
            <w:shd w:val="clear" w:color="auto" w:fill="BFBFBF" w:themeFill="background1" w:themeFillShade="BF"/>
            <w:vAlign w:val="center"/>
          </w:tcPr>
          <w:p w14:paraId="05EF5600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/>
              </w:rPr>
            </w:pPr>
            <w:proofErr w:type="spellStart"/>
            <w:r w:rsidRPr="00A3494F">
              <w:rPr>
                <w:rFonts w:ascii="Bookman Old Style" w:eastAsia="MS Mincho" w:hAnsi="Bookman Old Style"/>
                <w:b/>
              </w:rPr>
              <w:t>Indikator</w:t>
            </w:r>
            <w:proofErr w:type="spellEnd"/>
          </w:p>
        </w:tc>
        <w:tc>
          <w:tcPr>
            <w:tcW w:w="1468" w:type="dxa"/>
            <w:shd w:val="clear" w:color="auto" w:fill="BFBFBF" w:themeFill="background1" w:themeFillShade="BF"/>
            <w:vAlign w:val="center"/>
          </w:tcPr>
          <w:p w14:paraId="49C2F167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/>
              </w:rPr>
            </w:pPr>
            <w:proofErr w:type="spellStart"/>
            <w:r w:rsidRPr="00A3494F">
              <w:rPr>
                <w:rFonts w:ascii="Bookman Old Style" w:eastAsia="MS Mincho" w:hAnsi="Bookman Old Style"/>
                <w:b/>
              </w:rPr>
              <w:t>Standar</w:t>
            </w:r>
            <w:proofErr w:type="spellEnd"/>
            <w:r w:rsidRPr="00A3494F">
              <w:rPr>
                <w:rFonts w:ascii="Bookman Old Style" w:eastAsia="MS Mincho" w:hAnsi="Bookman Old Style"/>
                <w:b/>
              </w:rPr>
              <w:t xml:space="preserve"> Minimal </w:t>
            </w:r>
            <w:proofErr w:type="spellStart"/>
            <w:r w:rsidRPr="00A3494F">
              <w:rPr>
                <w:rFonts w:ascii="Bookman Old Style" w:eastAsia="MS Mincho" w:hAnsi="Bookman Old Style"/>
                <w:b/>
              </w:rPr>
              <w:t>pertahun</w:t>
            </w:r>
            <w:proofErr w:type="spellEnd"/>
          </w:p>
        </w:tc>
        <w:tc>
          <w:tcPr>
            <w:tcW w:w="1342" w:type="dxa"/>
            <w:shd w:val="clear" w:color="auto" w:fill="BFBFBF" w:themeFill="background1" w:themeFillShade="BF"/>
          </w:tcPr>
          <w:p w14:paraId="56B3C71F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/>
              </w:rPr>
            </w:pPr>
            <w:proofErr w:type="spellStart"/>
            <w:r>
              <w:rPr>
                <w:rFonts w:ascii="Bookman Old Style" w:eastAsia="MS Mincho" w:hAnsi="Bookman Old Style"/>
                <w:b/>
              </w:rPr>
              <w:t>Rencana</w:t>
            </w:r>
            <w:proofErr w:type="spellEnd"/>
            <w:r>
              <w:rPr>
                <w:rFonts w:ascii="Bookman Old Style" w:eastAsia="MS Mincho" w:hAnsi="Bookman Old Style"/>
                <w:b/>
              </w:rPr>
              <w:t xml:space="preserve"> Target </w:t>
            </w:r>
            <w:proofErr w:type="spellStart"/>
            <w:r>
              <w:rPr>
                <w:rFonts w:ascii="Bookman Old Style" w:eastAsia="MS Mincho" w:hAnsi="Bookman Old Style"/>
                <w:b/>
              </w:rPr>
              <w:t>Capaian</w:t>
            </w:r>
            <w:proofErr w:type="spellEnd"/>
          </w:p>
        </w:tc>
      </w:tr>
      <w:tr w:rsidR="0052208B" w:rsidRPr="00A3494F" w14:paraId="0B62F57E" w14:textId="77777777" w:rsidTr="00F05BE3">
        <w:tc>
          <w:tcPr>
            <w:tcW w:w="2016" w:type="dxa"/>
            <w:vMerge w:val="restart"/>
          </w:tcPr>
          <w:p w14:paraId="4FE4F2C8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  <w:i/>
                <w:iCs/>
              </w:rPr>
            </w:pPr>
            <w:r w:rsidRPr="00A3494F">
              <w:rPr>
                <w:rFonts w:ascii="Bookman Old Style" w:eastAsia="MS Mincho" w:hAnsi="Bookman Old Style"/>
                <w:bCs/>
                <w:i/>
                <w:iCs/>
              </w:rPr>
              <w:t>Academic Excellence</w:t>
            </w:r>
          </w:p>
        </w:tc>
        <w:tc>
          <w:tcPr>
            <w:tcW w:w="4973" w:type="dxa"/>
          </w:tcPr>
          <w:p w14:paraId="1D42B1EF" w14:textId="77777777" w:rsidR="0052208B" w:rsidRPr="007A01B3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  <w:strike/>
                <w:highlight w:val="yellow"/>
              </w:rPr>
            </w:pPr>
            <w:proofErr w:type="spellStart"/>
            <w:r w:rsidRPr="00A3494F">
              <w:rPr>
                <w:rFonts w:ascii="Bookman Old Style" w:eastAsia="MS Mincho" w:hAnsi="Bookman Old Style"/>
                <w:bCs/>
              </w:rPr>
              <w:t>Publikasi</w:t>
            </w:r>
            <w:proofErr w:type="spellEnd"/>
            <w:r w:rsidRPr="00A3494F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A3494F">
              <w:rPr>
                <w:rFonts w:ascii="Bookman Old Style" w:eastAsia="MS Mincho" w:hAnsi="Bookman Old Style"/>
                <w:bCs/>
              </w:rPr>
              <w:t>ilmiah</w:t>
            </w:r>
            <w:proofErr w:type="spellEnd"/>
            <w:r w:rsidRPr="00A3494F">
              <w:rPr>
                <w:rFonts w:ascii="Bookman Old Style" w:eastAsia="MS Mincho" w:hAnsi="Bookman Old Style"/>
                <w:bCs/>
              </w:rPr>
              <w:t xml:space="preserve"> pada </w:t>
            </w:r>
            <w:proofErr w:type="spellStart"/>
            <w:r w:rsidRPr="00A3494F">
              <w:rPr>
                <w:rFonts w:ascii="Bookman Old Style" w:eastAsia="MS Mincho" w:hAnsi="Bookman Old Style"/>
                <w:bCs/>
              </w:rPr>
              <w:t>jurnal</w:t>
            </w:r>
            <w:proofErr w:type="spellEnd"/>
            <w:r w:rsidRPr="00A3494F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A3494F">
              <w:rPr>
                <w:rFonts w:ascii="Bookman Old Style" w:eastAsia="MS Mincho" w:hAnsi="Bookman Old Style"/>
                <w:bCs/>
              </w:rPr>
              <w:t>internasional</w:t>
            </w:r>
            <w:proofErr w:type="spellEnd"/>
            <w:r w:rsidRPr="00A3494F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  <w:bCs/>
              </w:rPr>
              <w:t>terindeks</w:t>
            </w:r>
            <w:proofErr w:type="spellEnd"/>
            <w:r>
              <w:rPr>
                <w:rFonts w:ascii="Bookman Old Style" w:eastAsia="MS Mincho" w:hAnsi="Bookman Old Style"/>
                <w:bCs/>
              </w:rPr>
              <w:t xml:space="preserve"> global </w:t>
            </w:r>
            <w:proofErr w:type="spellStart"/>
            <w:r>
              <w:rPr>
                <w:rFonts w:ascii="Bookman Old Style" w:eastAsia="MS Mincho" w:hAnsi="Bookman Old Style"/>
                <w:bCs/>
              </w:rPr>
              <w:t>bereputasi</w:t>
            </w:r>
            <w:proofErr w:type="spellEnd"/>
            <w:r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  <w:bCs/>
              </w:rPr>
              <w:t>menengah</w:t>
            </w:r>
            <w:proofErr w:type="spellEnd"/>
          </w:p>
        </w:tc>
        <w:tc>
          <w:tcPr>
            <w:tcW w:w="1468" w:type="dxa"/>
          </w:tcPr>
          <w:p w14:paraId="22B0D80C" w14:textId="77777777" w:rsidR="0052208B" w:rsidRPr="007A01B3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  <w:strike/>
                <w:highlight w:val="yellow"/>
              </w:rPr>
            </w:pPr>
            <w:r w:rsidRPr="00A3494F">
              <w:rPr>
                <w:rFonts w:ascii="Bookman Old Style" w:eastAsia="MS Mincho" w:hAnsi="Bookman Old Style"/>
                <w:bCs/>
              </w:rPr>
              <w:t>5</w:t>
            </w:r>
          </w:p>
        </w:tc>
        <w:tc>
          <w:tcPr>
            <w:tcW w:w="1342" w:type="dxa"/>
          </w:tcPr>
          <w:p w14:paraId="755CFD01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52208B" w:rsidRPr="00A3494F" w14:paraId="053B71D4" w14:textId="77777777" w:rsidTr="00F05BE3">
        <w:tc>
          <w:tcPr>
            <w:tcW w:w="2016" w:type="dxa"/>
            <w:vMerge/>
          </w:tcPr>
          <w:p w14:paraId="6E70AC6D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</w:p>
        </w:tc>
        <w:tc>
          <w:tcPr>
            <w:tcW w:w="4973" w:type="dxa"/>
          </w:tcPr>
          <w:p w14:paraId="7393C0A3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proofErr w:type="spellStart"/>
            <w:r w:rsidRPr="00A3494F">
              <w:rPr>
                <w:rFonts w:ascii="Bookman Old Style" w:eastAsia="MS Mincho" w:hAnsi="Bookman Old Style"/>
                <w:bCs/>
              </w:rPr>
              <w:t>Publikasi</w:t>
            </w:r>
            <w:proofErr w:type="spellEnd"/>
            <w:r w:rsidRPr="00A3494F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  <w:bCs/>
              </w:rPr>
              <w:t>int</w:t>
            </w:r>
            <w:r w:rsidRPr="00EC2B85">
              <w:rPr>
                <w:rFonts w:ascii="Bookman Old Style" w:eastAsia="MS Mincho" w:hAnsi="Bookman Old Style"/>
                <w:bCs/>
              </w:rPr>
              <w:t>ernasional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lainnya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(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buku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ilmiah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internasional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>)</w:t>
            </w:r>
          </w:p>
        </w:tc>
        <w:tc>
          <w:tcPr>
            <w:tcW w:w="1468" w:type="dxa"/>
          </w:tcPr>
          <w:p w14:paraId="065234EA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  <w:r>
              <w:rPr>
                <w:rFonts w:ascii="Bookman Old Style" w:eastAsia="MS Mincho" w:hAnsi="Bookman Old Style"/>
                <w:bCs/>
              </w:rPr>
              <w:t>2</w:t>
            </w:r>
          </w:p>
        </w:tc>
        <w:tc>
          <w:tcPr>
            <w:tcW w:w="1342" w:type="dxa"/>
          </w:tcPr>
          <w:p w14:paraId="1AC4A6B0" w14:textId="77777777" w:rsidR="0052208B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52208B" w:rsidRPr="00A3494F" w14:paraId="606638A5" w14:textId="77777777" w:rsidTr="00F05BE3"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548A74DB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</w:p>
        </w:tc>
        <w:tc>
          <w:tcPr>
            <w:tcW w:w="4973" w:type="dxa"/>
          </w:tcPr>
          <w:p w14:paraId="5EB1E127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  <w:color w:val="FF0000"/>
              </w:rPr>
            </w:pP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Mahasiswa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S3 yang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dibimbing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  <w:bCs/>
              </w:rPr>
              <w:t>sesuai</w:t>
            </w:r>
            <w:proofErr w:type="spellEnd"/>
            <w:r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eastAsia="MS Mincho" w:hAnsi="Bookman Old Style"/>
                <w:bCs/>
              </w:rPr>
              <w:t>dengan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dengan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fokus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unggulan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EC2B85">
              <w:rPr>
                <w:rFonts w:ascii="Bookman Old Style" w:eastAsia="MS Mincho" w:hAnsi="Bookman Old Style"/>
                <w:bCs/>
              </w:rPr>
              <w:t>riset</w:t>
            </w:r>
            <w:proofErr w:type="spellEnd"/>
            <w:r w:rsidRPr="00EC2B85">
              <w:rPr>
                <w:rFonts w:ascii="Bookman Old Style" w:eastAsia="MS Mincho" w:hAnsi="Bookman Old Style"/>
                <w:bCs/>
              </w:rPr>
              <w:t xml:space="preserve"> PKR</w:t>
            </w:r>
          </w:p>
        </w:tc>
        <w:tc>
          <w:tcPr>
            <w:tcW w:w="1468" w:type="dxa"/>
          </w:tcPr>
          <w:p w14:paraId="69178F13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  <w:color w:val="FF0000"/>
              </w:rPr>
            </w:pPr>
            <w:r w:rsidRPr="00EC2B85">
              <w:rPr>
                <w:rFonts w:ascii="Bookman Old Style" w:eastAsia="MS Mincho" w:hAnsi="Bookman Old Style"/>
                <w:bCs/>
              </w:rPr>
              <w:t>3</w:t>
            </w:r>
          </w:p>
        </w:tc>
        <w:tc>
          <w:tcPr>
            <w:tcW w:w="1342" w:type="dxa"/>
          </w:tcPr>
          <w:p w14:paraId="47D8BA0C" w14:textId="77777777" w:rsidR="0052208B" w:rsidRPr="00EC2B85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52208B" w:rsidRPr="00A3494F" w14:paraId="5E9B5D52" w14:textId="77777777" w:rsidTr="0052208B">
        <w:tc>
          <w:tcPr>
            <w:tcW w:w="2016" w:type="dxa"/>
            <w:vMerge w:val="restart"/>
          </w:tcPr>
          <w:p w14:paraId="4C980D6C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  <w:i/>
                <w:iCs/>
              </w:rPr>
            </w:pPr>
            <w:r w:rsidRPr="00A3494F">
              <w:rPr>
                <w:rFonts w:ascii="Bookman Old Style" w:eastAsia="MS Mincho" w:hAnsi="Bookman Old Style"/>
                <w:bCs/>
                <w:i/>
                <w:iCs/>
              </w:rPr>
              <w:t>Product/Services</w:t>
            </w:r>
          </w:p>
        </w:tc>
        <w:tc>
          <w:tcPr>
            <w:tcW w:w="4973" w:type="dxa"/>
          </w:tcPr>
          <w:p w14:paraId="0047CF44" w14:textId="77777777" w:rsidR="0052208B" w:rsidRPr="003C31FA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rodu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knolog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epert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: Model/ prototype/ system /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esai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/ formula dan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atau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layan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>/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jas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knolog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yang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ihasilk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>.</w:t>
            </w:r>
          </w:p>
          <w:p w14:paraId="5DE70DD0" w14:textId="77777777" w:rsidR="0052208B" w:rsidRPr="003C31FA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rodu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lainny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epert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: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Nask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akademi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/draft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ratur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rundang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/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aryasen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(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ncipta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ar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lagu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film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okumenter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)/ model dan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trateg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yang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rkait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eng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ebijak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/lain-lain dan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atau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layan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>/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jas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onsultas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yang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rkait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eng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bidang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eilmu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osial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humanior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en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dan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buday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ndidik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>.</w:t>
            </w:r>
          </w:p>
        </w:tc>
        <w:tc>
          <w:tcPr>
            <w:tcW w:w="1468" w:type="dxa"/>
          </w:tcPr>
          <w:p w14:paraId="0409C18E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  <w:r>
              <w:rPr>
                <w:rFonts w:ascii="Bookman Old Style" w:eastAsia="MS Mincho" w:hAnsi="Bookman Old Style"/>
                <w:bCs/>
              </w:rPr>
              <w:t>2</w:t>
            </w:r>
          </w:p>
        </w:tc>
        <w:tc>
          <w:tcPr>
            <w:tcW w:w="1342" w:type="dxa"/>
          </w:tcPr>
          <w:p w14:paraId="0553100C" w14:textId="77777777" w:rsidR="0052208B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52208B" w:rsidRPr="00A3494F" w14:paraId="03211149" w14:textId="77777777" w:rsidTr="0052208B"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0957FF24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14:paraId="0FE3AE38" w14:textId="77777777" w:rsidR="0052208B" w:rsidRPr="003C31FA" w:rsidRDefault="0052208B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r w:rsidRPr="003C31FA">
              <w:rPr>
                <w:rFonts w:ascii="Bookman Old Style" w:eastAsia="MS Mincho" w:hAnsi="Bookman Old Style"/>
                <w:bCs/>
              </w:rPr>
              <w:t xml:space="preserve">Paten dan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rezim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Ha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ekaya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Intelektual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lainny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elai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paten (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rlindung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Varietas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anam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Ha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Cipt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Merk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agang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Rahasi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agang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esai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rodu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Industr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Indikas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Geografis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dan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rlindung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opograf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irkuit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rpadu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C9F5F47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  <w:r w:rsidRPr="00A3494F">
              <w:rPr>
                <w:rFonts w:ascii="Bookman Old Style" w:eastAsia="MS Mincho" w:hAnsi="Bookman Old Style"/>
                <w:bCs/>
              </w:rPr>
              <w:t>4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91704D3" w14:textId="77777777" w:rsidR="0052208B" w:rsidRPr="00A3494F" w:rsidRDefault="0052208B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C90221" w:rsidRPr="00A3494F" w14:paraId="53FC82E4" w14:textId="77777777" w:rsidTr="0052208B">
        <w:trPr>
          <w:trHeight w:val="1343"/>
        </w:trPr>
        <w:tc>
          <w:tcPr>
            <w:tcW w:w="2016" w:type="dxa"/>
            <w:vMerge w:val="restart"/>
          </w:tcPr>
          <w:p w14:paraId="26A0D019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rPr>
                <w:rFonts w:ascii="Bookman Old Style" w:eastAsia="MS Mincho" w:hAnsi="Bookman Old Style"/>
                <w:bCs/>
                <w:i/>
                <w:iCs/>
              </w:rPr>
            </w:pPr>
            <w:r>
              <w:rPr>
                <w:rFonts w:ascii="Bookman Old Style" w:eastAsia="MS Mincho" w:hAnsi="Bookman Old Style"/>
                <w:bCs/>
                <w:i/>
                <w:iCs/>
              </w:rPr>
              <w:t xml:space="preserve">Social &amp; </w:t>
            </w:r>
            <w:r w:rsidRPr="00A3494F">
              <w:rPr>
                <w:rFonts w:ascii="Bookman Old Style" w:eastAsia="MS Mincho" w:hAnsi="Bookman Old Style"/>
                <w:bCs/>
                <w:i/>
                <w:iCs/>
              </w:rPr>
              <w:t>Economic Benefit</w:t>
            </w:r>
          </w:p>
        </w:tc>
        <w:tc>
          <w:tcPr>
            <w:tcW w:w="4973" w:type="dxa"/>
          </w:tcPr>
          <w:p w14:paraId="025C19DE" w14:textId="77777777" w:rsidR="00C90221" w:rsidRPr="003C31FA" w:rsidRDefault="00C90221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Juml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Lisens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/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ratur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rundang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yang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l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ikeluark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dan di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rapk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/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Nask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Akademi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yang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tel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iadops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imanfaatk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,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atau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iimplementasik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menjadi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sebu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ebijakan</w:t>
            </w:r>
            <w:proofErr w:type="spellEnd"/>
          </w:p>
        </w:tc>
        <w:tc>
          <w:tcPr>
            <w:tcW w:w="1468" w:type="dxa"/>
          </w:tcPr>
          <w:p w14:paraId="22590868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  <w:r w:rsidRPr="00A3494F">
              <w:rPr>
                <w:rFonts w:ascii="Bookman Old Style" w:eastAsia="MS Mincho" w:hAnsi="Bookman Old Style"/>
                <w:bCs/>
              </w:rPr>
              <w:t>1</w:t>
            </w:r>
          </w:p>
        </w:tc>
        <w:tc>
          <w:tcPr>
            <w:tcW w:w="1342" w:type="dxa"/>
          </w:tcPr>
          <w:p w14:paraId="4CA43E72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C90221" w:rsidRPr="00A3494F" w14:paraId="3011CF27" w14:textId="77777777" w:rsidTr="0052208B">
        <w:trPr>
          <w:trHeight w:val="413"/>
        </w:trPr>
        <w:tc>
          <w:tcPr>
            <w:tcW w:w="2016" w:type="dxa"/>
            <w:vMerge/>
          </w:tcPr>
          <w:p w14:paraId="193638C0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</w:p>
        </w:tc>
        <w:tc>
          <w:tcPr>
            <w:tcW w:w="4973" w:type="dxa"/>
          </w:tcPr>
          <w:p w14:paraId="502BE202" w14:textId="77777777" w:rsidR="00C90221" w:rsidRPr="003C31FA" w:rsidRDefault="00C90221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Juml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ontra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erjasam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riset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nasional</w:t>
            </w:r>
            <w:proofErr w:type="spellEnd"/>
          </w:p>
        </w:tc>
        <w:tc>
          <w:tcPr>
            <w:tcW w:w="1468" w:type="dxa"/>
          </w:tcPr>
          <w:p w14:paraId="3E8A52C6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  <w:r w:rsidRPr="00A3494F">
              <w:rPr>
                <w:rFonts w:ascii="Bookman Old Style" w:eastAsia="MS Mincho" w:hAnsi="Bookman Old Style"/>
                <w:bCs/>
              </w:rPr>
              <w:t>3</w:t>
            </w:r>
          </w:p>
        </w:tc>
        <w:tc>
          <w:tcPr>
            <w:tcW w:w="1342" w:type="dxa"/>
          </w:tcPr>
          <w:p w14:paraId="5B964CEC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C90221" w:rsidRPr="00A3494F" w14:paraId="66955C9D" w14:textId="77777777" w:rsidTr="0052208B">
        <w:tc>
          <w:tcPr>
            <w:tcW w:w="2016" w:type="dxa"/>
            <w:vMerge/>
          </w:tcPr>
          <w:p w14:paraId="3644E7B5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</w:p>
        </w:tc>
        <w:tc>
          <w:tcPr>
            <w:tcW w:w="4973" w:type="dxa"/>
          </w:tcPr>
          <w:p w14:paraId="0C79CABF" w14:textId="77777777" w:rsidR="00C90221" w:rsidRPr="003C31FA" w:rsidRDefault="00C90221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Jumlah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ontra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erjasam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riset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Internasional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</w:p>
        </w:tc>
        <w:tc>
          <w:tcPr>
            <w:tcW w:w="1468" w:type="dxa"/>
          </w:tcPr>
          <w:p w14:paraId="3763B982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  <w:r w:rsidRPr="00A3494F">
              <w:rPr>
                <w:rFonts w:ascii="Bookman Old Style" w:eastAsia="MS Mincho" w:hAnsi="Bookman Old Style"/>
                <w:bCs/>
              </w:rPr>
              <w:t>1</w:t>
            </w:r>
          </w:p>
        </w:tc>
        <w:tc>
          <w:tcPr>
            <w:tcW w:w="1342" w:type="dxa"/>
          </w:tcPr>
          <w:p w14:paraId="07D08BF1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  <w:tr w:rsidR="00C90221" w:rsidRPr="00A3494F" w14:paraId="2B3A17D8" w14:textId="77777777" w:rsidTr="0052208B">
        <w:trPr>
          <w:trHeight w:val="962"/>
        </w:trPr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0B0ED87E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</w:p>
        </w:tc>
        <w:tc>
          <w:tcPr>
            <w:tcW w:w="4973" w:type="dxa"/>
          </w:tcPr>
          <w:p w14:paraId="53940B00" w14:textId="77777777" w:rsidR="00C90221" w:rsidRPr="003C31FA" w:rsidRDefault="00C90221" w:rsidP="00B27AA1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eastAsia="MS Mincho" w:hAnsi="Bookman Old Style"/>
                <w:bCs/>
              </w:rPr>
            </w:pP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ontra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kerjasam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bisnis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dalam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rangka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engembangan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produk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atau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hasil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riset</w:t>
            </w:r>
            <w:proofErr w:type="spellEnd"/>
            <w:r w:rsidRPr="003C31FA">
              <w:rPr>
                <w:rFonts w:ascii="Bookman Old Style" w:eastAsia="MS Mincho" w:hAnsi="Bookman Old Style"/>
                <w:bCs/>
              </w:rPr>
              <w:t xml:space="preserve"> </w:t>
            </w:r>
            <w:proofErr w:type="spellStart"/>
            <w:r w:rsidRPr="003C31FA">
              <w:rPr>
                <w:rFonts w:ascii="Bookman Old Style" w:eastAsia="MS Mincho" w:hAnsi="Bookman Old Style"/>
                <w:bCs/>
              </w:rPr>
              <w:t>lainnya</w:t>
            </w:r>
            <w:proofErr w:type="spellEnd"/>
          </w:p>
        </w:tc>
        <w:tc>
          <w:tcPr>
            <w:tcW w:w="1468" w:type="dxa"/>
          </w:tcPr>
          <w:p w14:paraId="7176E5CD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  <w:r w:rsidRPr="00A3494F">
              <w:rPr>
                <w:rFonts w:ascii="Bookman Old Style" w:eastAsia="MS Mincho" w:hAnsi="Bookman Old Style"/>
                <w:bCs/>
              </w:rPr>
              <w:t>1</w:t>
            </w:r>
          </w:p>
        </w:tc>
        <w:tc>
          <w:tcPr>
            <w:tcW w:w="1342" w:type="dxa"/>
          </w:tcPr>
          <w:p w14:paraId="795ACB67" w14:textId="77777777" w:rsidR="00C90221" w:rsidRPr="00A3494F" w:rsidRDefault="00C90221" w:rsidP="00B27AA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eastAsia="MS Mincho" w:hAnsi="Bookman Old Style"/>
                <w:bCs/>
              </w:rPr>
            </w:pPr>
          </w:p>
        </w:tc>
      </w:tr>
    </w:tbl>
    <w:p w14:paraId="0C1D08BF" w14:textId="77777777" w:rsidR="00C90221" w:rsidRDefault="00C90221" w:rsidP="00C90221">
      <w:pPr>
        <w:spacing w:after="0" w:line="240" w:lineRule="auto"/>
        <w:rPr>
          <w:rFonts w:ascii="Bookman Old Style" w:hAnsi="Bookman Old Style"/>
        </w:rPr>
      </w:pPr>
    </w:p>
    <w:p w14:paraId="604E81D7" w14:textId="684A7951" w:rsidR="00C90221" w:rsidRPr="00C90221" w:rsidRDefault="00C90221" w:rsidP="00C90221">
      <w:pPr>
        <w:spacing w:after="0" w:line="240" w:lineRule="auto"/>
        <w:rPr>
          <w:rFonts w:ascii="Bookman Old Style" w:hAnsi="Bookman Old Style"/>
          <w:b/>
          <w:bCs/>
        </w:rPr>
      </w:pPr>
      <w:proofErr w:type="spellStart"/>
      <w:r w:rsidRPr="00C90221">
        <w:rPr>
          <w:rFonts w:ascii="Bookman Old Style" w:hAnsi="Bookman Old Style"/>
          <w:b/>
          <w:bCs/>
        </w:rPr>
        <w:t>Catatan</w:t>
      </w:r>
      <w:proofErr w:type="spellEnd"/>
      <w:r w:rsidRPr="00C90221">
        <w:rPr>
          <w:rFonts w:ascii="Bookman Old Style" w:hAnsi="Bookman Old Style"/>
          <w:b/>
          <w:bCs/>
        </w:rPr>
        <w:t xml:space="preserve">: </w:t>
      </w:r>
    </w:p>
    <w:p w14:paraId="70141FA5" w14:textId="1F32AD83" w:rsidR="00C90221" w:rsidRDefault="00C90221" w:rsidP="00C90221">
      <w:pPr>
        <w:pStyle w:val="ListParagraph"/>
        <w:numPr>
          <w:ilvl w:val="0"/>
          <w:numId w:val="44"/>
        </w:numPr>
        <w:spacing w:after="0" w:line="240" w:lineRule="auto"/>
        <w:ind w:left="426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dikator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indicator yang </w:t>
      </w:r>
      <w:proofErr w:type="spellStart"/>
      <w:r>
        <w:rPr>
          <w:rFonts w:ascii="Bookman Old Style" w:hAnsi="Bookman Old Style"/>
        </w:rPr>
        <w:t>dipak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ila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PKR </w:t>
      </w:r>
      <w:proofErr w:type="spellStart"/>
      <w:r>
        <w:rPr>
          <w:rFonts w:ascii="Bookman Old Style" w:hAnsi="Bookman Old Style"/>
        </w:rPr>
        <w:t>seti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nya</w:t>
      </w:r>
      <w:proofErr w:type="spellEnd"/>
      <w:r>
        <w:rPr>
          <w:rFonts w:ascii="Bookman Old Style" w:hAnsi="Bookman Old Style"/>
        </w:rPr>
        <w:t>.</w:t>
      </w:r>
    </w:p>
    <w:p w14:paraId="76374D9B" w14:textId="701E2FAB" w:rsidR="00C90221" w:rsidRDefault="00C90221" w:rsidP="00C90221">
      <w:pPr>
        <w:pStyle w:val="ListParagraph"/>
        <w:numPr>
          <w:ilvl w:val="0"/>
          <w:numId w:val="44"/>
        </w:numPr>
        <w:spacing w:after="0" w:line="240" w:lineRule="auto"/>
        <w:ind w:left="426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target </w:t>
      </w:r>
      <w:proofErr w:type="spellStart"/>
      <w:r>
        <w:rPr>
          <w:rFonts w:ascii="Bookman Old Style" w:hAnsi="Bookman Old Style"/>
        </w:rPr>
        <w:t>capa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esua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ncana</w:t>
      </w:r>
      <w:proofErr w:type="spellEnd"/>
      <w:r>
        <w:rPr>
          <w:rFonts w:ascii="Bookman Old Style" w:hAnsi="Bookman Old Style"/>
        </w:rPr>
        <w:t xml:space="preserve"> target </w:t>
      </w:r>
      <w:proofErr w:type="spellStart"/>
      <w:r>
        <w:rPr>
          <w:rFonts w:ascii="Bookman Old Style" w:hAnsi="Bookman Old Style"/>
        </w:rPr>
        <w:t>capa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mbaga</w:t>
      </w:r>
      <w:proofErr w:type="spellEnd"/>
      <w:r>
        <w:rPr>
          <w:rFonts w:ascii="Bookman Old Style" w:hAnsi="Bookman Old Style"/>
        </w:rPr>
        <w:t>.</w:t>
      </w:r>
    </w:p>
    <w:p w14:paraId="5117AED4" w14:textId="5F034976" w:rsidR="00C90221" w:rsidRPr="00C90221" w:rsidRDefault="00C90221" w:rsidP="00C90221">
      <w:pPr>
        <w:pStyle w:val="ListParagraph"/>
        <w:numPr>
          <w:ilvl w:val="0"/>
          <w:numId w:val="44"/>
        </w:numPr>
        <w:spacing w:after="0" w:line="240" w:lineRule="auto"/>
        <w:ind w:left="426" w:hanging="426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i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</w:t>
      </w:r>
      <w:proofErr w:type="spellEnd"/>
      <w:r>
        <w:rPr>
          <w:rFonts w:ascii="Bookman Old Style" w:hAnsi="Bookman Old Style"/>
        </w:rPr>
        <w:t xml:space="preserve"> target output </w:t>
      </w:r>
      <w:proofErr w:type="spellStart"/>
      <w:r>
        <w:rPr>
          <w:rFonts w:ascii="Bookman Old Style" w:hAnsi="Bookman Old Style"/>
        </w:rPr>
        <w:t>lain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l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daftar di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a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ambahkan</w:t>
      </w:r>
      <w:proofErr w:type="spellEnd"/>
      <w:r>
        <w:rPr>
          <w:rFonts w:ascii="Bookman Old Style" w:hAnsi="Bookman Old Style"/>
        </w:rPr>
        <w:t>.</w:t>
      </w:r>
    </w:p>
    <w:p w14:paraId="7CF0CBD7" w14:textId="77777777" w:rsidR="00C90221" w:rsidRDefault="00C90221" w:rsidP="000A6479"/>
    <w:p w14:paraId="5A0CBD7C" w14:textId="3ED7EECC" w:rsidR="00C90221" w:rsidRPr="000A6479" w:rsidRDefault="00C90221" w:rsidP="000A6479">
      <w:pPr>
        <w:sectPr w:rsidR="00C90221" w:rsidRPr="000A6479" w:rsidSect="00204E33">
          <w:pgSz w:w="12242" w:h="20163" w:code="5"/>
          <w:pgMar w:top="1440" w:right="1077" w:bottom="1440" w:left="1077" w:header="720" w:footer="720" w:gutter="0"/>
          <w:cols w:space="720"/>
          <w:docGrid w:linePitch="360"/>
        </w:sectPr>
      </w:pPr>
    </w:p>
    <w:p w14:paraId="481B440B" w14:textId="16DB516B" w:rsidR="000A6479" w:rsidRPr="00DE7796" w:rsidRDefault="000A6479" w:rsidP="000A6479">
      <w:pPr>
        <w:pStyle w:val="Heading2"/>
        <w:numPr>
          <w:ilvl w:val="0"/>
          <w:numId w:val="0"/>
        </w:numPr>
        <w:ind w:left="576" w:hanging="576"/>
        <w:jc w:val="both"/>
        <w:rPr>
          <w:rFonts w:ascii="Bookman Old Style" w:hAnsi="Bookman Old Style" w:cs="Arial"/>
          <w:sz w:val="24"/>
          <w:szCs w:val="24"/>
        </w:rPr>
      </w:pPr>
      <w:r w:rsidRPr="00DE7796">
        <w:rPr>
          <w:rFonts w:ascii="Bookman Old Style" w:hAnsi="Bookman Old Style" w:cs="Arial"/>
          <w:sz w:val="24"/>
          <w:szCs w:val="24"/>
        </w:rPr>
        <w:t>Lampiran V</w:t>
      </w:r>
      <w:r w:rsidR="00304F87">
        <w:rPr>
          <w:rFonts w:ascii="Bookman Old Style" w:hAnsi="Bookman Old Style" w:cs="Arial"/>
          <w:sz w:val="24"/>
          <w:szCs w:val="24"/>
        </w:rPr>
        <w:t>I</w:t>
      </w:r>
      <w:r w:rsidRPr="00DE7796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DE7796">
        <w:rPr>
          <w:rFonts w:ascii="Bookman Old Style" w:hAnsi="Bookman Old Style" w:cs="Arial"/>
          <w:sz w:val="24"/>
          <w:szCs w:val="24"/>
        </w:rPr>
        <w:t>Rencana</w:t>
      </w:r>
      <w:proofErr w:type="spellEnd"/>
      <w:r w:rsidRPr="00DE77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E7796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DE77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E7796">
        <w:rPr>
          <w:rFonts w:ascii="Bookman Old Style" w:hAnsi="Bookman Old Style" w:cs="Arial"/>
          <w:sz w:val="24"/>
          <w:szCs w:val="24"/>
        </w:rPr>
        <w:t>Biaya</w:t>
      </w:r>
      <w:proofErr w:type="spellEnd"/>
      <w:r w:rsidRPr="00DE7796">
        <w:rPr>
          <w:rFonts w:ascii="Bookman Old Style" w:hAnsi="Bookman Old Style" w:cs="Arial"/>
          <w:sz w:val="24"/>
          <w:szCs w:val="24"/>
        </w:rPr>
        <w:t xml:space="preserve">  </w:t>
      </w:r>
    </w:p>
    <w:p w14:paraId="13AA691B" w14:textId="77777777" w:rsidR="0060044D" w:rsidRPr="00DE7796" w:rsidRDefault="0060044D" w:rsidP="0060044D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  <w:gridCol w:w="3670"/>
      </w:tblGrid>
      <w:tr w:rsidR="0086069A" w14:paraId="4B0AA467" w14:textId="77777777" w:rsidTr="0086069A">
        <w:trPr>
          <w:trHeight w:val="555"/>
        </w:trPr>
        <w:tc>
          <w:tcPr>
            <w:tcW w:w="13603" w:type="dxa"/>
            <w:shd w:val="clear" w:color="auto" w:fill="D9D9D9" w:themeFill="background1" w:themeFillShade="D9"/>
            <w:vAlign w:val="center"/>
          </w:tcPr>
          <w:p w14:paraId="1593014E" w14:textId="2F4BFA37" w:rsidR="0086069A" w:rsidRPr="0086069A" w:rsidRDefault="0086069A" w:rsidP="0086069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6069A">
              <w:rPr>
                <w:rFonts w:ascii="Bookman Old Style" w:hAnsi="Bookman Old Style"/>
                <w:b/>
                <w:bCs/>
                <w:sz w:val="28"/>
                <w:szCs w:val="28"/>
              </w:rPr>
              <w:t>RENCANA ANGGARAN BIAYA (RAB) TAHUN 20….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43A5CF33" w14:textId="46669516" w:rsidR="0086069A" w:rsidRPr="0086069A" w:rsidRDefault="0086069A" w:rsidP="0086069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6069A">
              <w:rPr>
                <w:rFonts w:ascii="Bookman Old Style" w:hAnsi="Bookman Old Style"/>
                <w:b/>
                <w:bCs/>
                <w:sz w:val="28"/>
                <w:szCs w:val="28"/>
              </w:rPr>
              <w:t>TAHUN KE ….</w:t>
            </w:r>
          </w:p>
        </w:tc>
      </w:tr>
    </w:tbl>
    <w:p w14:paraId="0F05040F" w14:textId="77777777" w:rsidR="007B1001" w:rsidRDefault="007B1001" w:rsidP="0086069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63DCFB4" w14:textId="6B895815" w:rsidR="0060044D" w:rsidRPr="007B1001" w:rsidRDefault="0060044D" w:rsidP="0086069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1001">
        <w:rPr>
          <w:rFonts w:ascii="Bookman Old Style" w:hAnsi="Bookman Old Style"/>
          <w:sz w:val="20"/>
          <w:szCs w:val="20"/>
        </w:rPr>
        <w:t>Judul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Proposal</w:t>
      </w:r>
      <w:r w:rsidRPr="007B1001">
        <w:rPr>
          <w:rFonts w:ascii="Bookman Old Style" w:hAnsi="Bookman Old Style"/>
          <w:sz w:val="20"/>
          <w:szCs w:val="20"/>
        </w:rPr>
        <w:tab/>
      </w:r>
      <w:r w:rsidRPr="007B1001">
        <w:rPr>
          <w:rFonts w:ascii="Bookman Old Style" w:hAnsi="Bookman Old Style"/>
          <w:sz w:val="20"/>
          <w:szCs w:val="20"/>
        </w:rPr>
        <w:tab/>
      </w:r>
      <w:r w:rsidR="0086069A" w:rsidRPr="007B1001">
        <w:rPr>
          <w:rFonts w:ascii="Bookman Old Style" w:hAnsi="Bookman Old Style"/>
          <w:sz w:val="20"/>
          <w:szCs w:val="20"/>
        </w:rPr>
        <w:tab/>
      </w:r>
      <w:r w:rsidRPr="007B1001">
        <w:rPr>
          <w:rFonts w:ascii="Bookman Old Style" w:hAnsi="Bookman Old Style"/>
          <w:sz w:val="20"/>
          <w:szCs w:val="20"/>
        </w:rPr>
        <w:t>:</w:t>
      </w:r>
    </w:p>
    <w:p w14:paraId="7C55F36B" w14:textId="39D55265" w:rsidR="0060044D" w:rsidRPr="007B1001" w:rsidRDefault="0060044D" w:rsidP="0086069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B1001">
        <w:rPr>
          <w:rFonts w:ascii="Bookman Old Style" w:hAnsi="Bookman Old Style"/>
          <w:sz w:val="20"/>
          <w:szCs w:val="20"/>
        </w:rPr>
        <w:t xml:space="preserve">Lembaga </w:t>
      </w:r>
      <w:proofErr w:type="spellStart"/>
      <w:r w:rsidRPr="007B1001">
        <w:rPr>
          <w:rFonts w:ascii="Bookman Old Style" w:hAnsi="Bookman Old Style"/>
          <w:sz w:val="20"/>
          <w:szCs w:val="20"/>
        </w:rPr>
        <w:t>Pengusul</w:t>
      </w:r>
      <w:proofErr w:type="spellEnd"/>
      <w:r w:rsidRPr="007B1001">
        <w:rPr>
          <w:rFonts w:ascii="Bookman Old Style" w:hAnsi="Bookman Old Style"/>
          <w:sz w:val="20"/>
          <w:szCs w:val="20"/>
        </w:rPr>
        <w:tab/>
      </w:r>
      <w:r w:rsidR="0086069A" w:rsidRPr="007B1001">
        <w:rPr>
          <w:rFonts w:ascii="Bookman Old Style" w:hAnsi="Bookman Old Style"/>
          <w:sz w:val="20"/>
          <w:szCs w:val="20"/>
        </w:rPr>
        <w:tab/>
      </w:r>
      <w:r w:rsidRPr="007B1001">
        <w:rPr>
          <w:rFonts w:ascii="Bookman Old Style" w:hAnsi="Bookman Old Style"/>
          <w:sz w:val="20"/>
          <w:szCs w:val="20"/>
        </w:rPr>
        <w:tab/>
        <w:t xml:space="preserve">: Pusat </w:t>
      </w:r>
      <w:proofErr w:type="spellStart"/>
      <w:r w:rsidRPr="007B1001">
        <w:rPr>
          <w:rFonts w:ascii="Bookman Old Style" w:hAnsi="Bookman Old Style"/>
          <w:sz w:val="20"/>
          <w:szCs w:val="20"/>
        </w:rPr>
        <w:t>Riset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…</w:t>
      </w:r>
    </w:p>
    <w:p w14:paraId="08685792" w14:textId="1519E259" w:rsidR="0060044D" w:rsidRPr="007B1001" w:rsidRDefault="0060044D" w:rsidP="0086069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B1001">
        <w:rPr>
          <w:rFonts w:ascii="Bookman Old Style" w:hAnsi="Bookman Old Style"/>
          <w:sz w:val="20"/>
          <w:szCs w:val="20"/>
        </w:rPr>
        <w:t>Mitra Riset</w:t>
      </w:r>
      <w:r w:rsidRPr="007B1001">
        <w:rPr>
          <w:rFonts w:ascii="Bookman Old Style" w:hAnsi="Bookman Old Style"/>
          <w:sz w:val="20"/>
          <w:szCs w:val="20"/>
        </w:rPr>
        <w:tab/>
      </w:r>
      <w:r w:rsidR="007B1001">
        <w:rPr>
          <w:rFonts w:ascii="Bookman Old Style" w:hAnsi="Bookman Old Style"/>
          <w:sz w:val="20"/>
          <w:szCs w:val="20"/>
        </w:rPr>
        <w:tab/>
      </w:r>
      <w:r w:rsidR="0086069A" w:rsidRPr="007B1001">
        <w:rPr>
          <w:rFonts w:ascii="Bookman Old Style" w:hAnsi="Bookman Old Style"/>
          <w:sz w:val="20"/>
          <w:szCs w:val="20"/>
        </w:rPr>
        <w:tab/>
      </w:r>
      <w:r w:rsidRPr="007B1001">
        <w:rPr>
          <w:rFonts w:ascii="Bookman Old Style" w:hAnsi="Bookman Old Style"/>
          <w:sz w:val="20"/>
          <w:szCs w:val="20"/>
        </w:rPr>
        <w:tab/>
        <w:t>:</w:t>
      </w:r>
    </w:p>
    <w:p w14:paraId="25F42DB8" w14:textId="1D0D351E" w:rsidR="0060044D" w:rsidRPr="007B1001" w:rsidRDefault="0060044D" w:rsidP="0086069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B1001">
        <w:rPr>
          <w:rFonts w:ascii="Bookman Old Style" w:hAnsi="Bookman Old Style"/>
          <w:sz w:val="20"/>
          <w:szCs w:val="20"/>
        </w:rPr>
        <w:t xml:space="preserve">Total </w:t>
      </w:r>
      <w:proofErr w:type="spellStart"/>
      <w:r w:rsidRPr="007B1001">
        <w:rPr>
          <w:rFonts w:ascii="Bookman Old Style" w:hAnsi="Bookman Old Style"/>
          <w:sz w:val="20"/>
          <w:szCs w:val="20"/>
        </w:rPr>
        <w:t>Usula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Waktu </w:t>
      </w:r>
      <w:proofErr w:type="spellStart"/>
      <w:r w:rsidRPr="007B1001">
        <w:rPr>
          <w:rFonts w:ascii="Bookman Old Style" w:hAnsi="Bookman Old Style"/>
          <w:sz w:val="20"/>
          <w:szCs w:val="20"/>
        </w:rPr>
        <w:t>Pendanaan</w:t>
      </w:r>
      <w:proofErr w:type="spellEnd"/>
      <w:r w:rsidR="007B1001">
        <w:rPr>
          <w:rFonts w:ascii="Bookman Old Style" w:hAnsi="Bookman Old Style"/>
          <w:sz w:val="20"/>
          <w:szCs w:val="20"/>
        </w:rPr>
        <w:tab/>
      </w:r>
      <w:r w:rsidRPr="007B1001">
        <w:rPr>
          <w:rFonts w:ascii="Bookman Old Style" w:hAnsi="Bookman Old Style"/>
          <w:sz w:val="20"/>
          <w:szCs w:val="20"/>
        </w:rPr>
        <w:t>:</w:t>
      </w:r>
      <w:r w:rsidR="0086069A" w:rsidRPr="007B1001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86069A" w:rsidRPr="007B1001">
        <w:rPr>
          <w:rFonts w:ascii="Bookman Old Style" w:hAnsi="Bookman Old Style"/>
          <w:sz w:val="20"/>
          <w:szCs w:val="20"/>
        </w:rPr>
        <w:t>…..</w:t>
      </w:r>
      <w:proofErr w:type="gramEnd"/>
      <w:r w:rsidR="0086069A"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069A" w:rsidRPr="007B1001">
        <w:rPr>
          <w:rFonts w:ascii="Bookman Old Style" w:hAnsi="Bookman Old Style"/>
          <w:sz w:val="20"/>
          <w:szCs w:val="20"/>
        </w:rPr>
        <w:t>tahun</w:t>
      </w:r>
      <w:proofErr w:type="spellEnd"/>
    </w:p>
    <w:p w14:paraId="238AAFBB" w14:textId="77D618FB" w:rsidR="0060044D" w:rsidRPr="007B1001" w:rsidRDefault="0060044D" w:rsidP="0086069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1001">
        <w:rPr>
          <w:rFonts w:ascii="Bookman Old Style" w:hAnsi="Bookman Old Style"/>
          <w:sz w:val="20"/>
          <w:szCs w:val="20"/>
        </w:rPr>
        <w:t>Anggaran</w:t>
      </w:r>
      <w:proofErr w:type="spellEnd"/>
      <w:r w:rsidR="0086069A"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069A" w:rsidRPr="007B1001">
        <w:rPr>
          <w:rFonts w:ascii="Bookman Old Style" w:hAnsi="Bookman Old Style"/>
          <w:sz w:val="20"/>
          <w:szCs w:val="20"/>
        </w:rPr>
        <w:t>Tahun</w:t>
      </w:r>
      <w:proofErr w:type="spellEnd"/>
      <w:r w:rsidR="0086069A" w:rsidRPr="007B1001">
        <w:rPr>
          <w:rFonts w:ascii="Bookman Old Style" w:hAnsi="Bookman Old Style"/>
          <w:sz w:val="20"/>
          <w:szCs w:val="20"/>
        </w:rPr>
        <w:t xml:space="preserve"> ke-….</w:t>
      </w:r>
      <w:r w:rsidRPr="007B1001">
        <w:rPr>
          <w:rFonts w:ascii="Bookman Old Style" w:hAnsi="Bookman Old Style"/>
          <w:sz w:val="20"/>
          <w:szCs w:val="20"/>
        </w:rPr>
        <w:tab/>
      </w:r>
      <w:r w:rsidR="0086069A" w:rsidRPr="007B1001">
        <w:rPr>
          <w:rFonts w:ascii="Bookman Old Style" w:hAnsi="Bookman Old Style"/>
          <w:sz w:val="20"/>
          <w:szCs w:val="20"/>
        </w:rPr>
        <w:tab/>
      </w:r>
      <w:r w:rsidRPr="007B1001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7B1001">
        <w:rPr>
          <w:rFonts w:ascii="Bookman Old Style" w:hAnsi="Bookman Old Style"/>
          <w:sz w:val="20"/>
          <w:szCs w:val="20"/>
        </w:rPr>
        <w:t>Rp</w:t>
      </w:r>
      <w:proofErr w:type="spellEnd"/>
      <w:r w:rsidRPr="007B1001">
        <w:rPr>
          <w:rFonts w:ascii="Bookman Old Style" w:hAnsi="Bookman Old Style"/>
          <w:sz w:val="20"/>
          <w:szCs w:val="20"/>
        </w:rPr>
        <w:t>…</w:t>
      </w:r>
      <w:r w:rsidR="007B1001">
        <w:rPr>
          <w:rFonts w:ascii="Bookman Old Style" w:hAnsi="Bookman Old Style"/>
          <w:sz w:val="20"/>
          <w:szCs w:val="20"/>
        </w:rPr>
        <w:t>……</w:t>
      </w:r>
      <w:r w:rsidRPr="007B1001">
        <w:rPr>
          <w:rFonts w:ascii="Bookman Old Style" w:hAnsi="Bookman Old Style"/>
          <w:sz w:val="20"/>
          <w:szCs w:val="20"/>
        </w:rPr>
        <w:t>,00</w:t>
      </w:r>
    </w:p>
    <w:p w14:paraId="135D4446" w14:textId="77777777" w:rsidR="0086069A" w:rsidRPr="007B1001" w:rsidRDefault="0086069A" w:rsidP="0060044D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1"/>
        <w:tblW w:w="18386" w:type="dxa"/>
        <w:tblLook w:val="04A0" w:firstRow="1" w:lastRow="0" w:firstColumn="1" w:lastColumn="0" w:noHBand="0" w:noVBand="1"/>
      </w:tblPr>
      <w:tblGrid>
        <w:gridCol w:w="548"/>
        <w:gridCol w:w="1136"/>
        <w:gridCol w:w="2706"/>
        <w:gridCol w:w="1814"/>
        <w:gridCol w:w="1096"/>
        <w:gridCol w:w="1253"/>
        <w:gridCol w:w="1631"/>
        <w:gridCol w:w="993"/>
        <w:gridCol w:w="1837"/>
        <w:gridCol w:w="1977"/>
        <w:gridCol w:w="1839"/>
        <w:gridCol w:w="1556"/>
      </w:tblGrid>
      <w:tr w:rsidR="00A3660E" w:rsidRPr="007B1001" w14:paraId="4FDCC9F7" w14:textId="77777777" w:rsidTr="00837110">
        <w:trPr>
          <w:trHeight w:val="416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14:paraId="73C082F3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42" w:type="dxa"/>
            <w:gridSpan w:val="2"/>
            <w:vMerge w:val="restart"/>
            <w:shd w:val="clear" w:color="auto" w:fill="D9D9D9"/>
          </w:tcPr>
          <w:p w14:paraId="3B6C8EAD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Komponen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Biaya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Riset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/</w:t>
            </w:r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br/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Aktivitas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Riset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/</w:t>
            </w:r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br/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Justifikasi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1814" w:type="dxa"/>
            <w:vMerge w:val="restart"/>
            <w:shd w:val="clear" w:color="auto" w:fill="D9D9D9"/>
            <w:vAlign w:val="center"/>
          </w:tcPr>
          <w:p w14:paraId="4DBDBDA9" w14:textId="18A6C9D8" w:rsidR="00A3660E" w:rsidRPr="0086069A" w:rsidRDefault="00A3660E" w:rsidP="00A3660E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Output </w:t>
            </w:r>
            <w:proofErr w:type="spellStart"/>
            <w:r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096" w:type="dxa"/>
            <w:vMerge w:val="restart"/>
            <w:shd w:val="clear" w:color="auto" w:fill="D9D9D9"/>
            <w:vAlign w:val="center"/>
          </w:tcPr>
          <w:p w14:paraId="4EAA59FD" w14:textId="06BAF7B6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253" w:type="dxa"/>
            <w:vMerge w:val="restart"/>
            <w:shd w:val="clear" w:color="auto" w:fill="D9D9D9"/>
            <w:vAlign w:val="center"/>
          </w:tcPr>
          <w:p w14:paraId="784B2243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631" w:type="dxa"/>
            <w:vMerge w:val="restart"/>
            <w:shd w:val="clear" w:color="auto" w:fill="D9D9D9"/>
            <w:vAlign w:val="center"/>
          </w:tcPr>
          <w:p w14:paraId="756E5EFF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Harga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Satuan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Rp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263F43D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6419610C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5372" w:type="dxa"/>
            <w:gridSpan w:val="3"/>
            <w:shd w:val="clear" w:color="auto" w:fill="D9D9D9"/>
            <w:vAlign w:val="center"/>
          </w:tcPr>
          <w:p w14:paraId="3CACE512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Proporsi</w:t>
            </w:r>
            <w:proofErr w:type="spellEnd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Pendanaan</w:t>
            </w:r>
            <w:proofErr w:type="spellEnd"/>
          </w:p>
        </w:tc>
      </w:tr>
      <w:tr w:rsidR="00A3660E" w:rsidRPr="007B1001" w14:paraId="00D90E37" w14:textId="77777777" w:rsidTr="00837110"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43CEE2E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vMerge/>
            <w:shd w:val="clear" w:color="auto" w:fill="D9D9D9"/>
          </w:tcPr>
          <w:p w14:paraId="108A58A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D9D9D9"/>
          </w:tcPr>
          <w:p w14:paraId="42CB9CFD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D9D9D9"/>
            <w:vAlign w:val="center"/>
          </w:tcPr>
          <w:p w14:paraId="26785890" w14:textId="0321CD3F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  <w:vMerge/>
            <w:shd w:val="clear" w:color="auto" w:fill="D9D9D9"/>
            <w:vAlign w:val="center"/>
          </w:tcPr>
          <w:p w14:paraId="71EA47E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D9D9D9"/>
            <w:vAlign w:val="center"/>
          </w:tcPr>
          <w:p w14:paraId="43D46C16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474370D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D9D9D9"/>
            <w:vAlign w:val="center"/>
          </w:tcPr>
          <w:p w14:paraId="014BE03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/>
            <w:vAlign w:val="center"/>
          </w:tcPr>
          <w:p w14:paraId="56E4583E" w14:textId="0086BBB4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7B1001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BRIN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111A355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Lembaga</w:t>
            </w:r>
          </w:p>
          <w:p w14:paraId="357C2DD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Pengusul</w:t>
            </w:r>
            <w:proofErr w:type="spellEnd"/>
          </w:p>
        </w:tc>
        <w:tc>
          <w:tcPr>
            <w:tcW w:w="1556" w:type="dxa"/>
            <w:shd w:val="clear" w:color="auto" w:fill="D9D9D9"/>
          </w:tcPr>
          <w:p w14:paraId="77F804B2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 xml:space="preserve">Mitra </w:t>
            </w:r>
            <w:proofErr w:type="spellStart"/>
            <w:r w:rsidRPr="0086069A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</w:rPr>
              <w:t>Lainnya</w:t>
            </w:r>
            <w:proofErr w:type="spellEnd"/>
          </w:p>
        </w:tc>
      </w:tr>
      <w:tr w:rsidR="00A3660E" w:rsidRPr="007B1001" w14:paraId="78077814" w14:textId="77777777" w:rsidTr="00837110">
        <w:tc>
          <w:tcPr>
            <w:tcW w:w="548" w:type="dxa"/>
            <w:tcBorders>
              <w:bottom w:val="nil"/>
            </w:tcBorders>
            <w:shd w:val="clear" w:color="auto" w:fill="FFFF00"/>
          </w:tcPr>
          <w:p w14:paraId="2202F6AD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00"/>
          </w:tcPr>
          <w:p w14:paraId="66BE0225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proofErr w:type="spellStart"/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Kegiatan</w:t>
            </w:r>
            <w:proofErr w:type="spellEnd"/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 A …………</w:t>
            </w:r>
          </w:p>
        </w:tc>
        <w:tc>
          <w:tcPr>
            <w:tcW w:w="1814" w:type="dxa"/>
            <w:shd w:val="clear" w:color="auto" w:fill="FFFF00"/>
          </w:tcPr>
          <w:p w14:paraId="2CE3C97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FFFF00"/>
          </w:tcPr>
          <w:p w14:paraId="22652CBB" w14:textId="18526B1C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00"/>
          </w:tcPr>
          <w:p w14:paraId="1E71D7A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00"/>
          </w:tcPr>
          <w:p w14:paraId="106AF3B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7214895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00"/>
          </w:tcPr>
          <w:p w14:paraId="18E5FB51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00"/>
          </w:tcPr>
          <w:p w14:paraId="49E72020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FFFF00"/>
          </w:tcPr>
          <w:p w14:paraId="42C85353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00"/>
          </w:tcPr>
          <w:p w14:paraId="1A317FF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525F46F6" w14:textId="77777777" w:rsidTr="00837110">
        <w:tc>
          <w:tcPr>
            <w:tcW w:w="548" w:type="dxa"/>
            <w:tcBorders>
              <w:top w:val="nil"/>
              <w:bottom w:val="nil"/>
            </w:tcBorders>
          </w:tcPr>
          <w:p w14:paraId="5196846F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6638931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A</w:t>
            </w:r>
          </w:p>
        </w:tc>
        <w:tc>
          <w:tcPr>
            <w:tcW w:w="2706" w:type="dxa"/>
          </w:tcPr>
          <w:p w14:paraId="0392E1BD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</w:pP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Tulis</w:t>
            </w:r>
            <w:proofErr w:type="spellEnd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komponen</w:t>
            </w:r>
            <w:proofErr w:type="spellEnd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biaya</w:t>
            </w:r>
            <w:proofErr w:type="spellEnd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</w:t>
            </w:r>
          </w:p>
          <w:p w14:paraId="34EAC755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</w:pP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Contoh</w:t>
            </w:r>
            <w:proofErr w:type="spellEnd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Belanja</w:t>
            </w:r>
            <w:proofErr w:type="spellEnd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bahan</w:t>
            </w:r>
            <w:proofErr w:type="spellEnd"/>
          </w:p>
        </w:tc>
        <w:tc>
          <w:tcPr>
            <w:tcW w:w="1814" w:type="dxa"/>
          </w:tcPr>
          <w:p w14:paraId="444CFA36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DEDE025" w14:textId="39B3DDB3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9BCC43C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9C0EEA3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8FCFEF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D28F33F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7086F42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9A119BC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4650436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5E53CB89" w14:textId="77777777" w:rsidTr="00837110">
        <w:tc>
          <w:tcPr>
            <w:tcW w:w="548" w:type="dxa"/>
            <w:tcBorders>
              <w:top w:val="nil"/>
              <w:bottom w:val="nil"/>
            </w:tcBorders>
          </w:tcPr>
          <w:p w14:paraId="2C321FD0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FB3D3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B</w:t>
            </w:r>
          </w:p>
        </w:tc>
        <w:tc>
          <w:tcPr>
            <w:tcW w:w="2706" w:type="dxa"/>
          </w:tcPr>
          <w:p w14:paraId="56691C5C" w14:textId="5D8CCBA3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</w:pPr>
            <w:r w:rsidRPr="003C31FA">
              <w:rPr>
                <w:rFonts w:ascii="Bookman Old Style" w:eastAsia="Times New Roman" w:hAnsi="Bookman Old Style"/>
                <w:sz w:val="20"/>
                <w:szCs w:val="20"/>
              </w:rPr>
              <w:t>…….</w:t>
            </w:r>
          </w:p>
        </w:tc>
        <w:tc>
          <w:tcPr>
            <w:tcW w:w="1814" w:type="dxa"/>
          </w:tcPr>
          <w:p w14:paraId="0A5C7BD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971CF0A" w14:textId="5827CFD1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E206F66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D5E81CE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A6AF4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E9FF35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9482130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F2DDF38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DD92457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2A8ED735" w14:textId="77777777" w:rsidTr="00837110">
        <w:tc>
          <w:tcPr>
            <w:tcW w:w="548" w:type="dxa"/>
            <w:tcBorders>
              <w:top w:val="nil"/>
              <w:bottom w:val="nil"/>
            </w:tcBorders>
          </w:tcPr>
          <w:p w14:paraId="4FB42DDF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E509B74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C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05688A02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3C31FA">
              <w:rPr>
                <w:rFonts w:ascii="Bookman Old Style" w:eastAsia="Times New Roman" w:hAnsi="Bookman Old Style"/>
                <w:sz w:val="20"/>
                <w:szCs w:val="20"/>
              </w:rPr>
              <w:t>……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546265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683328A" w14:textId="1907A4B3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2369A5F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3CCF7DE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4DD2D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99D8D9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C4DC8C0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F1B40FE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39948E9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341FC4FB" w14:textId="77777777" w:rsidTr="00837110">
        <w:tc>
          <w:tcPr>
            <w:tcW w:w="548" w:type="dxa"/>
            <w:tcBorders>
              <w:top w:val="nil"/>
              <w:bottom w:val="single" w:sz="4" w:space="0" w:color="auto"/>
            </w:tcBorders>
          </w:tcPr>
          <w:p w14:paraId="44E2C773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right w:val="nil"/>
            </w:tcBorders>
            <w:shd w:val="clear" w:color="auto" w:fill="66FFFF"/>
          </w:tcPr>
          <w:p w14:paraId="4B0A4D49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Sub Total </w:t>
            </w:r>
            <w:proofErr w:type="spellStart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Kegiatan</w:t>
            </w:r>
            <w:proofErr w:type="spellEnd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66FFFF"/>
          </w:tcPr>
          <w:p w14:paraId="6624F3E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66FFFF"/>
          </w:tcPr>
          <w:p w14:paraId="6543C06F" w14:textId="7F39C419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66FFFF"/>
          </w:tcPr>
          <w:p w14:paraId="733A572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66FFFF"/>
          </w:tcPr>
          <w:p w14:paraId="202DBA60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66FFFF"/>
          </w:tcPr>
          <w:p w14:paraId="1553B4A4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nil"/>
            </w:tcBorders>
            <w:shd w:val="clear" w:color="auto" w:fill="66FFFF"/>
          </w:tcPr>
          <w:p w14:paraId="4745C12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66FFFF"/>
          </w:tcPr>
          <w:p w14:paraId="5A10039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66FFFF"/>
          </w:tcPr>
          <w:p w14:paraId="3367369D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66FFFF"/>
          </w:tcPr>
          <w:p w14:paraId="19A6EEB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1ADCF04D" w14:textId="77777777" w:rsidTr="00837110">
        <w:tc>
          <w:tcPr>
            <w:tcW w:w="548" w:type="dxa"/>
            <w:tcBorders>
              <w:bottom w:val="nil"/>
            </w:tcBorders>
            <w:shd w:val="clear" w:color="auto" w:fill="FFFF00"/>
          </w:tcPr>
          <w:p w14:paraId="41D4B25E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00"/>
          </w:tcPr>
          <w:p w14:paraId="17CB8A2E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proofErr w:type="spellStart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Kegiatan</w:t>
            </w:r>
            <w:proofErr w:type="spellEnd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 B………</w:t>
            </w:r>
            <w:proofErr w:type="gramStart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814" w:type="dxa"/>
            <w:shd w:val="clear" w:color="auto" w:fill="FFFF00"/>
          </w:tcPr>
          <w:p w14:paraId="3321A530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FFFF00"/>
          </w:tcPr>
          <w:p w14:paraId="7680CBDE" w14:textId="32AD083C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00"/>
          </w:tcPr>
          <w:p w14:paraId="4619F69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00"/>
          </w:tcPr>
          <w:p w14:paraId="6D15CAE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78160E21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00"/>
          </w:tcPr>
          <w:p w14:paraId="0128FEE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00"/>
          </w:tcPr>
          <w:p w14:paraId="1CC7A196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FFFF00"/>
          </w:tcPr>
          <w:p w14:paraId="318EBDC7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00"/>
          </w:tcPr>
          <w:p w14:paraId="4C1348CE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7DDB7CF6" w14:textId="77777777" w:rsidTr="00837110">
        <w:tc>
          <w:tcPr>
            <w:tcW w:w="548" w:type="dxa"/>
            <w:tcBorders>
              <w:top w:val="nil"/>
              <w:bottom w:val="nil"/>
            </w:tcBorders>
          </w:tcPr>
          <w:p w14:paraId="28FB7385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8B7BF9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A</w:t>
            </w:r>
          </w:p>
        </w:tc>
        <w:tc>
          <w:tcPr>
            <w:tcW w:w="2706" w:type="dxa"/>
          </w:tcPr>
          <w:p w14:paraId="6F1FE44F" w14:textId="178E2130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</w:pP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Contoh</w:t>
            </w:r>
            <w:proofErr w:type="spellEnd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Perjalanan</w:t>
            </w:r>
            <w:proofErr w:type="spellEnd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1FA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Dinas</w:t>
            </w:r>
            <w:proofErr w:type="spellEnd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tulis</w:t>
            </w:r>
            <w:proofErr w:type="spellEnd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tujuan</w:t>
            </w:r>
            <w:proofErr w:type="spellEnd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berapa</w:t>
            </w:r>
            <w:proofErr w:type="spellEnd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 xml:space="preserve"> lama, </w:t>
            </w:r>
            <w:proofErr w:type="spellStart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dll</w:t>
            </w:r>
            <w:proofErr w:type="spellEnd"/>
            <w:r w:rsidR="00837110"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</w:tcPr>
          <w:p w14:paraId="00545774" w14:textId="6167A945" w:rsidR="00A3660E" w:rsidRPr="0086069A" w:rsidRDefault="00837110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sz w:val="20"/>
                <w:szCs w:val="20"/>
              </w:rPr>
              <w:t>rangka</w:t>
            </w:r>
            <w:proofErr w:type="spellEnd"/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…</w:t>
            </w:r>
          </w:p>
        </w:tc>
        <w:tc>
          <w:tcPr>
            <w:tcW w:w="1096" w:type="dxa"/>
          </w:tcPr>
          <w:p w14:paraId="35869745" w14:textId="2CCAEF8A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766138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208C7C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E45EE0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518ABE4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E870E9E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E486D22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B8F91D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1A4C909E" w14:textId="77777777" w:rsidTr="00837110">
        <w:tc>
          <w:tcPr>
            <w:tcW w:w="548" w:type="dxa"/>
            <w:tcBorders>
              <w:top w:val="nil"/>
              <w:bottom w:val="nil"/>
            </w:tcBorders>
          </w:tcPr>
          <w:p w14:paraId="6855D3B0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A6FD8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B</w:t>
            </w:r>
          </w:p>
        </w:tc>
        <w:tc>
          <w:tcPr>
            <w:tcW w:w="2706" w:type="dxa"/>
          </w:tcPr>
          <w:p w14:paraId="0459D24F" w14:textId="0F9B4319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  <w:t>…….</w:t>
            </w:r>
          </w:p>
        </w:tc>
        <w:tc>
          <w:tcPr>
            <w:tcW w:w="1814" w:type="dxa"/>
          </w:tcPr>
          <w:p w14:paraId="5D135E84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4E5CA23" w14:textId="3EABBA35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E88655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51A4EFDB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928D6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446C6DC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A47D317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07A0C39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533ABA4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0560F7F0" w14:textId="77777777" w:rsidTr="00837110">
        <w:tc>
          <w:tcPr>
            <w:tcW w:w="548" w:type="dxa"/>
            <w:tcBorders>
              <w:top w:val="nil"/>
              <w:bottom w:val="nil"/>
            </w:tcBorders>
          </w:tcPr>
          <w:p w14:paraId="0654AF4E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9D5F5C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C</w:t>
            </w:r>
          </w:p>
        </w:tc>
        <w:tc>
          <w:tcPr>
            <w:tcW w:w="2706" w:type="dxa"/>
          </w:tcPr>
          <w:p w14:paraId="20421D0C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sz w:val="20"/>
                <w:szCs w:val="20"/>
              </w:rPr>
            </w:pPr>
            <w:r w:rsidRPr="003C31FA">
              <w:rPr>
                <w:rFonts w:ascii="Bookman Old Style" w:eastAsia="Times New Roman" w:hAnsi="Bookman Old Style"/>
                <w:sz w:val="20"/>
                <w:szCs w:val="20"/>
              </w:rPr>
              <w:t>…….</w:t>
            </w:r>
          </w:p>
        </w:tc>
        <w:tc>
          <w:tcPr>
            <w:tcW w:w="1814" w:type="dxa"/>
          </w:tcPr>
          <w:p w14:paraId="540D1FCF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3611BB8" w14:textId="4B1DDF52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F712AD3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1384B759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7A8AE0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92EA066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CCC278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F15EC1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70E29A8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4F42FD8A" w14:textId="77777777" w:rsidTr="00837110">
        <w:tc>
          <w:tcPr>
            <w:tcW w:w="548" w:type="dxa"/>
            <w:tcBorders>
              <w:top w:val="nil"/>
            </w:tcBorders>
          </w:tcPr>
          <w:p w14:paraId="741466DC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shd w:val="clear" w:color="auto" w:fill="66FFFF"/>
          </w:tcPr>
          <w:p w14:paraId="4DBAFA5C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Sub Total </w:t>
            </w:r>
            <w:proofErr w:type="spellStart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Kegiatan</w:t>
            </w:r>
            <w:proofErr w:type="spellEnd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14" w:type="dxa"/>
            <w:shd w:val="clear" w:color="auto" w:fill="66FFFF"/>
          </w:tcPr>
          <w:p w14:paraId="4DC41A3C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66FFFF"/>
          </w:tcPr>
          <w:p w14:paraId="19237FC1" w14:textId="168A2BEE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66FFFF"/>
          </w:tcPr>
          <w:p w14:paraId="01E8CAE9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66FFFF"/>
          </w:tcPr>
          <w:p w14:paraId="5ABCFE2C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66FFFF"/>
          </w:tcPr>
          <w:p w14:paraId="1F6FBA4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66FFFF"/>
          </w:tcPr>
          <w:p w14:paraId="1C4ADE10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66FFFF"/>
          </w:tcPr>
          <w:p w14:paraId="7F35C73A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66FFFF"/>
          </w:tcPr>
          <w:p w14:paraId="4D28FDD8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66FFFF"/>
          </w:tcPr>
          <w:p w14:paraId="389F3863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5451DC90" w14:textId="77777777" w:rsidTr="00837110">
        <w:tc>
          <w:tcPr>
            <w:tcW w:w="548" w:type="dxa"/>
            <w:shd w:val="clear" w:color="auto" w:fill="FFFF00"/>
          </w:tcPr>
          <w:p w14:paraId="58056D39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00"/>
          </w:tcPr>
          <w:p w14:paraId="633C1898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proofErr w:type="spellStart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Kegiatan</w:t>
            </w:r>
            <w:proofErr w:type="spellEnd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 C……</w:t>
            </w:r>
            <w:proofErr w:type="gramStart"/>
            <w:r w:rsidRPr="003C31F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814" w:type="dxa"/>
            <w:shd w:val="clear" w:color="auto" w:fill="FFFF00"/>
          </w:tcPr>
          <w:p w14:paraId="6B0F108F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FFFF00"/>
          </w:tcPr>
          <w:p w14:paraId="138866D9" w14:textId="772F424A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00"/>
          </w:tcPr>
          <w:p w14:paraId="72DE4E53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00"/>
          </w:tcPr>
          <w:p w14:paraId="556FA88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14:paraId="37A1564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00"/>
          </w:tcPr>
          <w:p w14:paraId="4377B8B6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00"/>
          </w:tcPr>
          <w:p w14:paraId="62F5EC9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FFFF00"/>
          </w:tcPr>
          <w:p w14:paraId="0F815756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00"/>
          </w:tcPr>
          <w:p w14:paraId="70003DD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0B7E728A" w14:textId="77777777" w:rsidTr="00837110">
        <w:tc>
          <w:tcPr>
            <w:tcW w:w="548" w:type="dxa"/>
          </w:tcPr>
          <w:p w14:paraId="638770A1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DF8B50A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A</w:t>
            </w:r>
          </w:p>
        </w:tc>
        <w:tc>
          <w:tcPr>
            <w:tcW w:w="2706" w:type="dxa"/>
          </w:tcPr>
          <w:p w14:paraId="294637B2" w14:textId="78360138" w:rsidR="00A3660E" w:rsidRPr="003C31FA" w:rsidRDefault="00ED7740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…….</w:t>
            </w:r>
          </w:p>
        </w:tc>
        <w:tc>
          <w:tcPr>
            <w:tcW w:w="1814" w:type="dxa"/>
          </w:tcPr>
          <w:p w14:paraId="2DC34FF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5D37332" w14:textId="3BFB2B92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BF6FC3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D37770A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DEB465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1BB409D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7AA8A2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4838A3C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55AE7E2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2312128E" w14:textId="77777777" w:rsidTr="00837110">
        <w:tc>
          <w:tcPr>
            <w:tcW w:w="548" w:type="dxa"/>
          </w:tcPr>
          <w:p w14:paraId="0CFCDCC5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BAE33BA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B</w:t>
            </w:r>
          </w:p>
        </w:tc>
        <w:tc>
          <w:tcPr>
            <w:tcW w:w="2706" w:type="dxa"/>
          </w:tcPr>
          <w:p w14:paraId="45034F52" w14:textId="2876CA8C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…….</w:t>
            </w:r>
          </w:p>
        </w:tc>
        <w:tc>
          <w:tcPr>
            <w:tcW w:w="1814" w:type="dxa"/>
          </w:tcPr>
          <w:p w14:paraId="1521A1F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096" w:type="dxa"/>
          </w:tcPr>
          <w:p w14:paraId="2B06D415" w14:textId="38E06F7B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002F48F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4C6CDE00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8D8DDB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C87B498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D28013C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2C448B7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F26803B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24D5A815" w14:textId="77777777" w:rsidTr="00837110">
        <w:tc>
          <w:tcPr>
            <w:tcW w:w="548" w:type="dxa"/>
          </w:tcPr>
          <w:p w14:paraId="075E9121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F253A9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sz w:val="20"/>
                <w:szCs w:val="20"/>
              </w:rPr>
              <w:t>C</w:t>
            </w:r>
          </w:p>
        </w:tc>
        <w:tc>
          <w:tcPr>
            <w:tcW w:w="2706" w:type="dxa"/>
          </w:tcPr>
          <w:p w14:paraId="58806ED5" w14:textId="77777777" w:rsidR="00A3660E" w:rsidRPr="003C31F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3C31FA">
              <w:rPr>
                <w:rFonts w:ascii="Bookman Old Style" w:eastAsia="Times New Roman" w:hAnsi="Bookman Old Style"/>
                <w:sz w:val="20"/>
                <w:szCs w:val="20"/>
              </w:rPr>
              <w:t>…….</w:t>
            </w:r>
          </w:p>
        </w:tc>
        <w:tc>
          <w:tcPr>
            <w:tcW w:w="1814" w:type="dxa"/>
          </w:tcPr>
          <w:p w14:paraId="6FAB29AE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228C58F" w14:textId="464F6A3B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12FD32C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</w:tcPr>
          <w:p w14:paraId="22C4F8C2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87DFAC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C9CD3D6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777B532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66F342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32F9E39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12F79FB8" w14:textId="77777777" w:rsidTr="00837110">
        <w:tc>
          <w:tcPr>
            <w:tcW w:w="548" w:type="dxa"/>
            <w:tcBorders>
              <w:bottom w:val="single" w:sz="4" w:space="0" w:color="auto"/>
            </w:tcBorders>
          </w:tcPr>
          <w:p w14:paraId="339DEA06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14:paraId="4C27AB1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Sub Total </w:t>
            </w:r>
            <w:proofErr w:type="spellStart"/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Kegiatan</w:t>
            </w:r>
            <w:proofErr w:type="spellEnd"/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66FFFF"/>
          </w:tcPr>
          <w:p w14:paraId="641F8AFA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66FFFF"/>
          </w:tcPr>
          <w:p w14:paraId="28DB7310" w14:textId="146AE6A9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66FFFF"/>
          </w:tcPr>
          <w:p w14:paraId="05DA0143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66FFFF"/>
          </w:tcPr>
          <w:p w14:paraId="176F0FA7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6FFFF"/>
          </w:tcPr>
          <w:p w14:paraId="1AB848DF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66FFFF"/>
          </w:tcPr>
          <w:p w14:paraId="2AD04644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66FFFF"/>
          </w:tcPr>
          <w:p w14:paraId="13245B79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66FFFF"/>
          </w:tcPr>
          <w:p w14:paraId="74D5F058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66FFFF"/>
          </w:tcPr>
          <w:p w14:paraId="4E72536F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</w:tr>
      <w:tr w:rsidR="00A3660E" w:rsidRPr="007B1001" w14:paraId="0FCC16C9" w14:textId="77777777" w:rsidTr="00837110">
        <w:tc>
          <w:tcPr>
            <w:tcW w:w="4390" w:type="dxa"/>
            <w:gridSpan w:val="3"/>
            <w:tcBorders>
              <w:right w:val="nil"/>
            </w:tcBorders>
            <w:shd w:val="clear" w:color="auto" w:fill="92D050"/>
          </w:tcPr>
          <w:p w14:paraId="40B719E1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814" w:type="dxa"/>
            <w:tcBorders>
              <w:right w:val="nil"/>
            </w:tcBorders>
            <w:shd w:val="clear" w:color="auto" w:fill="92D050"/>
          </w:tcPr>
          <w:p w14:paraId="549B7965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92D050"/>
          </w:tcPr>
          <w:p w14:paraId="4B68A3E1" w14:textId="292391C2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92D050"/>
          </w:tcPr>
          <w:p w14:paraId="0863D219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92D050"/>
          </w:tcPr>
          <w:p w14:paraId="787FB703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2D050"/>
          </w:tcPr>
          <w:p w14:paraId="569CD531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nil"/>
            </w:tcBorders>
            <w:shd w:val="clear" w:color="auto" w:fill="92D050"/>
          </w:tcPr>
          <w:p w14:paraId="59AB903E" w14:textId="77777777" w:rsidR="00A3660E" w:rsidRPr="0086069A" w:rsidRDefault="00A3660E" w:rsidP="0086069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92D050"/>
          </w:tcPr>
          <w:p w14:paraId="25C97364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9" w:type="dxa"/>
            <w:shd w:val="clear" w:color="auto" w:fill="92D050"/>
          </w:tcPr>
          <w:p w14:paraId="3C5C8724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6" w:type="dxa"/>
            <w:shd w:val="clear" w:color="auto" w:fill="92D050"/>
          </w:tcPr>
          <w:p w14:paraId="44B93251" w14:textId="77777777" w:rsidR="00A3660E" w:rsidRPr="0086069A" w:rsidRDefault="00A3660E" w:rsidP="0086069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86069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0</w:t>
            </w:r>
          </w:p>
        </w:tc>
      </w:tr>
    </w:tbl>
    <w:p w14:paraId="75B2395F" w14:textId="77777777" w:rsidR="0060044D" w:rsidRPr="007B1001" w:rsidRDefault="0060044D" w:rsidP="0086069A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14:paraId="514FEAF9" w14:textId="71ADAF4C" w:rsidR="0060044D" w:rsidRPr="007B1001" w:rsidRDefault="0086069A" w:rsidP="0086069A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7B1001">
        <w:rPr>
          <w:rFonts w:ascii="Bookman Old Style" w:hAnsi="Bookman Old Style"/>
          <w:b/>
          <w:bCs/>
          <w:sz w:val="20"/>
          <w:szCs w:val="20"/>
        </w:rPr>
        <w:t>Catatan</w:t>
      </w:r>
      <w:proofErr w:type="spellEnd"/>
      <w:r w:rsidRPr="007B1001">
        <w:rPr>
          <w:rFonts w:ascii="Bookman Old Style" w:hAnsi="Bookman Old Style"/>
          <w:b/>
          <w:bCs/>
          <w:sz w:val="20"/>
          <w:szCs w:val="20"/>
        </w:rPr>
        <w:t xml:space="preserve">: </w:t>
      </w:r>
    </w:p>
    <w:p w14:paraId="2F2ADF6F" w14:textId="28454AEE" w:rsidR="0086069A" w:rsidRPr="007B1001" w:rsidRDefault="0086069A" w:rsidP="007B1001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7B1001">
        <w:rPr>
          <w:rFonts w:ascii="Bookman Old Style" w:hAnsi="Bookman Old Style"/>
          <w:sz w:val="20"/>
          <w:szCs w:val="20"/>
        </w:rPr>
        <w:t xml:space="preserve">RAB </w:t>
      </w:r>
      <w:proofErr w:type="spellStart"/>
      <w:r w:rsidRPr="007B1001">
        <w:rPr>
          <w:rFonts w:ascii="Bookman Old Style" w:hAnsi="Bookman Old Style"/>
          <w:sz w:val="20"/>
          <w:szCs w:val="20"/>
        </w:rPr>
        <w:t>dibuat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sesuai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denga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usula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tahu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7B1001">
        <w:rPr>
          <w:rFonts w:ascii="Bookman Old Style" w:hAnsi="Bookman Old Style"/>
          <w:sz w:val="20"/>
          <w:szCs w:val="20"/>
        </w:rPr>
        <w:t>diusulka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dalam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pengembanga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PKR</w:t>
      </w:r>
    </w:p>
    <w:p w14:paraId="05585046" w14:textId="0BE8CD2B" w:rsidR="0086069A" w:rsidRPr="007B1001" w:rsidRDefault="0086069A" w:rsidP="007B1001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1001">
        <w:rPr>
          <w:rFonts w:ascii="Bookman Old Style" w:hAnsi="Bookman Old Style"/>
          <w:sz w:val="20"/>
          <w:szCs w:val="20"/>
        </w:rPr>
        <w:t>Jika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Mitra yang </w:t>
      </w:r>
      <w:proofErr w:type="spellStart"/>
      <w:r w:rsidRPr="007B1001">
        <w:rPr>
          <w:rFonts w:ascii="Bookman Old Style" w:hAnsi="Bookman Old Style"/>
          <w:sz w:val="20"/>
          <w:szCs w:val="20"/>
        </w:rPr>
        <w:t>aka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berkontribusi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dalam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pengembangan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PKR </w:t>
      </w:r>
      <w:proofErr w:type="spellStart"/>
      <w:r w:rsidRPr="007B1001">
        <w:rPr>
          <w:rFonts w:ascii="Bookman Old Style" w:hAnsi="Bookman Old Style"/>
          <w:sz w:val="20"/>
          <w:szCs w:val="20"/>
        </w:rPr>
        <w:t>lebih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dari</w:t>
      </w:r>
      <w:proofErr w:type="spellEnd"/>
      <w:r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1001">
        <w:rPr>
          <w:rFonts w:ascii="Bookman Old Style" w:hAnsi="Bookman Old Style"/>
          <w:sz w:val="20"/>
          <w:szCs w:val="20"/>
        </w:rPr>
        <w:t>satu</w:t>
      </w:r>
      <w:proofErr w:type="spellEnd"/>
      <w:r w:rsidR="007B1001" w:rsidRPr="007B100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7B1001" w:rsidRPr="007B1001">
        <w:rPr>
          <w:rFonts w:ascii="Bookman Old Style" w:hAnsi="Bookman Old Style"/>
          <w:sz w:val="20"/>
          <w:szCs w:val="20"/>
        </w:rPr>
        <w:t>kolom</w:t>
      </w:r>
      <w:proofErr w:type="spellEnd"/>
      <w:r w:rsidR="007B1001" w:rsidRPr="007B1001">
        <w:rPr>
          <w:rFonts w:ascii="Bookman Old Style" w:hAnsi="Bookman Old Style"/>
          <w:sz w:val="20"/>
          <w:szCs w:val="20"/>
        </w:rPr>
        <w:t xml:space="preserve"> pada table </w:t>
      </w:r>
      <w:proofErr w:type="spellStart"/>
      <w:r w:rsidR="007B1001" w:rsidRPr="007B1001">
        <w:rPr>
          <w:rFonts w:ascii="Bookman Old Style" w:hAnsi="Bookman Old Style"/>
          <w:sz w:val="20"/>
          <w:szCs w:val="20"/>
        </w:rPr>
        <w:t>dapat</w:t>
      </w:r>
      <w:proofErr w:type="spellEnd"/>
      <w:r w:rsidR="007B1001" w:rsidRPr="007B100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B1001" w:rsidRPr="007B1001">
        <w:rPr>
          <w:rFonts w:ascii="Bookman Old Style" w:hAnsi="Bookman Old Style"/>
          <w:sz w:val="20"/>
          <w:szCs w:val="20"/>
        </w:rPr>
        <w:t>ditambahkan</w:t>
      </w:r>
      <w:proofErr w:type="spellEnd"/>
    </w:p>
    <w:sectPr w:rsidR="0086069A" w:rsidRPr="007B1001" w:rsidSect="00F05F9B">
      <w:pgSz w:w="20163" w:h="12242" w:orient="landscape" w:code="5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BFDC5" w14:textId="77777777" w:rsidR="00C30B19" w:rsidRDefault="00C30B19" w:rsidP="00EF75A7">
      <w:pPr>
        <w:spacing w:after="0" w:line="240" w:lineRule="auto"/>
      </w:pPr>
      <w:r>
        <w:separator/>
      </w:r>
    </w:p>
  </w:endnote>
  <w:endnote w:type="continuationSeparator" w:id="0">
    <w:p w14:paraId="491C5F08" w14:textId="77777777" w:rsidR="00C30B19" w:rsidRDefault="00C30B19" w:rsidP="00EF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3B8E" w14:textId="77777777" w:rsidR="0001351C" w:rsidRDefault="000135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5A218B67" w14:textId="77777777" w:rsidR="0001351C" w:rsidRDefault="00013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B4C8" w14:textId="77777777" w:rsidR="0001351C" w:rsidRDefault="0001351C">
    <w:pPr>
      <w:pStyle w:val="Footer"/>
      <w:jc w:val="right"/>
    </w:pPr>
  </w:p>
  <w:p w14:paraId="1A883825" w14:textId="77777777" w:rsidR="0001351C" w:rsidRDefault="00013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B5F03" w14:textId="77777777" w:rsidR="00C30B19" w:rsidRDefault="00C30B19" w:rsidP="00EF75A7">
      <w:pPr>
        <w:spacing w:after="0" w:line="240" w:lineRule="auto"/>
      </w:pPr>
      <w:r>
        <w:separator/>
      </w:r>
    </w:p>
  </w:footnote>
  <w:footnote w:type="continuationSeparator" w:id="0">
    <w:p w14:paraId="2C97284C" w14:textId="77777777" w:rsidR="00C30B19" w:rsidRDefault="00C30B19" w:rsidP="00EF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D45"/>
    <w:multiLevelType w:val="multilevel"/>
    <w:tmpl w:val="F104A6B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4084958"/>
    <w:multiLevelType w:val="hybridMultilevel"/>
    <w:tmpl w:val="CEF2ABEE"/>
    <w:lvl w:ilvl="0" w:tplc="397472D0">
      <w:start w:val="1"/>
      <w:numFmt w:val="decimal"/>
      <w:lvlText w:val="(%1)"/>
      <w:lvlJc w:val="left"/>
      <w:pPr>
        <w:ind w:left="3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38090019">
      <w:start w:val="1"/>
      <w:numFmt w:val="lowerLetter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4E50184"/>
    <w:multiLevelType w:val="hybridMultilevel"/>
    <w:tmpl w:val="AA703442"/>
    <w:lvl w:ilvl="0" w:tplc="5520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8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60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0A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C3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23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80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0B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86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1A55"/>
    <w:multiLevelType w:val="multilevel"/>
    <w:tmpl w:val="9188AAC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E54F25"/>
    <w:multiLevelType w:val="multilevel"/>
    <w:tmpl w:val="CC649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BE36ED"/>
    <w:multiLevelType w:val="hybridMultilevel"/>
    <w:tmpl w:val="97C4C9F6"/>
    <w:lvl w:ilvl="0" w:tplc="D7C059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177F61"/>
    <w:multiLevelType w:val="hybridMultilevel"/>
    <w:tmpl w:val="19A07600"/>
    <w:lvl w:ilvl="0" w:tplc="8CE6BF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F63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85CD8"/>
    <w:multiLevelType w:val="multilevel"/>
    <w:tmpl w:val="2064FB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1E3FB4"/>
    <w:multiLevelType w:val="hybridMultilevel"/>
    <w:tmpl w:val="1952C14A"/>
    <w:lvl w:ilvl="0" w:tplc="DDA0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63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45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0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4E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4F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87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20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AC9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A6628"/>
    <w:multiLevelType w:val="hybridMultilevel"/>
    <w:tmpl w:val="D31439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14E7"/>
    <w:multiLevelType w:val="multilevel"/>
    <w:tmpl w:val="CC649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8E272F"/>
    <w:multiLevelType w:val="multilevel"/>
    <w:tmpl w:val="4B0C8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7101BF0"/>
    <w:multiLevelType w:val="hybridMultilevel"/>
    <w:tmpl w:val="CC44D7E6"/>
    <w:lvl w:ilvl="0" w:tplc="40D6A418">
      <w:start w:val="1"/>
      <w:numFmt w:val="lowerLetter"/>
      <w:lvlText w:val="%1."/>
      <w:lvlJc w:val="left"/>
      <w:pPr>
        <w:ind w:left="1051" w:hanging="360"/>
      </w:pPr>
      <w:rPr>
        <w:rFonts w:ascii="Bookman Old Style" w:eastAsia="Times New Roman" w:hAnsi="Bookman Old Style" w:cs="Arial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3ABA3127"/>
    <w:multiLevelType w:val="multilevel"/>
    <w:tmpl w:val="C37276B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D231FF6"/>
    <w:multiLevelType w:val="multilevel"/>
    <w:tmpl w:val="ABF68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3D5C2D04"/>
    <w:multiLevelType w:val="multilevel"/>
    <w:tmpl w:val="2A0216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B83E4C"/>
    <w:multiLevelType w:val="hybridMultilevel"/>
    <w:tmpl w:val="5B3C88D6"/>
    <w:lvl w:ilvl="0" w:tplc="EEC47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057B"/>
    <w:multiLevelType w:val="hybridMultilevel"/>
    <w:tmpl w:val="DEBC89AA"/>
    <w:lvl w:ilvl="0" w:tplc="8D14E4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198C"/>
    <w:multiLevelType w:val="hybridMultilevel"/>
    <w:tmpl w:val="6DDA9F24"/>
    <w:lvl w:ilvl="0" w:tplc="E29E7D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271FED"/>
    <w:multiLevelType w:val="multilevel"/>
    <w:tmpl w:val="097051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F792778"/>
    <w:multiLevelType w:val="multilevel"/>
    <w:tmpl w:val="10889D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7E7BF7"/>
    <w:multiLevelType w:val="multilevel"/>
    <w:tmpl w:val="AA667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60" w:hanging="576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51E324F"/>
    <w:multiLevelType w:val="multilevel"/>
    <w:tmpl w:val="CC649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8987672"/>
    <w:multiLevelType w:val="multilevel"/>
    <w:tmpl w:val="83108F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92E7432"/>
    <w:multiLevelType w:val="hybridMultilevel"/>
    <w:tmpl w:val="B34A8F34"/>
    <w:lvl w:ilvl="0" w:tplc="1EF2AA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AA4"/>
    <w:multiLevelType w:val="multilevel"/>
    <w:tmpl w:val="691CBDB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A3BD2"/>
    <w:multiLevelType w:val="hybridMultilevel"/>
    <w:tmpl w:val="6FA81E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79C8"/>
    <w:multiLevelType w:val="hybridMultilevel"/>
    <w:tmpl w:val="2110C524"/>
    <w:lvl w:ilvl="0" w:tplc="7AC8DC18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E118B0"/>
    <w:multiLevelType w:val="hybridMultilevel"/>
    <w:tmpl w:val="60A061B4"/>
    <w:lvl w:ilvl="0" w:tplc="C70C8A7E">
      <w:start w:val="1"/>
      <w:numFmt w:val="lowerLetter"/>
      <w:lvlText w:val="%1."/>
      <w:lvlJc w:val="left"/>
      <w:pPr>
        <w:ind w:left="1051" w:hanging="360"/>
      </w:pPr>
      <w:rPr>
        <w:rFonts w:ascii="Bookman Old Style" w:eastAsia="Times New Roman" w:hAnsi="Bookman Old Style" w:cs="Arial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9" w15:restartNumberingAfterBreak="0">
    <w:nsid w:val="6C0E2341"/>
    <w:multiLevelType w:val="hybridMultilevel"/>
    <w:tmpl w:val="509AB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0531C"/>
    <w:multiLevelType w:val="hybridMultilevel"/>
    <w:tmpl w:val="2388A2F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7B38A0"/>
    <w:multiLevelType w:val="hybridMultilevel"/>
    <w:tmpl w:val="E2A2ED60"/>
    <w:lvl w:ilvl="0" w:tplc="CD0CDF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5EA714F"/>
    <w:multiLevelType w:val="hybridMultilevel"/>
    <w:tmpl w:val="29F897A8"/>
    <w:lvl w:ilvl="0" w:tplc="A42C96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046B"/>
    <w:multiLevelType w:val="hybridMultilevel"/>
    <w:tmpl w:val="B99049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D03DE"/>
    <w:multiLevelType w:val="hybridMultilevel"/>
    <w:tmpl w:val="F90A8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030C4"/>
    <w:multiLevelType w:val="hybridMultilevel"/>
    <w:tmpl w:val="F69097D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D416821"/>
    <w:multiLevelType w:val="hybridMultilevel"/>
    <w:tmpl w:val="69AAFFD4"/>
    <w:lvl w:ilvl="0" w:tplc="D302A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2"/>
  </w:num>
  <w:num w:numId="5">
    <w:abstractNumId w:val="32"/>
  </w:num>
  <w:num w:numId="6">
    <w:abstractNumId w:val="0"/>
  </w:num>
  <w:num w:numId="7">
    <w:abstractNumId w:val="6"/>
  </w:num>
  <w:num w:numId="8">
    <w:abstractNumId w:val="19"/>
  </w:num>
  <w:num w:numId="9">
    <w:abstractNumId w:val="12"/>
  </w:num>
  <w:num w:numId="10">
    <w:abstractNumId w:val="28"/>
  </w:num>
  <w:num w:numId="11">
    <w:abstractNumId w:val="24"/>
  </w:num>
  <w:num w:numId="12">
    <w:abstractNumId w:val="33"/>
  </w:num>
  <w:num w:numId="13">
    <w:abstractNumId w:val="36"/>
  </w:num>
  <w:num w:numId="14">
    <w:abstractNumId w:val="30"/>
  </w:num>
  <w:num w:numId="15">
    <w:abstractNumId w:val="11"/>
  </w:num>
  <w:num w:numId="16">
    <w:abstractNumId w:val="3"/>
  </w:num>
  <w:num w:numId="17">
    <w:abstractNumId w:val="25"/>
  </w:num>
  <w:num w:numId="18">
    <w:abstractNumId w:val="14"/>
  </w:num>
  <w:num w:numId="19">
    <w:abstractNumId w:val="15"/>
  </w:num>
  <w:num w:numId="20">
    <w:abstractNumId w:val="20"/>
  </w:num>
  <w:num w:numId="21">
    <w:abstractNumId w:val="23"/>
  </w:num>
  <w:num w:numId="22">
    <w:abstractNumId w:val="17"/>
  </w:num>
  <w:num w:numId="23">
    <w:abstractNumId w:val="35"/>
  </w:num>
  <w:num w:numId="24">
    <w:abstractNumId w:val="5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7"/>
  </w:num>
  <w:num w:numId="34">
    <w:abstractNumId w:val="7"/>
  </w:num>
  <w:num w:numId="35">
    <w:abstractNumId w:val="8"/>
  </w:num>
  <w:num w:numId="36">
    <w:abstractNumId w:val="1"/>
  </w:num>
  <w:num w:numId="37">
    <w:abstractNumId w:val="13"/>
  </w:num>
  <w:num w:numId="38">
    <w:abstractNumId w:val="18"/>
  </w:num>
  <w:num w:numId="39">
    <w:abstractNumId w:val="31"/>
  </w:num>
  <w:num w:numId="40">
    <w:abstractNumId w:val="2"/>
  </w:num>
  <w:num w:numId="41">
    <w:abstractNumId w:val="21"/>
  </w:num>
  <w:num w:numId="42">
    <w:abstractNumId w:val="26"/>
  </w:num>
  <w:num w:numId="43">
    <w:abstractNumId w:val="9"/>
  </w:num>
  <w:num w:numId="44">
    <w:abstractNumId w:val="29"/>
  </w:num>
  <w:num w:numId="45">
    <w:abstractNumId w:val="4"/>
  </w:num>
  <w:num w:numId="4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s-E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28"/>
    <w:rsid w:val="00000ED6"/>
    <w:rsid w:val="00000EED"/>
    <w:rsid w:val="000022DA"/>
    <w:rsid w:val="00003F21"/>
    <w:rsid w:val="00004357"/>
    <w:rsid w:val="00005EB3"/>
    <w:rsid w:val="00011994"/>
    <w:rsid w:val="00013356"/>
    <w:rsid w:val="0001351C"/>
    <w:rsid w:val="00015790"/>
    <w:rsid w:val="00023D98"/>
    <w:rsid w:val="00031176"/>
    <w:rsid w:val="00033E9F"/>
    <w:rsid w:val="00037979"/>
    <w:rsid w:val="00041E8B"/>
    <w:rsid w:val="0004317A"/>
    <w:rsid w:val="000503BD"/>
    <w:rsid w:val="000517EA"/>
    <w:rsid w:val="00051DC4"/>
    <w:rsid w:val="00051FBA"/>
    <w:rsid w:val="00055345"/>
    <w:rsid w:val="000667CD"/>
    <w:rsid w:val="00072738"/>
    <w:rsid w:val="0008071A"/>
    <w:rsid w:val="00081507"/>
    <w:rsid w:val="0008457E"/>
    <w:rsid w:val="00085D7E"/>
    <w:rsid w:val="00087247"/>
    <w:rsid w:val="0009044E"/>
    <w:rsid w:val="00091871"/>
    <w:rsid w:val="00091934"/>
    <w:rsid w:val="00091B62"/>
    <w:rsid w:val="000951F9"/>
    <w:rsid w:val="000A0521"/>
    <w:rsid w:val="000A0C2E"/>
    <w:rsid w:val="000A1E06"/>
    <w:rsid w:val="000A3A70"/>
    <w:rsid w:val="000A60CE"/>
    <w:rsid w:val="000A6479"/>
    <w:rsid w:val="000B2447"/>
    <w:rsid w:val="000B41C4"/>
    <w:rsid w:val="000B555A"/>
    <w:rsid w:val="000B6353"/>
    <w:rsid w:val="000C01AB"/>
    <w:rsid w:val="000C0367"/>
    <w:rsid w:val="000C165A"/>
    <w:rsid w:val="000C1C1D"/>
    <w:rsid w:val="000C2DAE"/>
    <w:rsid w:val="000C57D3"/>
    <w:rsid w:val="000C75B2"/>
    <w:rsid w:val="000C7D7E"/>
    <w:rsid w:val="000D5A0D"/>
    <w:rsid w:val="000D6735"/>
    <w:rsid w:val="000E0C10"/>
    <w:rsid w:val="000E1886"/>
    <w:rsid w:val="000E1AE8"/>
    <w:rsid w:val="000E7423"/>
    <w:rsid w:val="000E7B02"/>
    <w:rsid w:val="000F099B"/>
    <w:rsid w:val="000F4143"/>
    <w:rsid w:val="000F5CAA"/>
    <w:rsid w:val="000F6AC0"/>
    <w:rsid w:val="001006C4"/>
    <w:rsid w:val="00101EAA"/>
    <w:rsid w:val="00103260"/>
    <w:rsid w:val="00103367"/>
    <w:rsid w:val="001036D6"/>
    <w:rsid w:val="00105B8E"/>
    <w:rsid w:val="00107B93"/>
    <w:rsid w:val="0011437F"/>
    <w:rsid w:val="001163D5"/>
    <w:rsid w:val="00116448"/>
    <w:rsid w:val="00116E88"/>
    <w:rsid w:val="001214EE"/>
    <w:rsid w:val="0012164D"/>
    <w:rsid w:val="00127BC5"/>
    <w:rsid w:val="001301BC"/>
    <w:rsid w:val="00132173"/>
    <w:rsid w:val="00132404"/>
    <w:rsid w:val="00142B4C"/>
    <w:rsid w:val="00146FAD"/>
    <w:rsid w:val="001476BE"/>
    <w:rsid w:val="001512DE"/>
    <w:rsid w:val="001519AE"/>
    <w:rsid w:val="00152FA0"/>
    <w:rsid w:val="001550FF"/>
    <w:rsid w:val="0015588A"/>
    <w:rsid w:val="00155FB0"/>
    <w:rsid w:val="001564BE"/>
    <w:rsid w:val="001579B1"/>
    <w:rsid w:val="001645E4"/>
    <w:rsid w:val="001668DC"/>
    <w:rsid w:val="001709ED"/>
    <w:rsid w:val="00173C33"/>
    <w:rsid w:val="0017495C"/>
    <w:rsid w:val="00174B47"/>
    <w:rsid w:val="001756CB"/>
    <w:rsid w:val="00175FAF"/>
    <w:rsid w:val="00181B25"/>
    <w:rsid w:val="00183392"/>
    <w:rsid w:val="00184308"/>
    <w:rsid w:val="00185084"/>
    <w:rsid w:val="00185850"/>
    <w:rsid w:val="00186D5C"/>
    <w:rsid w:val="00187340"/>
    <w:rsid w:val="00187F9A"/>
    <w:rsid w:val="00191978"/>
    <w:rsid w:val="00193E6E"/>
    <w:rsid w:val="00194F5A"/>
    <w:rsid w:val="00195CC5"/>
    <w:rsid w:val="00196D7A"/>
    <w:rsid w:val="00197BD5"/>
    <w:rsid w:val="001A156D"/>
    <w:rsid w:val="001A2D8E"/>
    <w:rsid w:val="001B2AF3"/>
    <w:rsid w:val="001B2D6C"/>
    <w:rsid w:val="001B2F99"/>
    <w:rsid w:val="001B389A"/>
    <w:rsid w:val="001B6AFA"/>
    <w:rsid w:val="001C3FF1"/>
    <w:rsid w:val="001C7260"/>
    <w:rsid w:val="001D1B5F"/>
    <w:rsid w:val="001D2843"/>
    <w:rsid w:val="001D4994"/>
    <w:rsid w:val="001D6381"/>
    <w:rsid w:val="001E2E7F"/>
    <w:rsid w:val="001E34A4"/>
    <w:rsid w:val="001E4403"/>
    <w:rsid w:val="001E548C"/>
    <w:rsid w:val="001F18A9"/>
    <w:rsid w:val="001F68DA"/>
    <w:rsid w:val="001F6B92"/>
    <w:rsid w:val="00200B1C"/>
    <w:rsid w:val="00200D4D"/>
    <w:rsid w:val="00201031"/>
    <w:rsid w:val="00202F8C"/>
    <w:rsid w:val="00203FD2"/>
    <w:rsid w:val="00204E33"/>
    <w:rsid w:val="00206A33"/>
    <w:rsid w:val="00207191"/>
    <w:rsid w:val="0021000C"/>
    <w:rsid w:val="002106E3"/>
    <w:rsid w:val="00212597"/>
    <w:rsid w:val="002138A6"/>
    <w:rsid w:val="00213CAB"/>
    <w:rsid w:val="00217F34"/>
    <w:rsid w:val="00222751"/>
    <w:rsid w:val="002250F2"/>
    <w:rsid w:val="00225CDD"/>
    <w:rsid w:val="00225EBB"/>
    <w:rsid w:val="00230FFA"/>
    <w:rsid w:val="00232EAC"/>
    <w:rsid w:val="002365C4"/>
    <w:rsid w:val="0024266D"/>
    <w:rsid w:val="00245478"/>
    <w:rsid w:val="0024566A"/>
    <w:rsid w:val="00246EAF"/>
    <w:rsid w:val="00247C69"/>
    <w:rsid w:val="002500B8"/>
    <w:rsid w:val="00250172"/>
    <w:rsid w:val="00260C04"/>
    <w:rsid w:val="002610E6"/>
    <w:rsid w:val="00262677"/>
    <w:rsid w:val="00262ABC"/>
    <w:rsid w:val="0026455F"/>
    <w:rsid w:val="002650DD"/>
    <w:rsid w:val="00271F82"/>
    <w:rsid w:val="00273837"/>
    <w:rsid w:val="0027612B"/>
    <w:rsid w:val="002766C2"/>
    <w:rsid w:val="00282BE3"/>
    <w:rsid w:val="0028617F"/>
    <w:rsid w:val="002872FE"/>
    <w:rsid w:val="002914E9"/>
    <w:rsid w:val="002925D2"/>
    <w:rsid w:val="00295C30"/>
    <w:rsid w:val="00297366"/>
    <w:rsid w:val="002A01B9"/>
    <w:rsid w:val="002A0ADE"/>
    <w:rsid w:val="002A1A05"/>
    <w:rsid w:val="002A3305"/>
    <w:rsid w:val="002A52FA"/>
    <w:rsid w:val="002B1D29"/>
    <w:rsid w:val="002B21FB"/>
    <w:rsid w:val="002B223D"/>
    <w:rsid w:val="002B2352"/>
    <w:rsid w:val="002B792D"/>
    <w:rsid w:val="002C05AF"/>
    <w:rsid w:val="002C241B"/>
    <w:rsid w:val="002C32F1"/>
    <w:rsid w:val="002C7DDB"/>
    <w:rsid w:val="002D13A1"/>
    <w:rsid w:val="002D1EFB"/>
    <w:rsid w:val="002D3831"/>
    <w:rsid w:val="002D5F29"/>
    <w:rsid w:val="002D6050"/>
    <w:rsid w:val="002D6A9D"/>
    <w:rsid w:val="002E02A1"/>
    <w:rsid w:val="002E073A"/>
    <w:rsid w:val="002E2FCA"/>
    <w:rsid w:val="002E3DED"/>
    <w:rsid w:val="002E3E6B"/>
    <w:rsid w:val="002E59AF"/>
    <w:rsid w:val="002E6C3D"/>
    <w:rsid w:val="002E7031"/>
    <w:rsid w:val="002E717D"/>
    <w:rsid w:val="002E740C"/>
    <w:rsid w:val="002F06B3"/>
    <w:rsid w:val="002F0A35"/>
    <w:rsid w:val="002F0E0F"/>
    <w:rsid w:val="002F167B"/>
    <w:rsid w:val="002F3B52"/>
    <w:rsid w:val="002F5E62"/>
    <w:rsid w:val="002F64CF"/>
    <w:rsid w:val="002F6D60"/>
    <w:rsid w:val="002F7301"/>
    <w:rsid w:val="003003DC"/>
    <w:rsid w:val="0030128E"/>
    <w:rsid w:val="0030213F"/>
    <w:rsid w:val="00302E1E"/>
    <w:rsid w:val="00304F87"/>
    <w:rsid w:val="00305B9D"/>
    <w:rsid w:val="003125F6"/>
    <w:rsid w:val="003148B8"/>
    <w:rsid w:val="00317868"/>
    <w:rsid w:val="0032199E"/>
    <w:rsid w:val="003248B3"/>
    <w:rsid w:val="00324B0B"/>
    <w:rsid w:val="003276F8"/>
    <w:rsid w:val="00331FBB"/>
    <w:rsid w:val="0033265B"/>
    <w:rsid w:val="00332AD2"/>
    <w:rsid w:val="0033342C"/>
    <w:rsid w:val="003341A3"/>
    <w:rsid w:val="003416A0"/>
    <w:rsid w:val="003453EB"/>
    <w:rsid w:val="00346066"/>
    <w:rsid w:val="00352BC8"/>
    <w:rsid w:val="00353591"/>
    <w:rsid w:val="00353942"/>
    <w:rsid w:val="003548EF"/>
    <w:rsid w:val="003616DC"/>
    <w:rsid w:val="0036329F"/>
    <w:rsid w:val="00366CE6"/>
    <w:rsid w:val="00367FFE"/>
    <w:rsid w:val="003705FF"/>
    <w:rsid w:val="0037089E"/>
    <w:rsid w:val="00371F7D"/>
    <w:rsid w:val="0037472B"/>
    <w:rsid w:val="00375700"/>
    <w:rsid w:val="00377F95"/>
    <w:rsid w:val="00380B8A"/>
    <w:rsid w:val="00380E0C"/>
    <w:rsid w:val="0038189D"/>
    <w:rsid w:val="0038267D"/>
    <w:rsid w:val="003922A6"/>
    <w:rsid w:val="00392BA5"/>
    <w:rsid w:val="003938FD"/>
    <w:rsid w:val="00393926"/>
    <w:rsid w:val="003A0761"/>
    <w:rsid w:val="003A0F0A"/>
    <w:rsid w:val="003A1308"/>
    <w:rsid w:val="003A45F0"/>
    <w:rsid w:val="003A56CC"/>
    <w:rsid w:val="003A5AAF"/>
    <w:rsid w:val="003B1FB5"/>
    <w:rsid w:val="003B3D6C"/>
    <w:rsid w:val="003B56C4"/>
    <w:rsid w:val="003B6B3B"/>
    <w:rsid w:val="003C31FA"/>
    <w:rsid w:val="003C34F1"/>
    <w:rsid w:val="003D42EF"/>
    <w:rsid w:val="003D4432"/>
    <w:rsid w:val="003D55F3"/>
    <w:rsid w:val="003E0794"/>
    <w:rsid w:val="003E2632"/>
    <w:rsid w:val="003E325D"/>
    <w:rsid w:val="003E3C83"/>
    <w:rsid w:val="003E4692"/>
    <w:rsid w:val="003E4877"/>
    <w:rsid w:val="003F0C1E"/>
    <w:rsid w:val="003F3DA4"/>
    <w:rsid w:val="003F3F7A"/>
    <w:rsid w:val="003F4C31"/>
    <w:rsid w:val="003F521F"/>
    <w:rsid w:val="00400059"/>
    <w:rsid w:val="00402DC9"/>
    <w:rsid w:val="00403A82"/>
    <w:rsid w:val="00405093"/>
    <w:rsid w:val="0040511D"/>
    <w:rsid w:val="0040697A"/>
    <w:rsid w:val="00406D83"/>
    <w:rsid w:val="00411AA2"/>
    <w:rsid w:val="004131E9"/>
    <w:rsid w:val="00417390"/>
    <w:rsid w:val="004176B9"/>
    <w:rsid w:val="00417CEF"/>
    <w:rsid w:val="00420AE7"/>
    <w:rsid w:val="00422A62"/>
    <w:rsid w:val="00423CBA"/>
    <w:rsid w:val="00424F8E"/>
    <w:rsid w:val="00426CB0"/>
    <w:rsid w:val="00427B91"/>
    <w:rsid w:val="004306A5"/>
    <w:rsid w:val="00431E40"/>
    <w:rsid w:val="004353D5"/>
    <w:rsid w:val="00435DB2"/>
    <w:rsid w:val="004409DF"/>
    <w:rsid w:val="00441FC4"/>
    <w:rsid w:val="0044238F"/>
    <w:rsid w:val="004426C8"/>
    <w:rsid w:val="00442BC1"/>
    <w:rsid w:val="00442C60"/>
    <w:rsid w:val="00443ADF"/>
    <w:rsid w:val="00447267"/>
    <w:rsid w:val="0044754F"/>
    <w:rsid w:val="00450433"/>
    <w:rsid w:val="00452D0A"/>
    <w:rsid w:val="0045464C"/>
    <w:rsid w:val="00454B6E"/>
    <w:rsid w:val="00460651"/>
    <w:rsid w:val="00460D02"/>
    <w:rsid w:val="00460F94"/>
    <w:rsid w:val="0046351A"/>
    <w:rsid w:val="00464B18"/>
    <w:rsid w:val="00464D61"/>
    <w:rsid w:val="00473D36"/>
    <w:rsid w:val="00475330"/>
    <w:rsid w:val="0047547D"/>
    <w:rsid w:val="00480EE8"/>
    <w:rsid w:val="00482993"/>
    <w:rsid w:val="00483BA9"/>
    <w:rsid w:val="00484591"/>
    <w:rsid w:val="00485CD7"/>
    <w:rsid w:val="004871C9"/>
    <w:rsid w:val="004918B8"/>
    <w:rsid w:val="00496805"/>
    <w:rsid w:val="004A0505"/>
    <w:rsid w:val="004A2988"/>
    <w:rsid w:val="004A2F54"/>
    <w:rsid w:val="004B2B81"/>
    <w:rsid w:val="004B2D12"/>
    <w:rsid w:val="004B2F31"/>
    <w:rsid w:val="004C0FD5"/>
    <w:rsid w:val="004C1076"/>
    <w:rsid w:val="004C2780"/>
    <w:rsid w:val="004C57A4"/>
    <w:rsid w:val="004D1AEC"/>
    <w:rsid w:val="004D2661"/>
    <w:rsid w:val="004D3BAF"/>
    <w:rsid w:val="004E3945"/>
    <w:rsid w:val="004E3E57"/>
    <w:rsid w:val="004E3EA9"/>
    <w:rsid w:val="004E5DCF"/>
    <w:rsid w:val="004F352D"/>
    <w:rsid w:val="004F4E32"/>
    <w:rsid w:val="004F5168"/>
    <w:rsid w:val="004F6240"/>
    <w:rsid w:val="005014E0"/>
    <w:rsid w:val="00502F28"/>
    <w:rsid w:val="005112CB"/>
    <w:rsid w:val="005113F7"/>
    <w:rsid w:val="00511BC8"/>
    <w:rsid w:val="00511E95"/>
    <w:rsid w:val="005123D4"/>
    <w:rsid w:val="00512448"/>
    <w:rsid w:val="00514DF6"/>
    <w:rsid w:val="00517C5A"/>
    <w:rsid w:val="0052208B"/>
    <w:rsid w:val="00522C9D"/>
    <w:rsid w:val="00523EB4"/>
    <w:rsid w:val="005266F7"/>
    <w:rsid w:val="00531AC5"/>
    <w:rsid w:val="00536644"/>
    <w:rsid w:val="00536769"/>
    <w:rsid w:val="00536A37"/>
    <w:rsid w:val="005371B0"/>
    <w:rsid w:val="00543FF1"/>
    <w:rsid w:val="00544611"/>
    <w:rsid w:val="00544F27"/>
    <w:rsid w:val="00546F6E"/>
    <w:rsid w:val="0055239D"/>
    <w:rsid w:val="00552BC1"/>
    <w:rsid w:val="00553D4B"/>
    <w:rsid w:val="005560C7"/>
    <w:rsid w:val="00562D9E"/>
    <w:rsid w:val="00564A01"/>
    <w:rsid w:val="00564AC4"/>
    <w:rsid w:val="00565998"/>
    <w:rsid w:val="00573838"/>
    <w:rsid w:val="0057459B"/>
    <w:rsid w:val="0057575A"/>
    <w:rsid w:val="00583307"/>
    <w:rsid w:val="00583F56"/>
    <w:rsid w:val="0058430E"/>
    <w:rsid w:val="005847D9"/>
    <w:rsid w:val="00586057"/>
    <w:rsid w:val="00591C0B"/>
    <w:rsid w:val="00592510"/>
    <w:rsid w:val="005A16ED"/>
    <w:rsid w:val="005A4229"/>
    <w:rsid w:val="005A629B"/>
    <w:rsid w:val="005A7865"/>
    <w:rsid w:val="005B2536"/>
    <w:rsid w:val="005B2B33"/>
    <w:rsid w:val="005C1B5B"/>
    <w:rsid w:val="005C229D"/>
    <w:rsid w:val="005C37C1"/>
    <w:rsid w:val="005C46A8"/>
    <w:rsid w:val="005C46B9"/>
    <w:rsid w:val="005E1200"/>
    <w:rsid w:val="005E3403"/>
    <w:rsid w:val="005E3A30"/>
    <w:rsid w:val="005E5F75"/>
    <w:rsid w:val="005E6C1D"/>
    <w:rsid w:val="005E6D81"/>
    <w:rsid w:val="005F2F83"/>
    <w:rsid w:val="005F4C20"/>
    <w:rsid w:val="005F7C8E"/>
    <w:rsid w:val="0060044D"/>
    <w:rsid w:val="006015D4"/>
    <w:rsid w:val="006018CC"/>
    <w:rsid w:val="00604877"/>
    <w:rsid w:val="00606445"/>
    <w:rsid w:val="00607339"/>
    <w:rsid w:val="006106E8"/>
    <w:rsid w:val="0061218D"/>
    <w:rsid w:val="00612DA9"/>
    <w:rsid w:val="00617033"/>
    <w:rsid w:val="00617E79"/>
    <w:rsid w:val="006209B5"/>
    <w:rsid w:val="00623745"/>
    <w:rsid w:val="006254B9"/>
    <w:rsid w:val="00626C81"/>
    <w:rsid w:val="0063176C"/>
    <w:rsid w:val="006355E0"/>
    <w:rsid w:val="00636DCF"/>
    <w:rsid w:val="006371F6"/>
    <w:rsid w:val="00637767"/>
    <w:rsid w:val="00637C87"/>
    <w:rsid w:val="00640A45"/>
    <w:rsid w:val="00640ADA"/>
    <w:rsid w:val="006425B3"/>
    <w:rsid w:val="00643538"/>
    <w:rsid w:val="00645310"/>
    <w:rsid w:val="0065077C"/>
    <w:rsid w:val="0065366E"/>
    <w:rsid w:val="00653DC9"/>
    <w:rsid w:val="00655836"/>
    <w:rsid w:val="00660B66"/>
    <w:rsid w:val="00660DC7"/>
    <w:rsid w:val="00660DE9"/>
    <w:rsid w:val="006613C5"/>
    <w:rsid w:val="00662999"/>
    <w:rsid w:val="00664B29"/>
    <w:rsid w:val="00670074"/>
    <w:rsid w:val="0067178C"/>
    <w:rsid w:val="00672553"/>
    <w:rsid w:val="006751E8"/>
    <w:rsid w:val="00675EB0"/>
    <w:rsid w:val="00677558"/>
    <w:rsid w:val="006810FF"/>
    <w:rsid w:val="0068112A"/>
    <w:rsid w:val="00687CF3"/>
    <w:rsid w:val="00697486"/>
    <w:rsid w:val="006A5012"/>
    <w:rsid w:val="006A5798"/>
    <w:rsid w:val="006A6CDA"/>
    <w:rsid w:val="006B02E6"/>
    <w:rsid w:val="006B34CE"/>
    <w:rsid w:val="006B3F60"/>
    <w:rsid w:val="006B709B"/>
    <w:rsid w:val="006B7456"/>
    <w:rsid w:val="006C2F8C"/>
    <w:rsid w:val="006C3D15"/>
    <w:rsid w:val="006C4A35"/>
    <w:rsid w:val="006C5A49"/>
    <w:rsid w:val="006C7E9E"/>
    <w:rsid w:val="006D233B"/>
    <w:rsid w:val="006D3CDD"/>
    <w:rsid w:val="006D44E3"/>
    <w:rsid w:val="006D4C17"/>
    <w:rsid w:val="006D513E"/>
    <w:rsid w:val="006E1A13"/>
    <w:rsid w:val="00703850"/>
    <w:rsid w:val="00706A72"/>
    <w:rsid w:val="00707605"/>
    <w:rsid w:val="00707789"/>
    <w:rsid w:val="007155BD"/>
    <w:rsid w:val="00720E9C"/>
    <w:rsid w:val="00720EC4"/>
    <w:rsid w:val="00722719"/>
    <w:rsid w:val="00726F0D"/>
    <w:rsid w:val="00726F34"/>
    <w:rsid w:val="007278FC"/>
    <w:rsid w:val="00732A3B"/>
    <w:rsid w:val="0073331B"/>
    <w:rsid w:val="00733610"/>
    <w:rsid w:val="007365EA"/>
    <w:rsid w:val="00740D6D"/>
    <w:rsid w:val="007418E0"/>
    <w:rsid w:val="007465C0"/>
    <w:rsid w:val="00747522"/>
    <w:rsid w:val="00750775"/>
    <w:rsid w:val="0075149A"/>
    <w:rsid w:val="00751907"/>
    <w:rsid w:val="00752D1D"/>
    <w:rsid w:val="00762A20"/>
    <w:rsid w:val="00762FEC"/>
    <w:rsid w:val="00763E3F"/>
    <w:rsid w:val="007644B4"/>
    <w:rsid w:val="00766774"/>
    <w:rsid w:val="007732B5"/>
    <w:rsid w:val="00775B51"/>
    <w:rsid w:val="00781F67"/>
    <w:rsid w:val="007832AC"/>
    <w:rsid w:val="007852B1"/>
    <w:rsid w:val="00793D69"/>
    <w:rsid w:val="00794A53"/>
    <w:rsid w:val="00794DCF"/>
    <w:rsid w:val="007A01B3"/>
    <w:rsid w:val="007A052C"/>
    <w:rsid w:val="007A19DC"/>
    <w:rsid w:val="007A4F09"/>
    <w:rsid w:val="007B1001"/>
    <w:rsid w:val="007B1EBA"/>
    <w:rsid w:val="007B721C"/>
    <w:rsid w:val="007B7233"/>
    <w:rsid w:val="007C02E0"/>
    <w:rsid w:val="007C0526"/>
    <w:rsid w:val="007C7A97"/>
    <w:rsid w:val="007C7FC1"/>
    <w:rsid w:val="007D4F71"/>
    <w:rsid w:val="007D5AEB"/>
    <w:rsid w:val="007E21A4"/>
    <w:rsid w:val="007E4868"/>
    <w:rsid w:val="007E48BB"/>
    <w:rsid w:val="007E581D"/>
    <w:rsid w:val="007E6581"/>
    <w:rsid w:val="007E6619"/>
    <w:rsid w:val="007E69ED"/>
    <w:rsid w:val="007E7963"/>
    <w:rsid w:val="007F2E94"/>
    <w:rsid w:val="007F4D00"/>
    <w:rsid w:val="007F7C77"/>
    <w:rsid w:val="00801523"/>
    <w:rsid w:val="00802D4C"/>
    <w:rsid w:val="0080369F"/>
    <w:rsid w:val="008038B4"/>
    <w:rsid w:val="00806770"/>
    <w:rsid w:val="00807309"/>
    <w:rsid w:val="008135F2"/>
    <w:rsid w:val="00813A1C"/>
    <w:rsid w:val="008145ED"/>
    <w:rsid w:val="0082216A"/>
    <w:rsid w:val="008254B7"/>
    <w:rsid w:val="00825BDA"/>
    <w:rsid w:val="00825CE5"/>
    <w:rsid w:val="00831899"/>
    <w:rsid w:val="0083580F"/>
    <w:rsid w:val="00835A9A"/>
    <w:rsid w:val="00836D7B"/>
    <w:rsid w:val="00837110"/>
    <w:rsid w:val="008373B6"/>
    <w:rsid w:val="0084037A"/>
    <w:rsid w:val="00840AFF"/>
    <w:rsid w:val="0084395A"/>
    <w:rsid w:val="008443FA"/>
    <w:rsid w:val="00845800"/>
    <w:rsid w:val="00846C50"/>
    <w:rsid w:val="0085009D"/>
    <w:rsid w:val="008515A3"/>
    <w:rsid w:val="008517BF"/>
    <w:rsid w:val="008525A8"/>
    <w:rsid w:val="00852DB8"/>
    <w:rsid w:val="00853771"/>
    <w:rsid w:val="00854812"/>
    <w:rsid w:val="0086069A"/>
    <w:rsid w:val="00863A6C"/>
    <w:rsid w:val="0086405A"/>
    <w:rsid w:val="00866951"/>
    <w:rsid w:val="00870B8A"/>
    <w:rsid w:val="00870CDC"/>
    <w:rsid w:val="00871081"/>
    <w:rsid w:val="008750E9"/>
    <w:rsid w:val="0087541A"/>
    <w:rsid w:val="00875BDF"/>
    <w:rsid w:val="00876313"/>
    <w:rsid w:val="00882C5F"/>
    <w:rsid w:val="008903D0"/>
    <w:rsid w:val="00890616"/>
    <w:rsid w:val="008907EB"/>
    <w:rsid w:val="00891F6F"/>
    <w:rsid w:val="00892F43"/>
    <w:rsid w:val="008966BF"/>
    <w:rsid w:val="008A25B2"/>
    <w:rsid w:val="008A2A2B"/>
    <w:rsid w:val="008A4FC6"/>
    <w:rsid w:val="008A584A"/>
    <w:rsid w:val="008B02C0"/>
    <w:rsid w:val="008B16CA"/>
    <w:rsid w:val="008C199F"/>
    <w:rsid w:val="008C3CEA"/>
    <w:rsid w:val="008C549B"/>
    <w:rsid w:val="008C6E3C"/>
    <w:rsid w:val="008D3392"/>
    <w:rsid w:val="008D3D19"/>
    <w:rsid w:val="008D5154"/>
    <w:rsid w:val="008E02BB"/>
    <w:rsid w:val="008E191F"/>
    <w:rsid w:val="008E2FC5"/>
    <w:rsid w:val="008E5BF7"/>
    <w:rsid w:val="008F0B96"/>
    <w:rsid w:val="008F0BD1"/>
    <w:rsid w:val="008F21B6"/>
    <w:rsid w:val="008F290F"/>
    <w:rsid w:val="008F2EA1"/>
    <w:rsid w:val="008F3B80"/>
    <w:rsid w:val="008F3DEE"/>
    <w:rsid w:val="008F47C3"/>
    <w:rsid w:val="008F531E"/>
    <w:rsid w:val="008F5E5C"/>
    <w:rsid w:val="008F70E9"/>
    <w:rsid w:val="008F7575"/>
    <w:rsid w:val="008F7E41"/>
    <w:rsid w:val="0090024E"/>
    <w:rsid w:val="00904146"/>
    <w:rsid w:val="00905710"/>
    <w:rsid w:val="0090673B"/>
    <w:rsid w:val="0090718F"/>
    <w:rsid w:val="00912AAA"/>
    <w:rsid w:val="009132A8"/>
    <w:rsid w:val="009155EE"/>
    <w:rsid w:val="00916BE7"/>
    <w:rsid w:val="00921786"/>
    <w:rsid w:val="009234D8"/>
    <w:rsid w:val="00925B80"/>
    <w:rsid w:val="00932FC9"/>
    <w:rsid w:val="00934B8B"/>
    <w:rsid w:val="00934F5B"/>
    <w:rsid w:val="00936AD7"/>
    <w:rsid w:val="009376DD"/>
    <w:rsid w:val="009401BA"/>
    <w:rsid w:val="00940D24"/>
    <w:rsid w:val="0094466E"/>
    <w:rsid w:val="00944A71"/>
    <w:rsid w:val="009511EA"/>
    <w:rsid w:val="00952502"/>
    <w:rsid w:val="009534F1"/>
    <w:rsid w:val="009600EA"/>
    <w:rsid w:val="00961ADE"/>
    <w:rsid w:val="009632BB"/>
    <w:rsid w:val="00967DB2"/>
    <w:rsid w:val="00972671"/>
    <w:rsid w:val="009762AA"/>
    <w:rsid w:val="00982051"/>
    <w:rsid w:val="00985697"/>
    <w:rsid w:val="0098746D"/>
    <w:rsid w:val="0099281D"/>
    <w:rsid w:val="009959A4"/>
    <w:rsid w:val="00996E11"/>
    <w:rsid w:val="009A0E95"/>
    <w:rsid w:val="009A2E1C"/>
    <w:rsid w:val="009A484C"/>
    <w:rsid w:val="009A6538"/>
    <w:rsid w:val="009B059E"/>
    <w:rsid w:val="009B2909"/>
    <w:rsid w:val="009B4396"/>
    <w:rsid w:val="009B569A"/>
    <w:rsid w:val="009C0F5D"/>
    <w:rsid w:val="009C0FFC"/>
    <w:rsid w:val="009C18E0"/>
    <w:rsid w:val="009C1C6A"/>
    <w:rsid w:val="009C2648"/>
    <w:rsid w:val="009C4CDA"/>
    <w:rsid w:val="009C73A8"/>
    <w:rsid w:val="009D265B"/>
    <w:rsid w:val="009D4017"/>
    <w:rsid w:val="009E1C02"/>
    <w:rsid w:val="009E3B39"/>
    <w:rsid w:val="009E4EC2"/>
    <w:rsid w:val="009F06CF"/>
    <w:rsid w:val="009F59A7"/>
    <w:rsid w:val="009F7916"/>
    <w:rsid w:val="00A02CCD"/>
    <w:rsid w:val="00A10232"/>
    <w:rsid w:val="00A10EA5"/>
    <w:rsid w:val="00A110DE"/>
    <w:rsid w:val="00A13FB9"/>
    <w:rsid w:val="00A1432C"/>
    <w:rsid w:val="00A1566D"/>
    <w:rsid w:val="00A159B4"/>
    <w:rsid w:val="00A15FA3"/>
    <w:rsid w:val="00A169E8"/>
    <w:rsid w:val="00A17987"/>
    <w:rsid w:val="00A21BD0"/>
    <w:rsid w:val="00A26BAA"/>
    <w:rsid w:val="00A27492"/>
    <w:rsid w:val="00A33358"/>
    <w:rsid w:val="00A3494F"/>
    <w:rsid w:val="00A34ADE"/>
    <w:rsid w:val="00A3660E"/>
    <w:rsid w:val="00A467F3"/>
    <w:rsid w:val="00A545D5"/>
    <w:rsid w:val="00A54DAA"/>
    <w:rsid w:val="00A56E53"/>
    <w:rsid w:val="00A6048C"/>
    <w:rsid w:val="00A67BF4"/>
    <w:rsid w:val="00A709A4"/>
    <w:rsid w:val="00A70D5B"/>
    <w:rsid w:val="00A71D91"/>
    <w:rsid w:val="00A72554"/>
    <w:rsid w:val="00A77494"/>
    <w:rsid w:val="00A77E1B"/>
    <w:rsid w:val="00A842B7"/>
    <w:rsid w:val="00A92402"/>
    <w:rsid w:val="00A9327E"/>
    <w:rsid w:val="00A9647E"/>
    <w:rsid w:val="00AA21F1"/>
    <w:rsid w:val="00AA2C18"/>
    <w:rsid w:val="00AA4653"/>
    <w:rsid w:val="00AA7038"/>
    <w:rsid w:val="00AB0E15"/>
    <w:rsid w:val="00AB26CC"/>
    <w:rsid w:val="00AB31F9"/>
    <w:rsid w:val="00AB32BD"/>
    <w:rsid w:val="00AB6E6B"/>
    <w:rsid w:val="00AC0BA4"/>
    <w:rsid w:val="00AC5124"/>
    <w:rsid w:val="00AC56DE"/>
    <w:rsid w:val="00AD168F"/>
    <w:rsid w:val="00AD2646"/>
    <w:rsid w:val="00AD4A15"/>
    <w:rsid w:val="00AD4D0B"/>
    <w:rsid w:val="00AD65FE"/>
    <w:rsid w:val="00AE1967"/>
    <w:rsid w:val="00AE29A5"/>
    <w:rsid w:val="00AE54B9"/>
    <w:rsid w:val="00AF0059"/>
    <w:rsid w:val="00AF3C97"/>
    <w:rsid w:val="00AF461E"/>
    <w:rsid w:val="00AF46C2"/>
    <w:rsid w:val="00AF7888"/>
    <w:rsid w:val="00AF79D3"/>
    <w:rsid w:val="00B000F9"/>
    <w:rsid w:val="00B02DB3"/>
    <w:rsid w:val="00B06639"/>
    <w:rsid w:val="00B10A16"/>
    <w:rsid w:val="00B10CCB"/>
    <w:rsid w:val="00B12C09"/>
    <w:rsid w:val="00B16E2F"/>
    <w:rsid w:val="00B1762B"/>
    <w:rsid w:val="00B21969"/>
    <w:rsid w:val="00B21C27"/>
    <w:rsid w:val="00B2233A"/>
    <w:rsid w:val="00B25F3C"/>
    <w:rsid w:val="00B27AA1"/>
    <w:rsid w:val="00B323CB"/>
    <w:rsid w:val="00B3382E"/>
    <w:rsid w:val="00B364CA"/>
    <w:rsid w:val="00B422D2"/>
    <w:rsid w:val="00B428F8"/>
    <w:rsid w:val="00B456B8"/>
    <w:rsid w:val="00B46C35"/>
    <w:rsid w:val="00B46CD3"/>
    <w:rsid w:val="00B5594A"/>
    <w:rsid w:val="00B5672B"/>
    <w:rsid w:val="00B57810"/>
    <w:rsid w:val="00B61E12"/>
    <w:rsid w:val="00B62988"/>
    <w:rsid w:val="00B633A3"/>
    <w:rsid w:val="00B6376D"/>
    <w:rsid w:val="00B64D89"/>
    <w:rsid w:val="00B670A3"/>
    <w:rsid w:val="00B67725"/>
    <w:rsid w:val="00B7699D"/>
    <w:rsid w:val="00B80D0A"/>
    <w:rsid w:val="00B8246F"/>
    <w:rsid w:val="00B835DC"/>
    <w:rsid w:val="00B862E6"/>
    <w:rsid w:val="00B93231"/>
    <w:rsid w:val="00B9463F"/>
    <w:rsid w:val="00B95911"/>
    <w:rsid w:val="00B95A46"/>
    <w:rsid w:val="00B97A2A"/>
    <w:rsid w:val="00BA0605"/>
    <w:rsid w:val="00BA1CCB"/>
    <w:rsid w:val="00BA452D"/>
    <w:rsid w:val="00BA4655"/>
    <w:rsid w:val="00BA544C"/>
    <w:rsid w:val="00BB2DF5"/>
    <w:rsid w:val="00BB32AB"/>
    <w:rsid w:val="00BB52E0"/>
    <w:rsid w:val="00BC368C"/>
    <w:rsid w:val="00BD2E57"/>
    <w:rsid w:val="00BD34E4"/>
    <w:rsid w:val="00BD44DB"/>
    <w:rsid w:val="00BD5CFE"/>
    <w:rsid w:val="00BE1578"/>
    <w:rsid w:val="00BE1A17"/>
    <w:rsid w:val="00BE24AC"/>
    <w:rsid w:val="00BE54F5"/>
    <w:rsid w:val="00BE5674"/>
    <w:rsid w:val="00BE763D"/>
    <w:rsid w:val="00BF09E4"/>
    <w:rsid w:val="00BF14AA"/>
    <w:rsid w:val="00BF327C"/>
    <w:rsid w:val="00BF3E95"/>
    <w:rsid w:val="00BF3EBA"/>
    <w:rsid w:val="00BF450E"/>
    <w:rsid w:val="00BF61E1"/>
    <w:rsid w:val="00BF77A6"/>
    <w:rsid w:val="00BF79E3"/>
    <w:rsid w:val="00C01BB1"/>
    <w:rsid w:val="00C04D55"/>
    <w:rsid w:val="00C053ED"/>
    <w:rsid w:val="00C074CB"/>
    <w:rsid w:val="00C105D8"/>
    <w:rsid w:val="00C11A68"/>
    <w:rsid w:val="00C217E0"/>
    <w:rsid w:val="00C22C87"/>
    <w:rsid w:val="00C25AB4"/>
    <w:rsid w:val="00C278E4"/>
    <w:rsid w:val="00C30B19"/>
    <w:rsid w:val="00C44113"/>
    <w:rsid w:val="00C44440"/>
    <w:rsid w:val="00C4467E"/>
    <w:rsid w:val="00C46C06"/>
    <w:rsid w:val="00C525F0"/>
    <w:rsid w:val="00C540C6"/>
    <w:rsid w:val="00C56190"/>
    <w:rsid w:val="00C57AAF"/>
    <w:rsid w:val="00C57F9C"/>
    <w:rsid w:val="00C600E8"/>
    <w:rsid w:val="00C66743"/>
    <w:rsid w:val="00C7292E"/>
    <w:rsid w:val="00C77CD0"/>
    <w:rsid w:val="00C80F70"/>
    <w:rsid w:val="00C81045"/>
    <w:rsid w:val="00C810EF"/>
    <w:rsid w:val="00C83C11"/>
    <w:rsid w:val="00C8699F"/>
    <w:rsid w:val="00C90221"/>
    <w:rsid w:val="00C9753C"/>
    <w:rsid w:val="00CA48B4"/>
    <w:rsid w:val="00CA4CB6"/>
    <w:rsid w:val="00CA6F0C"/>
    <w:rsid w:val="00CA71F9"/>
    <w:rsid w:val="00CB0FFA"/>
    <w:rsid w:val="00CB2F78"/>
    <w:rsid w:val="00CC11BB"/>
    <w:rsid w:val="00CC20E7"/>
    <w:rsid w:val="00CC21F1"/>
    <w:rsid w:val="00CC2FB9"/>
    <w:rsid w:val="00CC7344"/>
    <w:rsid w:val="00CD19C5"/>
    <w:rsid w:val="00CD2490"/>
    <w:rsid w:val="00CD2B80"/>
    <w:rsid w:val="00CD5904"/>
    <w:rsid w:val="00CD6BD8"/>
    <w:rsid w:val="00CE1BC9"/>
    <w:rsid w:val="00CE23CE"/>
    <w:rsid w:val="00CE57B1"/>
    <w:rsid w:val="00CF112E"/>
    <w:rsid w:val="00CF4E0E"/>
    <w:rsid w:val="00CF6435"/>
    <w:rsid w:val="00D00112"/>
    <w:rsid w:val="00D00488"/>
    <w:rsid w:val="00D02A08"/>
    <w:rsid w:val="00D02E3D"/>
    <w:rsid w:val="00D04BE4"/>
    <w:rsid w:val="00D06170"/>
    <w:rsid w:val="00D10711"/>
    <w:rsid w:val="00D15783"/>
    <w:rsid w:val="00D168BA"/>
    <w:rsid w:val="00D17777"/>
    <w:rsid w:val="00D20C7E"/>
    <w:rsid w:val="00D21E46"/>
    <w:rsid w:val="00D22DAB"/>
    <w:rsid w:val="00D24472"/>
    <w:rsid w:val="00D33764"/>
    <w:rsid w:val="00D359E3"/>
    <w:rsid w:val="00D37C97"/>
    <w:rsid w:val="00D416C7"/>
    <w:rsid w:val="00D41AB3"/>
    <w:rsid w:val="00D43574"/>
    <w:rsid w:val="00D50456"/>
    <w:rsid w:val="00D51076"/>
    <w:rsid w:val="00D5235E"/>
    <w:rsid w:val="00D53847"/>
    <w:rsid w:val="00D55BE9"/>
    <w:rsid w:val="00D600AC"/>
    <w:rsid w:val="00D630FA"/>
    <w:rsid w:val="00D6444D"/>
    <w:rsid w:val="00D672D9"/>
    <w:rsid w:val="00D67722"/>
    <w:rsid w:val="00D7092C"/>
    <w:rsid w:val="00D70C06"/>
    <w:rsid w:val="00D71D89"/>
    <w:rsid w:val="00D7343C"/>
    <w:rsid w:val="00D748D9"/>
    <w:rsid w:val="00D81B8C"/>
    <w:rsid w:val="00D82BAF"/>
    <w:rsid w:val="00D850E1"/>
    <w:rsid w:val="00D85199"/>
    <w:rsid w:val="00D85B99"/>
    <w:rsid w:val="00D90F0E"/>
    <w:rsid w:val="00D922A3"/>
    <w:rsid w:val="00D93B4E"/>
    <w:rsid w:val="00D948A4"/>
    <w:rsid w:val="00DA46BF"/>
    <w:rsid w:val="00DA497E"/>
    <w:rsid w:val="00DA553D"/>
    <w:rsid w:val="00DB37F3"/>
    <w:rsid w:val="00DB3F8F"/>
    <w:rsid w:val="00DB48A5"/>
    <w:rsid w:val="00DB4EE4"/>
    <w:rsid w:val="00DB79FA"/>
    <w:rsid w:val="00DC0538"/>
    <w:rsid w:val="00DC51BE"/>
    <w:rsid w:val="00DC7DE7"/>
    <w:rsid w:val="00DD3E8F"/>
    <w:rsid w:val="00DE205E"/>
    <w:rsid w:val="00DE33F7"/>
    <w:rsid w:val="00DE49A5"/>
    <w:rsid w:val="00DE7260"/>
    <w:rsid w:val="00DE7796"/>
    <w:rsid w:val="00DE7CC9"/>
    <w:rsid w:val="00DF0DEA"/>
    <w:rsid w:val="00DF27C8"/>
    <w:rsid w:val="00DF2C8B"/>
    <w:rsid w:val="00DF5D53"/>
    <w:rsid w:val="00DF6260"/>
    <w:rsid w:val="00E0050B"/>
    <w:rsid w:val="00E010AB"/>
    <w:rsid w:val="00E13932"/>
    <w:rsid w:val="00E1443A"/>
    <w:rsid w:val="00E14548"/>
    <w:rsid w:val="00E14976"/>
    <w:rsid w:val="00E14D64"/>
    <w:rsid w:val="00E15131"/>
    <w:rsid w:val="00E16172"/>
    <w:rsid w:val="00E1745C"/>
    <w:rsid w:val="00E2043D"/>
    <w:rsid w:val="00E223E0"/>
    <w:rsid w:val="00E22F21"/>
    <w:rsid w:val="00E25846"/>
    <w:rsid w:val="00E26359"/>
    <w:rsid w:val="00E30F98"/>
    <w:rsid w:val="00E3486D"/>
    <w:rsid w:val="00E361DE"/>
    <w:rsid w:val="00E4261A"/>
    <w:rsid w:val="00E45303"/>
    <w:rsid w:val="00E50AF5"/>
    <w:rsid w:val="00E53401"/>
    <w:rsid w:val="00E5693D"/>
    <w:rsid w:val="00E579EB"/>
    <w:rsid w:val="00E60D57"/>
    <w:rsid w:val="00E61621"/>
    <w:rsid w:val="00E6201F"/>
    <w:rsid w:val="00E63706"/>
    <w:rsid w:val="00E658D5"/>
    <w:rsid w:val="00E66EEA"/>
    <w:rsid w:val="00E7220D"/>
    <w:rsid w:val="00E81776"/>
    <w:rsid w:val="00E86A3F"/>
    <w:rsid w:val="00E877C9"/>
    <w:rsid w:val="00E90866"/>
    <w:rsid w:val="00E92714"/>
    <w:rsid w:val="00E92BC9"/>
    <w:rsid w:val="00E93DC6"/>
    <w:rsid w:val="00E945E5"/>
    <w:rsid w:val="00E95E4F"/>
    <w:rsid w:val="00E976DC"/>
    <w:rsid w:val="00EA3222"/>
    <w:rsid w:val="00EA4755"/>
    <w:rsid w:val="00EA7648"/>
    <w:rsid w:val="00EB0EDE"/>
    <w:rsid w:val="00EB79D5"/>
    <w:rsid w:val="00EB7AD9"/>
    <w:rsid w:val="00EC16CF"/>
    <w:rsid w:val="00EC2B85"/>
    <w:rsid w:val="00EC3769"/>
    <w:rsid w:val="00EC3E04"/>
    <w:rsid w:val="00EC4BA3"/>
    <w:rsid w:val="00ED0E6F"/>
    <w:rsid w:val="00ED1728"/>
    <w:rsid w:val="00ED473C"/>
    <w:rsid w:val="00ED4C7F"/>
    <w:rsid w:val="00ED5272"/>
    <w:rsid w:val="00ED52B8"/>
    <w:rsid w:val="00ED7740"/>
    <w:rsid w:val="00EE69D1"/>
    <w:rsid w:val="00EF04BA"/>
    <w:rsid w:val="00EF7012"/>
    <w:rsid w:val="00EF75A7"/>
    <w:rsid w:val="00F00AFB"/>
    <w:rsid w:val="00F038DB"/>
    <w:rsid w:val="00F05F66"/>
    <w:rsid w:val="00F05F9B"/>
    <w:rsid w:val="00F06247"/>
    <w:rsid w:val="00F11A48"/>
    <w:rsid w:val="00F12A33"/>
    <w:rsid w:val="00F25893"/>
    <w:rsid w:val="00F258F7"/>
    <w:rsid w:val="00F2629B"/>
    <w:rsid w:val="00F37B0F"/>
    <w:rsid w:val="00F456F7"/>
    <w:rsid w:val="00F45979"/>
    <w:rsid w:val="00F46ED4"/>
    <w:rsid w:val="00F50158"/>
    <w:rsid w:val="00F513F4"/>
    <w:rsid w:val="00F52850"/>
    <w:rsid w:val="00F56F73"/>
    <w:rsid w:val="00F60608"/>
    <w:rsid w:val="00F60D19"/>
    <w:rsid w:val="00F62148"/>
    <w:rsid w:val="00F655EB"/>
    <w:rsid w:val="00F65AF5"/>
    <w:rsid w:val="00F66B85"/>
    <w:rsid w:val="00F702D2"/>
    <w:rsid w:val="00F70F15"/>
    <w:rsid w:val="00F71806"/>
    <w:rsid w:val="00F71A30"/>
    <w:rsid w:val="00F74AFF"/>
    <w:rsid w:val="00F775E5"/>
    <w:rsid w:val="00F80FE1"/>
    <w:rsid w:val="00F8416D"/>
    <w:rsid w:val="00F87584"/>
    <w:rsid w:val="00F92A28"/>
    <w:rsid w:val="00F93E70"/>
    <w:rsid w:val="00FA36E6"/>
    <w:rsid w:val="00FA4F46"/>
    <w:rsid w:val="00FA708D"/>
    <w:rsid w:val="00FB29A1"/>
    <w:rsid w:val="00FB2ADE"/>
    <w:rsid w:val="00FB3DF6"/>
    <w:rsid w:val="00FB4074"/>
    <w:rsid w:val="00FB4434"/>
    <w:rsid w:val="00FB45BF"/>
    <w:rsid w:val="00FB4ED9"/>
    <w:rsid w:val="00FB5FA6"/>
    <w:rsid w:val="00FC0A56"/>
    <w:rsid w:val="00FC10AC"/>
    <w:rsid w:val="00FC57CE"/>
    <w:rsid w:val="00FD040B"/>
    <w:rsid w:val="00FD0C0C"/>
    <w:rsid w:val="00FD7B93"/>
    <w:rsid w:val="00FE0AE6"/>
    <w:rsid w:val="00FE111B"/>
    <w:rsid w:val="00FE1609"/>
    <w:rsid w:val="00FE1792"/>
    <w:rsid w:val="00FE330D"/>
    <w:rsid w:val="00FE4137"/>
    <w:rsid w:val="00FE4F5C"/>
    <w:rsid w:val="00FE54C5"/>
    <w:rsid w:val="00FF03C4"/>
    <w:rsid w:val="00FF1AFA"/>
    <w:rsid w:val="00FF1B30"/>
    <w:rsid w:val="00FF281E"/>
    <w:rsid w:val="00FF34C4"/>
    <w:rsid w:val="00FF38F3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3D113"/>
  <w15:docId w15:val="{5A461451-5C5D-421C-BCA8-861BD90C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728"/>
    <w:pPr>
      <w:keepNext/>
      <w:keepLines/>
      <w:spacing w:before="480" w:after="0"/>
      <w:outlineLvl w:val="0"/>
    </w:pPr>
    <w:rPr>
      <w:rFonts w:ascii="Arial Black" w:eastAsia="Times New Roman" w:hAnsi="Arial Black" w:cs="Times New Roman"/>
      <w:b/>
      <w:bCs/>
      <w:color w:val="0D0D0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0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="Times New Roman" w:hAnsi="Times New Roman" w:cs="Times New Roman"/>
      <w:b/>
      <w:bCs/>
      <w:color w:val="0D0D0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EBB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59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59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59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59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59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59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728"/>
    <w:rPr>
      <w:rFonts w:ascii="Arial Black" w:eastAsia="Times New Roman" w:hAnsi="Arial Black" w:cs="Times New Roman"/>
      <w:b/>
      <w:bCs/>
      <w:color w:val="0D0D0D"/>
      <w:sz w:val="32"/>
      <w:szCs w:val="28"/>
    </w:rPr>
  </w:style>
  <w:style w:type="character" w:customStyle="1" w:styleId="Heading2Char">
    <w:name w:val="Heading 2 Char"/>
    <w:link w:val="Heading2"/>
    <w:uiPriority w:val="9"/>
    <w:rsid w:val="00707605"/>
    <w:rPr>
      <w:rFonts w:ascii="Times New Roman" w:eastAsia="Times New Roman" w:hAnsi="Times New Roman" w:cs="Times New Roman"/>
      <w:b/>
      <w:bCs/>
      <w:color w:val="0D0D0D"/>
      <w:sz w:val="28"/>
      <w:szCs w:val="26"/>
    </w:rPr>
  </w:style>
  <w:style w:type="character" w:customStyle="1" w:styleId="Heading3Char">
    <w:name w:val="Heading 3 Char"/>
    <w:link w:val="Heading3"/>
    <w:uiPriority w:val="9"/>
    <w:rsid w:val="00225EBB"/>
    <w:rPr>
      <w:rFonts w:ascii="Times New Roman" w:eastAsia="Times New Roman" w:hAnsi="Times New Roman" w:cs="Times New Roman"/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35359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5359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5359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5359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5359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353591"/>
    <w:rPr>
      <w:rFonts w:ascii="Cambria" w:eastAsia="Times New Roman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728"/>
    <w:rPr>
      <w:rFonts w:ascii="Tahoma" w:hAnsi="Tahoma" w:cs="Tahoma"/>
      <w:sz w:val="16"/>
      <w:szCs w:val="16"/>
    </w:rPr>
  </w:style>
  <w:style w:type="paragraph" w:styleId="ListParagraph">
    <w:name w:val="List Paragraph"/>
    <w:aliases w:val="ANNEX,TABEL,sub de titre 4,kepala,List Paragraph1,heading 4,Standard-BODY,Standard-Body"/>
    <w:basedOn w:val="Normal"/>
    <w:link w:val="ListParagraphChar"/>
    <w:uiPriority w:val="34"/>
    <w:qFormat/>
    <w:rsid w:val="00707605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ANNEX Char,TABEL Char,sub de titre 4 Char,kepala Char,List Paragraph1 Char,heading 4 Char,Standard-BODY Char,Standard-Body Char"/>
    <w:link w:val="ListParagraph"/>
    <w:uiPriority w:val="34"/>
    <w:rsid w:val="00707605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EF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A7"/>
  </w:style>
  <w:style w:type="paragraph" w:styleId="Footer">
    <w:name w:val="footer"/>
    <w:basedOn w:val="Normal"/>
    <w:link w:val="FooterChar"/>
    <w:uiPriority w:val="99"/>
    <w:unhideWhenUsed/>
    <w:rsid w:val="00EF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A7"/>
  </w:style>
  <w:style w:type="character" w:styleId="Hyperlink">
    <w:name w:val="Hyperlink"/>
    <w:uiPriority w:val="99"/>
    <w:unhideWhenUsed/>
    <w:qFormat/>
    <w:rsid w:val="00982051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46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4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b/>
      <w:color w:val="17365D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10"/>
    <w:rsid w:val="00D50456"/>
    <w:rPr>
      <w:rFonts w:ascii="Cambria" w:eastAsia="Times New Roman" w:hAnsi="Cambria" w:cs="Times New Roman"/>
      <w:b/>
      <w:color w:val="17365D"/>
      <w:spacing w:val="5"/>
      <w:kern w:val="28"/>
      <w:sz w:val="24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AEB"/>
    <w:pPr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10DE"/>
    <w:pPr>
      <w:tabs>
        <w:tab w:val="left" w:pos="440"/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110DE"/>
    <w:pPr>
      <w:tabs>
        <w:tab w:val="left" w:pos="720"/>
        <w:tab w:val="right" w:leader="dot" w:pos="9737"/>
      </w:tabs>
      <w:spacing w:after="100"/>
      <w:ind w:left="1418" w:hanging="1198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5AE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51DC4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1DC4"/>
    <w:pPr>
      <w:spacing w:after="0"/>
    </w:pPr>
    <w:rPr>
      <w:sz w:val="24"/>
    </w:rPr>
  </w:style>
  <w:style w:type="paragraph" w:styleId="NoSpacing">
    <w:name w:val="No Spacing"/>
    <w:aliases w:val="Judul"/>
    <w:link w:val="NoSpacingChar"/>
    <w:uiPriority w:val="99"/>
    <w:qFormat/>
    <w:rsid w:val="00934F5B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aliases w:val="Judul Char"/>
    <w:link w:val="NoSpacing"/>
    <w:uiPriority w:val="99"/>
    <w:rsid w:val="00934F5B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C44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4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4113"/>
    <w:rPr>
      <w:b/>
      <w:bCs/>
      <w:sz w:val="20"/>
      <w:szCs w:val="20"/>
    </w:rPr>
  </w:style>
  <w:style w:type="paragraph" w:customStyle="1" w:styleId="Default">
    <w:name w:val="Default"/>
    <w:rsid w:val="0090414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41FC4"/>
    <w:pPr>
      <w:spacing w:after="120" w:line="259" w:lineRule="auto"/>
    </w:pPr>
    <w:rPr>
      <w:rFonts w:cs="Times New Roman"/>
      <w:lang w:val="en-GB"/>
    </w:rPr>
  </w:style>
  <w:style w:type="character" w:customStyle="1" w:styleId="BodyTextChar">
    <w:name w:val="Body Text Char"/>
    <w:link w:val="BodyText"/>
    <w:uiPriority w:val="1"/>
    <w:rsid w:val="00441FC4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A842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0B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660B66"/>
    <w:rPr>
      <w:sz w:val="16"/>
      <w:szCs w:val="16"/>
    </w:rPr>
  </w:style>
  <w:style w:type="paragraph" w:customStyle="1" w:styleId="ColorfulList-Accent12">
    <w:name w:val="Colorful List - Accent 12"/>
    <w:basedOn w:val="Normal"/>
    <w:uiPriority w:val="99"/>
    <w:qFormat/>
    <w:rsid w:val="00187F9A"/>
    <w:pPr>
      <w:suppressAutoHyphens/>
      <w:spacing w:before="120" w:after="0" w:line="240" w:lineRule="auto"/>
      <w:ind w:left="720"/>
      <w:jc w:val="both"/>
    </w:pPr>
    <w:rPr>
      <w:rFonts w:ascii="Arial" w:eastAsia="Times New Roman" w:hAnsi="Arial"/>
      <w:lang w:eastAsia="ar-SA"/>
    </w:rPr>
  </w:style>
  <w:style w:type="paragraph" w:customStyle="1" w:styleId="TableParagraph">
    <w:name w:val="Table Paragraph"/>
    <w:basedOn w:val="Normal"/>
    <w:uiPriority w:val="1"/>
    <w:qFormat/>
    <w:rsid w:val="00250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customStyle="1" w:styleId="MediumGrid1-Accent21">
    <w:name w:val="Medium Grid 1 - Accent 21"/>
    <w:basedOn w:val="Normal"/>
    <w:uiPriority w:val="34"/>
    <w:qFormat/>
    <w:rsid w:val="00726F34"/>
    <w:pPr>
      <w:ind w:left="720"/>
      <w:contextualSpacing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30FFA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D748D9"/>
  </w:style>
  <w:style w:type="table" w:customStyle="1" w:styleId="TableGrid1">
    <w:name w:val="Table Grid1"/>
    <w:basedOn w:val="TableNormal"/>
    <w:next w:val="TableGrid"/>
    <w:uiPriority w:val="39"/>
    <w:rsid w:val="0086069A"/>
    <w:rPr>
      <w:rFonts w:cs="Times New Roman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8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0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41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10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93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F735-0DEC-482A-8E72-55B5E9D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    LATAR BELAKANG</vt:lpstr>
      <vt:lpstr>    LANDASAN HUKUM</vt:lpstr>
      <vt:lpstr>    MAKSUD, TUJUAN, SASARAN, DAN LUARAN KEGIATAN</vt:lpstr>
      <vt:lpstr>    RUANG LINGKUP KEGIATAN</vt:lpstr>
      <vt:lpstr>    MEKANISME PELAKSANAAN KEGIATAN</vt:lpstr>
      <vt:lpstr>    Persyaratan</vt:lpstr>
      <vt:lpstr>    Persyaratan Pengusul</vt:lpstr>
      <vt:lpstr>    Persyaratan Administrasi</vt:lpstr>
      <vt:lpstr>    Persyaratan Substansi</vt:lpstr>
      <vt:lpstr>    Tata Cara Pengusulan</vt:lpstr>
      <vt:lpstr>    Tata Cara Pengajuan Proposal</vt:lpstr>
      <vt:lpstr>    Sistematika Penyusunan Proposal</vt:lpstr>
      <vt:lpstr>    JADWAL</vt:lpstr>
      <vt:lpstr>    PELAKSANAAN PENILAIAN</vt:lpstr>
      <vt:lpstr>    PEMANTAUAN DAN EVALUASI</vt:lpstr>
      <vt:lpstr>    PELAPORAN </vt:lpstr>
      <vt:lpstr>    KETENTUAN PENDANAAN</vt:lpstr>
      <vt:lpstr>    </vt:lpstr>
      <vt:lpstr>    KONTRAK DAN PENCAIRAN DANA</vt:lpstr>
      <vt:lpstr>    KETENTUAN LAIN-LAIN</vt:lpstr>
      <vt:lpstr>    PENUTUP</vt:lpstr>
      <vt:lpstr>    Lampiran I. Contoh Format Halaman Sampul Proposal  </vt:lpstr>
      <vt:lpstr>    </vt:lpstr>
      <vt:lpstr>    </vt:lpstr>
      <vt:lpstr>    </vt:lpstr>
      <vt:lpstr>    </vt:lpstr>
      <vt:lpstr>    Lampiran II. Contoh Outline Format Proposal</vt:lpstr>
      <vt:lpstr>    Lampiran III. Format Lembar Pengesahan</vt:lpstr>
      <vt:lpstr>    Lampiran IV. DAFTAR SDM PKR  </vt:lpstr>
      <vt:lpstr>    Lampiran V. Target dan Luaran PKR</vt:lpstr>
      <vt:lpstr>    Lampiran VI. Rencana Anggaran Biaya  </vt:lpstr>
    </vt:vector>
  </TitlesOfParts>
  <Company/>
  <LinksUpToDate>false</LinksUpToDate>
  <CharactersWithSpaces>7153</CharactersWithSpaces>
  <SharedDoc>false</SharedDoc>
  <HLinks>
    <vt:vector size="288" baseType="variant">
      <vt:variant>
        <vt:i4>17695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784596</vt:lpwstr>
      </vt:variant>
      <vt:variant>
        <vt:i4>17039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90512</vt:lpwstr>
      </vt:variant>
      <vt:variant>
        <vt:i4>16384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190430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19042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91625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91624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91623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91622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9162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91620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91619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91618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91617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91616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91615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91614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9161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91612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91611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91610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9160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9160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9160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9160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91605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91604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9160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9160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91601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9160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9159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9159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9159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9159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159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159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159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159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159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159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158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158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158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158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158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1584</vt:lpwstr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mailto:rakornasriset@ristekbrin.go.id</vt:lpwstr>
      </vt:variant>
      <vt:variant>
        <vt:lpwstr/>
      </vt:variant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mailto:prn@ristekbrin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WATI</dc:creator>
  <cp:keywords/>
  <dc:description/>
  <cp:lastModifiedBy>Papa QQ</cp:lastModifiedBy>
  <cp:revision>7</cp:revision>
  <cp:lastPrinted>2021-11-28T15:45:00Z</cp:lastPrinted>
  <dcterms:created xsi:type="dcterms:W3CDTF">2022-09-06T15:21:00Z</dcterms:created>
  <dcterms:modified xsi:type="dcterms:W3CDTF">2022-09-06T15:29:00Z</dcterms:modified>
</cp:coreProperties>
</file>